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F97C" w14:textId="6B6B64AF" w:rsidR="00E256DE" w:rsidRPr="00840BC2" w:rsidRDefault="00E256DE" w:rsidP="00E256DE">
      <w:pPr>
        <w:spacing w:before="72"/>
        <w:ind w:left="1078" w:right="968"/>
        <w:jc w:val="center"/>
        <w:rPr>
          <w:b/>
          <w:sz w:val="28"/>
          <w:szCs w:val="28"/>
        </w:rPr>
      </w:pPr>
      <w:r w:rsidRPr="00840BC2">
        <w:rPr>
          <w:b/>
          <w:sz w:val="28"/>
          <w:szCs w:val="28"/>
        </w:rPr>
        <w:t>Комплект</w:t>
      </w:r>
      <w:r w:rsidRPr="00840BC2">
        <w:rPr>
          <w:b/>
          <w:spacing w:val="-18"/>
          <w:sz w:val="28"/>
          <w:szCs w:val="28"/>
        </w:rPr>
        <w:t xml:space="preserve"> </w:t>
      </w:r>
      <w:r w:rsidRPr="00840BC2">
        <w:rPr>
          <w:b/>
          <w:sz w:val="28"/>
          <w:szCs w:val="28"/>
        </w:rPr>
        <w:t>оценочных</w:t>
      </w:r>
      <w:r w:rsidRPr="00840BC2">
        <w:rPr>
          <w:b/>
          <w:spacing w:val="-15"/>
          <w:sz w:val="28"/>
          <w:szCs w:val="28"/>
        </w:rPr>
        <w:t xml:space="preserve"> </w:t>
      </w:r>
      <w:r w:rsidRPr="00840BC2">
        <w:rPr>
          <w:b/>
          <w:sz w:val="28"/>
          <w:szCs w:val="28"/>
        </w:rPr>
        <w:t>материалов</w:t>
      </w:r>
      <w:r w:rsidRPr="00840BC2">
        <w:rPr>
          <w:b/>
          <w:spacing w:val="-17"/>
          <w:sz w:val="28"/>
          <w:szCs w:val="28"/>
        </w:rPr>
        <w:t xml:space="preserve"> </w:t>
      </w:r>
      <w:r w:rsidRPr="00840BC2">
        <w:rPr>
          <w:b/>
          <w:sz w:val="28"/>
          <w:szCs w:val="28"/>
        </w:rPr>
        <w:t>по</w:t>
      </w:r>
      <w:r w:rsidRPr="00840BC2">
        <w:rPr>
          <w:b/>
          <w:spacing w:val="-18"/>
          <w:sz w:val="28"/>
          <w:szCs w:val="28"/>
        </w:rPr>
        <w:t xml:space="preserve"> </w:t>
      </w:r>
      <w:r w:rsidRPr="00840BC2">
        <w:rPr>
          <w:b/>
          <w:sz w:val="28"/>
          <w:szCs w:val="28"/>
        </w:rPr>
        <w:t>дисциплине</w:t>
      </w:r>
      <w:r w:rsidRPr="00840BC2">
        <w:rPr>
          <w:b/>
          <w:spacing w:val="-15"/>
          <w:sz w:val="28"/>
          <w:szCs w:val="28"/>
        </w:rPr>
        <w:t xml:space="preserve"> </w:t>
      </w:r>
    </w:p>
    <w:p w14:paraId="1113E649" w14:textId="78F20E86" w:rsidR="00E256DE" w:rsidRPr="00840BC2" w:rsidRDefault="000F4905" w:rsidP="000F4905">
      <w:pPr>
        <w:pStyle w:val="a3"/>
        <w:spacing w:before="57"/>
        <w:jc w:val="center"/>
        <w:rPr>
          <w:b/>
          <w:spacing w:val="-10"/>
        </w:rPr>
      </w:pPr>
      <w:r w:rsidRPr="00840BC2">
        <w:rPr>
          <w:b/>
          <w:spacing w:val="-10"/>
        </w:rPr>
        <w:t>«</w:t>
      </w:r>
      <w:r w:rsidR="00AE3B01" w:rsidRPr="00840BC2">
        <w:rPr>
          <w:b/>
          <w:bCs/>
        </w:rPr>
        <w:t>Основы исследовательской деятельности</w:t>
      </w:r>
      <w:r w:rsidRPr="00840BC2">
        <w:rPr>
          <w:b/>
          <w:spacing w:val="-10"/>
        </w:rPr>
        <w:t>»</w:t>
      </w:r>
    </w:p>
    <w:p w14:paraId="2BDB4D9B" w14:textId="77777777" w:rsidR="00E256DE" w:rsidRPr="00840BC2" w:rsidRDefault="00E256DE" w:rsidP="00E256DE">
      <w:pPr>
        <w:pStyle w:val="a3"/>
        <w:rPr>
          <w:b/>
        </w:rPr>
      </w:pPr>
    </w:p>
    <w:p w14:paraId="5F4DFA46" w14:textId="2592E864" w:rsidR="00FE4787" w:rsidRDefault="00E256DE" w:rsidP="00D4534F">
      <w:pPr>
        <w:ind w:left="222" w:hanging="80"/>
        <w:rPr>
          <w:b/>
          <w:spacing w:val="-4"/>
          <w:sz w:val="28"/>
          <w:szCs w:val="28"/>
        </w:rPr>
      </w:pPr>
      <w:r w:rsidRPr="00840BC2">
        <w:rPr>
          <w:b/>
          <w:sz w:val="28"/>
          <w:szCs w:val="28"/>
        </w:rPr>
        <w:t>Задания</w:t>
      </w:r>
      <w:r w:rsidRPr="00840BC2">
        <w:rPr>
          <w:b/>
          <w:spacing w:val="-8"/>
          <w:sz w:val="28"/>
          <w:szCs w:val="28"/>
        </w:rPr>
        <w:t xml:space="preserve"> </w:t>
      </w:r>
      <w:r w:rsidRPr="00840BC2">
        <w:rPr>
          <w:b/>
          <w:sz w:val="28"/>
          <w:szCs w:val="28"/>
        </w:rPr>
        <w:t>закрытого</w:t>
      </w:r>
      <w:r w:rsidRPr="00840BC2">
        <w:rPr>
          <w:b/>
          <w:spacing w:val="-7"/>
          <w:sz w:val="28"/>
          <w:szCs w:val="28"/>
        </w:rPr>
        <w:t xml:space="preserve"> </w:t>
      </w:r>
      <w:r w:rsidRPr="00840BC2">
        <w:rPr>
          <w:b/>
          <w:spacing w:val="-4"/>
          <w:sz w:val="28"/>
          <w:szCs w:val="28"/>
        </w:rPr>
        <w:t>типа</w:t>
      </w:r>
    </w:p>
    <w:p w14:paraId="08BD6746" w14:textId="77777777" w:rsidR="00BC2106" w:rsidRPr="00840BC2" w:rsidRDefault="00BC2106" w:rsidP="00D4534F">
      <w:pPr>
        <w:ind w:left="222" w:hanging="80"/>
        <w:rPr>
          <w:b/>
          <w:sz w:val="28"/>
          <w:szCs w:val="28"/>
        </w:rPr>
      </w:pPr>
    </w:p>
    <w:p w14:paraId="713168F1" w14:textId="77777777" w:rsidR="00FE4787" w:rsidRPr="00840BC2" w:rsidRDefault="00FE4787" w:rsidP="007B6EA7">
      <w:pPr>
        <w:ind w:firstLine="709"/>
        <w:jc w:val="both"/>
        <w:rPr>
          <w:b/>
          <w:sz w:val="28"/>
          <w:szCs w:val="28"/>
        </w:rPr>
      </w:pPr>
      <w:r w:rsidRPr="00840BC2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36A89D08" w14:textId="77777777" w:rsidR="00FE4787" w:rsidRPr="00840BC2" w:rsidRDefault="00FE4787" w:rsidP="00E256DE">
      <w:pPr>
        <w:pStyle w:val="a3"/>
        <w:rPr>
          <w:b/>
        </w:rPr>
      </w:pPr>
    </w:p>
    <w:p w14:paraId="2AC2A228" w14:textId="023A5230" w:rsidR="000513FC" w:rsidRPr="00E74F3C" w:rsidRDefault="00E74F3C" w:rsidP="00950C06">
      <w:pPr>
        <w:pStyle w:val="a3"/>
        <w:rPr>
          <w:bCs/>
          <w:i/>
          <w:iCs/>
        </w:rPr>
      </w:pPr>
      <w:r w:rsidRPr="00E74F3C">
        <w:rPr>
          <w:bCs/>
        </w:rPr>
        <w:t>1.</w:t>
      </w:r>
      <w:r>
        <w:rPr>
          <w:bCs/>
          <w:i/>
          <w:iCs/>
        </w:rPr>
        <w:t xml:space="preserve"> </w:t>
      </w:r>
      <w:r w:rsidR="00FE4787" w:rsidRPr="00E74F3C">
        <w:rPr>
          <w:bCs/>
          <w:i/>
          <w:iCs/>
        </w:rPr>
        <w:t>Выберите один правильный ответ</w:t>
      </w:r>
    </w:p>
    <w:p w14:paraId="4E665AD8" w14:textId="3A342304" w:rsidR="00993310" w:rsidRPr="00840BC2" w:rsidRDefault="000C0E9E" w:rsidP="00993310">
      <w:pPr>
        <w:pStyle w:val="a3"/>
      </w:pPr>
      <w:r w:rsidRPr="00840BC2">
        <w:t xml:space="preserve">1. </w:t>
      </w:r>
      <w:r w:rsidR="00993310" w:rsidRPr="00840BC2">
        <w:t xml:space="preserve">Под целью научного исследования понимается: </w:t>
      </w:r>
    </w:p>
    <w:p w14:paraId="47B7E48A" w14:textId="63ECCA51" w:rsidR="00993310" w:rsidRPr="00840BC2" w:rsidRDefault="000C0E9E" w:rsidP="00993310">
      <w:pPr>
        <w:pStyle w:val="a3"/>
      </w:pPr>
      <w:r w:rsidRPr="00840BC2">
        <w:t>А</w:t>
      </w:r>
      <w:r w:rsidR="00E74F3C">
        <w:t>)</w:t>
      </w:r>
      <w:r w:rsidR="00993310" w:rsidRPr="00840BC2">
        <w:t xml:space="preserve"> проверка гипотез </w:t>
      </w:r>
    </w:p>
    <w:p w14:paraId="74C76B54" w14:textId="259A3BCF" w:rsidR="00993310" w:rsidRPr="00840BC2" w:rsidRDefault="000C0E9E" w:rsidP="00993310">
      <w:pPr>
        <w:pStyle w:val="a3"/>
      </w:pPr>
      <w:r w:rsidRPr="00840BC2">
        <w:t>Б</w:t>
      </w:r>
      <w:r w:rsidR="00E74F3C">
        <w:t>)</w:t>
      </w:r>
      <w:r w:rsidR="00993310" w:rsidRPr="00840BC2">
        <w:t xml:space="preserve"> всестороннее, достоверное изучение объекта, процесса или явления </w:t>
      </w:r>
    </w:p>
    <w:p w14:paraId="216D769F" w14:textId="603966EE" w:rsidR="00993310" w:rsidRPr="0004796C" w:rsidRDefault="000C0E9E" w:rsidP="00993310">
      <w:pPr>
        <w:pStyle w:val="a3"/>
      </w:pPr>
      <w:r w:rsidRPr="00840BC2">
        <w:t>В</w:t>
      </w:r>
      <w:r w:rsidR="00E74F3C">
        <w:t>)</w:t>
      </w:r>
      <w:r w:rsidR="00993310" w:rsidRPr="00840BC2">
        <w:t xml:space="preserve"> создание новых </w:t>
      </w:r>
      <w:r w:rsidR="00993310" w:rsidRPr="0004796C">
        <w:t xml:space="preserve">научных теорий </w:t>
      </w:r>
    </w:p>
    <w:p w14:paraId="08191F9B" w14:textId="3B836E09" w:rsidR="00C67466" w:rsidRPr="0004796C" w:rsidRDefault="000C0E9E" w:rsidP="00993310">
      <w:pPr>
        <w:pStyle w:val="a3"/>
      </w:pPr>
      <w:r w:rsidRPr="0004796C">
        <w:t>Г</w:t>
      </w:r>
      <w:r w:rsidR="00E74F3C" w:rsidRPr="0004796C">
        <w:t>)</w:t>
      </w:r>
      <w:r w:rsidR="00993310" w:rsidRPr="0004796C">
        <w:t xml:space="preserve"> создание идеализированного объекта</w:t>
      </w:r>
    </w:p>
    <w:p w14:paraId="307FD5B5" w14:textId="58C92B43" w:rsidR="00797B31" w:rsidRPr="0004796C" w:rsidRDefault="00797B31" w:rsidP="00C67466">
      <w:pPr>
        <w:widowControl/>
        <w:autoSpaceDE/>
        <w:autoSpaceDN/>
        <w:ind w:right="-1"/>
        <w:rPr>
          <w:sz w:val="28"/>
          <w:szCs w:val="28"/>
        </w:rPr>
      </w:pPr>
      <w:r w:rsidRPr="0004796C">
        <w:rPr>
          <w:sz w:val="28"/>
          <w:szCs w:val="28"/>
        </w:rPr>
        <w:t xml:space="preserve">Правильный ответ: </w:t>
      </w:r>
      <w:r w:rsidR="000C0E9E" w:rsidRPr="0004796C">
        <w:rPr>
          <w:sz w:val="28"/>
          <w:szCs w:val="28"/>
        </w:rPr>
        <w:t>Б</w:t>
      </w:r>
    </w:p>
    <w:p w14:paraId="1D77D84F" w14:textId="12DA309E" w:rsidR="00DA7356" w:rsidRPr="0004796C" w:rsidRDefault="00797B31" w:rsidP="00DA7356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035DFB" w:rsidRPr="0004796C">
        <w:rPr>
          <w:bCs/>
          <w:iCs/>
          <w:sz w:val="28"/>
          <w:szCs w:val="28"/>
        </w:rPr>
        <w:t>ОПК-5.1</w:t>
      </w:r>
      <w:r w:rsidR="00C66AA3" w:rsidRPr="0004796C">
        <w:rPr>
          <w:bCs/>
          <w:iCs/>
          <w:sz w:val="28"/>
          <w:szCs w:val="28"/>
        </w:rPr>
        <w:t>)</w:t>
      </w:r>
    </w:p>
    <w:p w14:paraId="6D8BF777" w14:textId="77777777" w:rsidR="00906BBA" w:rsidRPr="0004796C" w:rsidRDefault="00906BBA" w:rsidP="003513D2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</w:p>
    <w:p w14:paraId="63312630" w14:textId="516B8C16" w:rsidR="00E74F3C" w:rsidRPr="0004796C" w:rsidRDefault="00906BBA" w:rsidP="00E74F3C">
      <w:pPr>
        <w:pStyle w:val="a3"/>
        <w:rPr>
          <w:bCs/>
          <w:i/>
          <w:iCs/>
        </w:rPr>
      </w:pPr>
      <w:r w:rsidRPr="0004796C">
        <w:t>2. </w:t>
      </w:r>
      <w:r w:rsidR="00E74F3C" w:rsidRPr="0004796C">
        <w:rPr>
          <w:bCs/>
          <w:i/>
          <w:iCs/>
        </w:rPr>
        <w:t>Выберите один правильный ответ</w:t>
      </w:r>
    </w:p>
    <w:p w14:paraId="43CFB914" w14:textId="126FB9A2" w:rsidR="00993310" w:rsidRPr="0004796C" w:rsidRDefault="00993310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 xml:space="preserve">Организованный процесс умственного труда, непосредственно направленный на производство новых знаний, называется: </w:t>
      </w:r>
    </w:p>
    <w:p w14:paraId="12FBFC6D" w14:textId="1E748D1F" w:rsidR="00993310" w:rsidRPr="0004796C" w:rsidRDefault="00AD031F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А</w:t>
      </w:r>
      <w:r w:rsidR="00E74F3C" w:rsidRPr="0004796C">
        <w:rPr>
          <w:b w:val="0"/>
          <w:bCs w:val="0"/>
          <w:sz w:val="28"/>
          <w:szCs w:val="28"/>
        </w:rPr>
        <w:t>)</w:t>
      </w:r>
      <w:r w:rsidR="00993310" w:rsidRPr="0004796C">
        <w:rPr>
          <w:b w:val="0"/>
          <w:bCs w:val="0"/>
          <w:sz w:val="28"/>
          <w:szCs w:val="28"/>
        </w:rPr>
        <w:t xml:space="preserve"> экспериментальной работой </w:t>
      </w:r>
    </w:p>
    <w:p w14:paraId="680F9200" w14:textId="2D8C010A" w:rsidR="00993310" w:rsidRPr="0004796C" w:rsidRDefault="00AD031F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Б</w:t>
      </w:r>
      <w:r w:rsidR="00E74F3C" w:rsidRPr="0004796C">
        <w:rPr>
          <w:b w:val="0"/>
          <w:bCs w:val="0"/>
          <w:sz w:val="28"/>
          <w:szCs w:val="28"/>
        </w:rPr>
        <w:t>)</w:t>
      </w:r>
      <w:r w:rsidR="00993310" w:rsidRPr="0004796C">
        <w:rPr>
          <w:b w:val="0"/>
          <w:bCs w:val="0"/>
          <w:sz w:val="28"/>
          <w:szCs w:val="28"/>
        </w:rPr>
        <w:t xml:space="preserve"> выдвижением гипотез </w:t>
      </w:r>
    </w:p>
    <w:p w14:paraId="3860F0E1" w14:textId="6C1035D6" w:rsidR="00993310" w:rsidRPr="0004796C" w:rsidRDefault="00AD031F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В</w:t>
      </w:r>
      <w:r w:rsidR="00E74F3C" w:rsidRPr="0004796C">
        <w:rPr>
          <w:b w:val="0"/>
          <w:bCs w:val="0"/>
          <w:sz w:val="28"/>
          <w:szCs w:val="28"/>
        </w:rPr>
        <w:t>)</w:t>
      </w:r>
      <w:r w:rsidR="00993310" w:rsidRPr="0004796C">
        <w:rPr>
          <w:b w:val="0"/>
          <w:bCs w:val="0"/>
          <w:sz w:val="28"/>
          <w:szCs w:val="28"/>
        </w:rPr>
        <w:t xml:space="preserve"> научным исследованием </w:t>
      </w:r>
    </w:p>
    <w:p w14:paraId="1540FD7B" w14:textId="06585B02" w:rsidR="00993310" w:rsidRPr="0004796C" w:rsidRDefault="00AD031F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Г</w:t>
      </w:r>
      <w:r w:rsidR="00E74F3C" w:rsidRPr="0004796C">
        <w:rPr>
          <w:b w:val="0"/>
          <w:bCs w:val="0"/>
          <w:sz w:val="28"/>
          <w:szCs w:val="28"/>
        </w:rPr>
        <w:t>)</w:t>
      </w:r>
      <w:r w:rsidR="00993310" w:rsidRPr="0004796C">
        <w:rPr>
          <w:b w:val="0"/>
          <w:bCs w:val="0"/>
          <w:sz w:val="28"/>
          <w:szCs w:val="28"/>
        </w:rPr>
        <w:t xml:space="preserve"> обоснованием актуальности темы </w:t>
      </w:r>
    </w:p>
    <w:p w14:paraId="772175AC" w14:textId="5AD451BB" w:rsidR="003513D2" w:rsidRPr="0004796C" w:rsidRDefault="003513D2" w:rsidP="00993310">
      <w:pPr>
        <w:pStyle w:val="1"/>
        <w:spacing w:line="270" w:lineRule="exact"/>
        <w:ind w:left="0" w:firstLine="38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 xml:space="preserve">Правильный ответ: </w:t>
      </w:r>
      <w:r w:rsidR="00AD031F" w:rsidRPr="0004796C">
        <w:rPr>
          <w:b w:val="0"/>
          <w:bCs w:val="0"/>
          <w:sz w:val="28"/>
          <w:szCs w:val="28"/>
        </w:rPr>
        <w:t>В</w:t>
      </w:r>
    </w:p>
    <w:p w14:paraId="6629348E" w14:textId="776906D6" w:rsidR="00AE3B01" w:rsidRPr="0004796C" w:rsidRDefault="003513D2" w:rsidP="00AE3B01">
      <w:pPr>
        <w:ind w:left="10" w:right="-1" w:hanging="10"/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16A0D796" w14:textId="4126BCED" w:rsidR="0033456F" w:rsidRPr="0004796C" w:rsidRDefault="0033456F" w:rsidP="00E84CDA">
      <w:pPr>
        <w:widowControl/>
        <w:autoSpaceDE/>
        <w:autoSpaceDN/>
        <w:ind w:right="-1"/>
        <w:rPr>
          <w:b/>
          <w:bCs/>
          <w:sz w:val="28"/>
          <w:szCs w:val="28"/>
        </w:rPr>
      </w:pPr>
    </w:p>
    <w:p w14:paraId="436FFDC1" w14:textId="515EBAA5" w:rsidR="00E74F3C" w:rsidRPr="0004796C" w:rsidRDefault="00D6006D" w:rsidP="00E74F3C">
      <w:pPr>
        <w:pStyle w:val="a3"/>
        <w:rPr>
          <w:bCs/>
          <w:i/>
          <w:iCs/>
        </w:rPr>
      </w:pPr>
      <w:r w:rsidRPr="0004796C">
        <w:t>3</w:t>
      </w:r>
      <w:r w:rsidR="0033456F" w:rsidRPr="0004796C">
        <w:t xml:space="preserve">. </w:t>
      </w:r>
      <w:r w:rsidR="00E74F3C" w:rsidRPr="0004796C">
        <w:rPr>
          <w:bCs/>
          <w:i/>
          <w:iCs/>
        </w:rPr>
        <w:t>Выберите один правильный ответ</w:t>
      </w:r>
    </w:p>
    <w:p w14:paraId="60CCBC4D" w14:textId="7A199B84" w:rsidR="00993310" w:rsidRPr="0004796C" w:rsidRDefault="00993310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pacing w:val="-2"/>
          <w:sz w:val="28"/>
          <w:szCs w:val="28"/>
        </w:rPr>
      </w:pPr>
      <w:r w:rsidRPr="0004796C">
        <w:rPr>
          <w:b w:val="0"/>
          <w:bCs w:val="0"/>
          <w:spacing w:val="-2"/>
          <w:sz w:val="28"/>
          <w:szCs w:val="28"/>
        </w:rPr>
        <w:t>Под научным обзором понимают текст:</w:t>
      </w:r>
    </w:p>
    <w:p w14:paraId="2960C8EA" w14:textId="22E82BC1" w:rsidR="00993310" w:rsidRPr="0004796C" w:rsidRDefault="00CA6E63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pacing w:val="-2"/>
          <w:sz w:val="28"/>
          <w:szCs w:val="28"/>
        </w:rPr>
      </w:pPr>
      <w:r w:rsidRPr="0004796C">
        <w:rPr>
          <w:b w:val="0"/>
          <w:bCs w:val="0"/>
          <w:spacing w:val="-2"/>
          <w:sz w:val="28"/>
          <w:szCs w:val="28"/>
        </w:rPr>
        <w:t>А</w:t>
      </w:r>
      <w:r w:rsidR="00E74F3C" w:rsidRPr="0004796C">
        <w:rPr>
          <w:b w:val="0"/>
          <w:bCs w:val="0"/>
          <w:spacing w:val="-2"/>
          <w:sz w:val="28"/>
          <w:szCs w:val="28"/>
        </w:rPr>
        <w:t>)</w:t>
      </w:r>
      <w:r w:rsidR="00993310" w:rsidRPr="0004796C">
        <w:rPr>
          <w:b w:val="0"/>
          <w:bCs w:val="0"/>
          <w:spacing w:val="-2"/>
          <w:sz w:val="28"/>
          <w:szCs w:val="28"/>
        </w:rPr>
        <w:t xml:space="preserve"> кратко излагающий содержание самого существенного в материале</w:t>
      </w:r>
    </w:p>
    <w:p w14:paraId="010884EA" w14:textId="72419E0A" w:rsidR="00993310" w:rsidRPr="0004796C" w:rsidRDefault="00CA6E63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pacing w:val="-2"/>
          <w:sz w:val="28"/>
          <w:szCs w:val="28"/>
        </w:rPr>
      </w:pPr>
      <w:r w:rsidRPr="0004796C">
        <w:rPr>
          <w:b w:val="0"/>
          <w:bCs w:val="0"/>
          <w:spacing w:val="-2"/>
          <w:sz w:val="28"/>
          <w:szCs w:val="28"/>
        </w:rPr>
        <w:t>Б</w:t>
      </w:r>
      <w:r w:rsidR="00E74F3C" w:rsidRPr="0004796C">
        <w:rPr>
          <w:b w:val="0"/>
          <w:bCs w:val="0"/>
          <w:spacing w:val="-2"/>
          <w:sz w:val="28"/>
          <w:szCs w:val="28"/>
        </w:rPr>
        <w:t xml:space="preserve">) </w:t>
      </w:r>
      <w:r w:rsidR="00993310" w:rsidRPr="0004796C">
        <w:rPr>
          <w:b w:val="0"/>
          <w:bCs w:val="0"/>
          <w:spacing w:val="-2"/>
          <w:sz w:val="28"/>
          <w:szCs w:val="28"/>
        </w:rPr>
        <w:t>содержащий синтезированную информацию сводного характера по какому-либо вопросу, извлеченную из специально отобранных для этой цели документов</w:t>
      </w:r>
    </w:p>
    <w:p w14:paraId="3EDFB88F" w14:textId="1F5C35BB" w:rsidR="00993310" w:rsidRPr="0004796C" w:rsidRDefault="00CA6E63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pacing w:val="-2"/>
          <w:sz w:val="28"/>
          <w:szCs w:val="28"/>
        </w:rPr>
      </w:pPr>
      <w:r w:rsidRPr="0004796C">
        <w:rPr>
          <w:b w:val="0"/>
          <w:bCs w:val="0"/>
          <w:spacing w:val="-2"/>
          <w:sz w:val="28"/>
          <w:szCs w:val="28"/>
        </w:rPr>
        <w:t>В</w:t>
      </w:r>
      <w:r w:rsidR="00E74F3C" w:rsidRPr="0004796C">
        <w:rPr>
          <w:b w:val="0"/>
          <w:bCs w:val="0"/>
          <w:spacing w:val="-2"/>
          <w:sz w:val="28"/>
          <w:szCs w:val="28"/>
        </w:rPr>
        <w:t>)</w:t>
      </w:r>
      <w:r w:rsidR="00993310" w:rsidRPr="0004796C">
        <w:rPr>
          <w:b w:val="0"/>
          <w:bCs w:val="0"/>
          <w:spacing w:val="-2"/>
          <w:sz w:val="28"/>
          <w:szCs w:val="28"/>
        </w:rPr>
        <w:t xml:space="preserve"> включающий сведения о книгах, журналах, статьях</w:t>
      </w:r>
    </w:p>
    <w:p w14:paraId="0DA5DEC1" w14:textId="43B8EABD" w:rsidR="00993310" w:rsidRPr="0004796C" w:rsidRDefault="00CA6E63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pacing w:val="-2"/>
          <w:sz w:val="28"/>
          <w:szCs w:val="28"/>
        </w:rPr>
      </w:pPr>
      <w:r w:rsidRPr="0004796C">
        <w:rPr>
          <w:b w:val="0"/>
          <w:bCs w:val="0"/>
          <w:spacing w:val="-2"/>
          <w:sz w:val="28"/>
          <w:szCs w:val="28"/>
        </w:rPr>
        <w:t>Г</w:t>
      </w:r>
      <w:r w:rsidR="00E74F3C" w:rsidRPr="0004796C">
        <w:rPr>
          <w:b w:val="0"/>
          <w:bCs w:val="0"/>
          <w:spacing w:val="-2"/>
          <w:sz w:val="28"/>
          <w:szCs w:val="28"/>
        </w:rPr>
        <w:t>)</w:t>
      </w:r>
      <w:r w:rsidRPr="0004796C">
        <w:rPr>
          <w:b w:val="0"/>
          <w:bCs w:val="0"/>
          <w:spacing w:val="-2"/>
          <w:sz w:val="28"/>
          <w:szCs w:val="28"/>
        </w:rPr>
        <w:t> </w:t>
      </w:r>
      <w:r w:rsidR="00993310" w:rsidRPr="0004796C">
        <w:rPr>
          <w:b w:val="0"/>
          <w:bCs w:val="0"/>
          <w:spacing w:val="-2"/>
          <w:sz w:val="28"/>
          <w:szCs w:val="28"/>
        </w:rPr>
        <w:t xml:space="preserve">содержащий анализ полученных результатов, сопоставление гипотезы с результатами экспериментов </w:t>
      </w:r>
    </w:p>
    <w:p w14:paraId="7506CBEB" w14:textId="005CCF10" w:rsidR="0033456F" w:rsidRPr="0004796C" w:rsidRDefault="0033456F" w:rsidP="00993310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 xml:space="preserve">Правильный ответ: </w:t>
      </w:r>
      <w:r w:rsidR="00CA6E63" w:rsidRPr="0004796C">
        <w:rPr>
          <w:b w:val="0"/>
          <w:bCs w:val="0"/>
          <w:sz w:val="28"/>
          <w:szCs w:val="28"/>
        </w:rPr>
        <w:t>Г</w:t>
      </w:r>
    </w:p>
    <w:p w14:paraId="7E03E34C" w14:textId="000C4DB3" w:rsidR="00AE3B01" w:rsidRPr="0004796C" w:rsidRDefault="0033456F" w:rsidP="00AE3B01">
      <w:pPr>
        <w:ind w:left="10" w:right="-1" w:hanging="10"/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4CE31B48" w14:textId="77777777" w:rsidR="00AD031F" w:rsidRPr="0004796C" w:rsidRDefault="00AD031F" w:rsidP="00993310">
      <w:pPr>
        <w:ind w:left="10" w:right="-1" w:hanging="10"/>
        <w:jc w:val="both"/>
        <w:rPr>
          <w:sz w:val="28"/>
          <w:szCs w:val="28"/>
        </w:rPr>
      </w:pPr>
    </w:p>
    <w:p w14:paraId="337C3EF5" w14:textId="1FCF4031" w:rsidR="00E82BAD" w:rsidRPr="0004796C" w:rsidRDefault="00993310" w:rsidP="00E82BAD">
      <w:pPr>
        <w:pStyle w:val="a3"/>
        <w:rPr>
          <w:bCs/>
          <w:i/>
          <w:iCs/>
        </w:rPr>
      </w:pPr>
      <w:r w:rsidRPr="0004796C">
        <w:t xml:space="preserve">4. </w:t>
      </w:r>
      <w:r w:rsidR="00E82BAD" w:rsidRPr="0004796C">
        <w:rPr>
          <w:bCs/>
          <w:i/>
          <w:iCs/>
        </w:rPr>
        <w:t>Выберите один правильный ответ</w:t>
      </w:r>
    </w:p>
    <w:p w14:paraId="19784B89" w14:textId="3B9A8F67" w:rsidR="00993310" w:rsidRPr="0004796C" w:rsidRDefault="00993310" w:rsidP="00993310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Под методологией понимают:</w:t>
      </w:r>
    </w:p>
    <w:p w14:paraId="36F6936C" w14:textId="28DD9EBD" w:rsidR="00993310" w:rsidRPr="0004796C" w:rsidRDefault="00CA6E63" w:rsidP="00993310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А</w:t>
      </w:r>
      <w:r w:rsidR="00E82BAD" w:rsidRPr="0004796C">
        <w:rPr>
          <w:sz w:val="28"/>
          <w:szCs w:val="28"/>
        </w:rPr>
        <w:t>)</w:t>
      </w:r>
      <w:r w:rsidRPr="0004796C">
        <w:rPr>
          <w:sz w:val="28"/>
          <w:szCs w:val="28"/>
        </w:rPr>
        <w:t> </w:t>
      </w:r>
      <w:r w:rsidR="00993310" w:rsidRPr="0004796C">
        <w:rPr>
          <w:sz w:val="28"/>
          <w:szCs w:val="28"/>
        </w:rPr>
        <w:t>философское учение о системе принципов, норм и методов научно-познавательной деятельности</w:t>
      </w:r>
    </w:p>
    <w:p w14:paraId="2C82691B" w14:textId="2AF38DCB" w:rsidR="00993310" w:rsidRPr="0004796C" w:rsidRDefault="00CA6E63" w:rsidP="00993310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Б</w:t>
      </w:r>
      <w:r w:rsidR="00E82BAD" w:rsidRPr="0004796C">
        <w:rPr>
          <w:sz w:val="28"/>
          <w:szCs w:val="28"/>
        </w:rPr>
        <w:t>)</w:t>
      </w:r>
      <w:r w:rsidR="00993310" w:rsidRPr="0004796C">
        <w:rPr>
          <w:sz w:val="28"/>
          <w:szCs w:val="28"/>
        </w:rPr>
        <w:t xml:space="preserve"> метод исследования, состоящий в соединении отдельных частей, элементов сложного явления</w:t>
      </w:r>
    </w:p>
    <w:p w14:paraId="2207069B" w14:textId="2166526D" w:rsidR="00993310" w:rsidRPr="0004796C" w:rsidRDefault="00CA6E63" w:rsidP="00993310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В</w:t>
      </w:r>
      <w:r w:rsidR="00E82BAD" w:rsidRPr="0004796C">
        <w:rPr>
          <w:sz w:val="28"/>
          <w:szCs w:val="28"/>
        </w:rPr>
        <w:t>)</w:t>
      </w:r>
      <w:r w:rsidR="00993310" w:rsidRPr="0004796C">
        <w:rPr>
          <w:sz w:val="28"/>
          <w:szCs w:val="28"/>
        </w:rPr>
        <w:t xml:space="preserve"> систему принципов и способов организации и построения теоретической и практической деятельности, а также учение об этой системе</w:t>
      </w:r>
    </w:p>
    <w:p w14:paraId="02951AF7" w14:textId="36FD4420" w:rsidR="00993310" w:rsidRPr="0004796C" w:rsidRDefault="00CA6E63" w:rsidP="00993310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Г</w:t>
      </w:r>
      <w:r w:rsidR="00E82BAD" w:rsidRPr="0004796C">
        <w:rPr>
          <w:sz w:val="28"/>
          <w:szCs w:val="28"/>
        </w:rPr>
        <w:t>)</w:t>
      </w:r>
      <w:r w:rsidRPr="0004796C">
        <w:rPr>
          <w:sz w:val="28"/>
          <w:szCs w:val="28"/>
        </w:rPr>
        <w:t xml:space="preserve"> </w:t>
      </w:r>
      <w:r w:rsidR="00993310" w:rsidRPr="0004796C">
        <w:rPr>
          <w:sz w:val="28"/>
          <w:szCs w:val="28"/>
        </w:rPr>
        <w:t>метод перехода от знания отдельных фактов к знанию общего</w:t>
      </w:r>
    </w:p>
    <w:p w14:paraId="5A4B4524" w14:textId="77D7F638" w:rsidR="00CA6E63" w:rsidRPr="0004796C" w:rsidRDefault="00CA6E63" w:rsidP="00CA6E63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lastRenderedPageBreak/>
        <w:t>Правильный ответ: В</w:t>
      </w:r>
    </w:p>
    <w:p w14:paraId="14A8675F" w14:textId="44E75B54" w:rsidR="00CA6E63" w:rsidRPr="0004796C" w:rsidRDefault="00CA6E63" w:rsidP="00CA6E63">
      <w:pPr>
        <w:ind w:left="10" w:right="-1" w:hanging="10"/>
        <w:jc w:val="both"/>
        <w:rPr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6A3509F8" w14:textId="77777777" w:rsidR="00840BC2" w:rsidRPr="0004796C" w:rsidRDefault="00840BC2" w:rsidP="00840BC2">
      <w:pPr>
        <w:jc w:val="both"/>
        <w:rPr>
          <w:sz w:val="28"/>
          <w:szCs w:val="28"/>
        </w:rPr>
      </w:pPr>
    </w:p>
    <w:p w14:paraId="365C57B8" w14:textId="1F731791" w:rsidR="00E256DE" w:rsidRPr="0004796C" w:rsidRDefault="00E256DE" w:rsidP="00E82BAD">
      <w:pPr>
        <w:ind w:firstLine="709"/>
        <w:contextualSpacing/>
        <w:jc w:val="both"/>
        <w:rPr>
          <w:b/>
          <w:sz w:val="28"/>
          <w:szCs w:val="28"/>
        </w:rPr>
      </w:pPr>
      <w:r w:rsidRPr="0004796C">
        <w:rPr>
          <w:b/>
          <w:sz w:val="28"/>
          <w:szCs w:val="28"/>
        </w:rPr>
        <w:t>Задания</w:t>
      </w:r>
      <w:r w:rsidRPr="0004796C">
        <w:rPr>
          <w:b/>
          <w:spacing w:val="-9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закрытого</w:t>
      </w:r>
      <w:r w:rsidRPr="0004796C">
        <w:rPr>
          <w:b/>
          <w:spacing w:val="-8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типа</w:t>
      </w:r>
      <w:r w:rsidRPr="0004796C">
        <w:rPr>
          <w:b/>
          <w:spacing w:val="-7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на</w:t>
      </w:r>
      <w:r w:rsidRPr="0004796C">
        <w:rPr>
          <w:b/>
          <w:spacing w:val="-7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установление</w:t>
      </w:r>
      <w:r w:rsidRPr="0004796C">
        <w:rPr>
          <w:b/>
          <w:spacing w:val="-7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соответствия</w:t>
      </w:r>
    </w:p>
    <w:p w14:paraId="2697983E" w14:textId="77777777" w:rsidR="00634957" w:rsidRPr="0004796C" w:rsidRDefault="00634957" w:rsidP="00E82BAD">
      <w:pPr>
        <w:spacing w:before="1"/>
        <w:rPr>
          <w:bCs/>
          <w:sz w:val="28"/>
          <w:szCs w:val="28"/>
        </w:rPr>
      </w:pPr>
    </w:p>
    <w:p w14:paraId="0BA6C922" w14:textId="57B966F0" w:rsidR="00755CCA" w:rsidRPr="0004796C" w:rsidRDefault="00840BC2" w:rsidP="00EB4E20">
      <w:pPr>
        <w:pStyle w:val="1"/>
        <w:ind w:left="0" w:firstLine="0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1</w:t>
      </w:r>
      <w:r w:rsidR="00755CCA" w:rsidRPr="0004796C">
        <w:rPr>
          <w:b w:val="0"/>
          <w:bCs w:val="0"/>
          <w:sz w:val="28"/>
          <w:szCs w:val="28"/>
        </w:rPr>
        <w:t>. </w:t>
      </w:r>
      <w:r w:rsidR="00755CCA" w:rsidRPr="0004796C">
        <w:rPr>
          <w:b w:val="0"/>
          <w:bCs w:val="0"/>
          <w:i/>
          <w:iCs/>
          <w:sz w:val="28"/>
          <w:szCs w:val="28"/>
        </w:rPr>
        <w:t>Соотнесите</w:t>
      </w:r>
      <w:r w:rsidR="00755CCA" w:rsidRPr="0004796C">
        <w:rPr>
          <w:b w:val="0"/>
          <w:bCs w:val="0"/>
          <w:i/>
          <w:iCs/>
          <w:spacing w:val="-6"/>
          <w:sz w:val="28"/>
          <w:szCs w:val="28"/>
        </w:rPr>
        <w:t xml:space="preserve"> </w:t>
      </w:r>
      <w:r w:rsidR="00755CCA" w:rsidRPr="0004796C">
        <w:rPr>
          <w:b w:val="0"/>
          <w:bCs w:val="0"/>
          <w:i/>
          <w:iCs/>
          <w:sz w:val="28"/>
          <w:szCs w:val="28"/>
        </w:rPr>
        <w:t>понятия</w:t>
      </w:r>
      <w:r w:rsidR="00755CCA" w:rsidRPr="0004796C">
        <w:rPr>
          <w:b w:val="0"/>
          <w:bCs w:val="0"/>
          <w:i/>
          <w:iCs/>
          <w:spacing w:val="-7"/>
          <w:sz w:val="28"/>
          <w:szCs w:val="28"/>
        </w:rPr>
        <w:t xml:space="preserve"> </w:t>
      </w:r>
      <w:r w:rsidR="00755CCA" w:rsidRPr="0004796C">
        <w:rPr>
          <w:b w:val="0"/>
          <w:bCs w:val="0"/>
          <w:i/>
          <w:iCs/>
          <w:sz w:val="28"/>
          <w:szCs w:val="28"/>
        </w:rPr>
        <w:t>с</w:t>
      </w:r>
      <w:r w:rsidR="00755CCA" w:rsidRPr="0004796C">
        <w:rPr>
          <w:b w:val="0"/>
          <w:bCs w:val="0"/>
          <w:i/>
          <w:iCs/>
          <w:spacing w:val="-5"/>
          <w:sz w:val="28"/>
          <w:szCs w:val="28"/>
        </w:rPr>
        <w:t xml:space="preserve"> </w:t>
      </w:r>
      <w:r w:rsidR="00755CCA" w:rsidRPr="0004796C">
        <w:rPr>
          <w:b w:val="0"/>
          <w:bCs w:val="0"/>
          <w:i/>
          <w:iCs/>
          <w:sz w:val="28"/>
          <w:szCs w:val="28"/>
        </w:rPr>
        <w:t>их</w:t>
      </w:r>
      <w:r w:rsidR="00755CCA" w:rsidRPr="0004796C">
        <w:rPr>
          <w:b w:val="0"/>
          <w:bCs w:val="0"/>
          <w:i/>
          <w:iCs/>
          <w:spacing w:val="-10"/>
          <w:sz w:val="28"/>
          <w:szCs w:val="28"/>
        </w:rPr>
        <w:t xml:space="preserve"> </w:t>
      </w:r>
      <w:r w:rsidR="00755CCA" w:rsidRPr="0004796C">
        <w:rPr>
          <w:b w:val="0"/>
          <w:bCs w:val="0"/>
          <w:i/>
          <w:iCs/>
          <w:spacing w:val="-2"/>
          <w:sz w:val="28"/>
          <w:szCs w:val="28"/>
        </w:rPr>
        <w:t>определениями:</w:t>
      </w:r>
    </w:p>
    <w:tbl>
      <w:tblPr>
        <w:tblStyle w:val="TableNormal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827"/>
        <w:gridCol w:w="5812"/>
      </w:tblGrid>
      <w:tr w:rsidR="0004796C" w:rsidRPr="0004796C" w14:paraId="005A6877" w14:textId="77777777" w:rsidTr="00840BC2">
        <w:trPr>
          <w:trHeight w:val="433"/>
        </w:trPr>
        <w:tc>
          <w:tcPr>
            <w:tcW w:w="3827" w:type="dxa"/>
          </w:tcPr>
          <w:p w14:paraId="5499C120" w14:textId="0ABA954C" w:rsidR="00755CCA" w:rsidRPr="0004796C" w:rsidRDefault="00755CCA" w:rsidP="00EB4E20">
            <w:pPr>
              <w:pStyle w:val="TableParagraph"/>
              <w:ind w:left="139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1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="00EB4E20" w:rsidRPr="0004796C">
              <w:rPr>
                <w:sz w:val="28"/>
                <w:szCs w:val="28"/>
                <w:lang w:val="ru-RU"/>
              </w:rPr>
              <w:t>М</w:t>
            </w:r>
            <w:r w:rsidR="00FC6C05" w:rsidRPr="0004796C">
              <w:rPr>
                <w:sz w:val="28"/>
                <w:szCs w:val="28"/>
                <w:lang w:val="ru-RU"/>
              </w:rPr>
              <w:t>ножеством фактов, требующих теоретического объяснения</w:t>
            </w:r>
          </w:p>
        </w:tc>
        <w:tc>
          <w:tcPr>
            <w:tcW w:w="5812" w:type="dxa"/>
          </w:tcPr>
          <w:p w14:paraId="2992D0A1" w14:textId="5CC55553" w:rsidR="00755CCA" w:rsidRPr="0004796C" w:rsidRDefault="00755CCA" w:rsidP="00D03E1B">
            <w:pPr>
              <w:pStyle w:val="TableParagraph"/>
              <w:ind w:left="139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А)</w:t>
            </w:r>
            <w:r w:rsidRPr="0004796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5144DF" w:rsidRPr="0004796C">
              <w:rPr>
                <w:sz w:val="28"/>
                <w:szCs w:val="28"/>
                <w:lang w:val="ru-RU"/>
              </w:rPr>
              <w:t>Нейронные сети относятся к виду научных исследований</w:t>
            </w:r>
          </w:p>
        </w:tc>
      </w:tr>
      <w:tr w:rsidR="0004796C" w:rsidRPr="0004796C" w14:paraId="7A92ADA8" w14:textId="77777777" w:rsidTr="00840BC2">
        <w:trPr>
          <w:trHeight w:val="430"/>
        </w:trPr>
        <w:tc>
          <w:tcPr>
            <w:tcW w:w="3827" w:type="dxa"/>
          </w:tcPr>
          <w:p w14:paraId="19643640" w14:textId="5C3F06BC" w:rsidR="00755CCA" w:rsidRPr="0004796C" w:rsidRDefault="00755CCA" w:rsidP="00EB4E20">
            <w:pPr>
              <w:pStyle w:val="TableParagraph"/>
              <w:ind w:left="139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2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="00EB4E20" w:rsidRPr="0004796C">
              <w:rPr>
                <w:sz w:val="28"/>
                <w:szCs w:val="28"/>
                <w:lang w:val="ru-RU"/>
              </w:rPr>
              <w:t>К</w:t>
            </w:r>
            <w:r w:rsidR="00FC6C05" w:rsidRPr="0004796C">
              <w:rPr>
                <w:sz w:val="28"/>
                <w:szCs w:val="28"/>
                <w:lang w:val="ru-RU"/>
              </w:rPr>
              <w:t>акова цель работы</w:t>
            </w:r>
          </w:p>
        </w:tc>
        <w:tc>
          <w:tcPr>
            <w:tcW w:w="5812" w:type="dxa"/>
          </w:tcPr>
          <w:p w14:paraId="348201FA" w14:textId="68ABD365" w:rsidR="00755CCA" w:rsidRPr="0004796C" w:rsidRDefault="00755CCA" w:rsidP="00755CCA">
            <w:pPr>
              <w:pStyle w:val="TableParagraph"/>
              <w:ind w:left="139" w:right="62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 xml:space="preserve">Б) </w:t>
            </w:r>
            <w:r w:rsidR="00FC6C05" w:rsidRPr="0004796C">
              <w:rPr>
                <w:sz w:val="28"/>
                <w:szCs w:val="28"/>
                <w:lang w:val="ru-RU"/>
              </w:rPr>
              <w:t>В узком смысле научная проблема характеризуется</w:t>
            </w:r>
          </w:p>
        </w:tc>
      </w:tr>
      <w:tr w:rsidR="0004796C" w:rsidRPr="0004796C" w14:paraId="741FE873" w14:textId="77777777" w:rsidTr="00840BC2">
        <w:trPr>
          <w:trHeight w:val="437"/>
        </w:trPr>
        <w:tc>
          <w:tcPr>
            <w:tcW w:w="3827" w:type="dxa"/>
          </w:tcPr>
          <w:p w14:paraId="3B4BABB7" w14:textId="7FBE2943" w:rsidR="00755CCA" w:rsidRPr="0004796C" w:rsidRDefault="00755CCA" w:rsidP="00EB4E20">
            <w:pPr>
              <w:pStyle w:val="TableParagraph"/>
              <w:ind w:left="139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3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="00EB4E20" w:rsidRPr="0004796C">
              <w:rPr>
                <w:sz w:val="28"/>
                <w:szCs w:val="28"/>
                <w:lang w:val="ru-RU"/>
              </w:rPr>
              <w:t>К</w:t>
            </w:r>
            <w:r w:rsidR="005144DF" w:rsidRPr="0004796C">
              <w:rPr>
                <w:sz w:val="28"/>
                <w:szCs w:val="28"/>
                <w:lang w:val="ru-RU"/>
              </w:rPr>
              <w:t>омпьютерное моделирование</w:t>
            </w:r>
          </w:p>
        </w:tc>
        <w:tc>
          <w:tcPr>
            <w:tcW w:w="5812" w:type="dxa"/>
          </w:tcPr>
          <w:p w14:paraId="610767A4" w14:textId="0126B017" w:rsidR="00755CCA" w:rsidRPr="0004796C" w:rsidRDefault="00755CCA" w:rsidP="00755CCA">
            <w:pPr>
              <w:pStyle w:val="TableParagraph"/>
              <w:ind w:left="139" w:right="62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В)</w:t>
            </w:r>
            <w:r w:rsidRPr="0004796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FC6C05" w:rsidRPr="0004796C">
              <w:rPr>
                <w:sz w:val="28"/>
                <w:szCs w:val="28"/>
                <w:lang w:val="ru-RU"/>
              </w:rPr>
              <w:t>В первую очередь во введении статьи должен быть дан ответ на вопрос</w:t>
            </w:r>
          </w:p>
        </w:tc>
      </w:tr>
    </w:tbl>
    <w:p w14:paraId="5F0799DA" w14:textId="31D632A4" w:rsidR="004040F3" w:rsidRPr="0004796C" w:rsidRDefault="00A41A5D" w:rsidP="00EB4E20">
      <w:pPr>
        <w:pStyle w:val="a3"/>
        <w:contextualSpacing/>
      </w:pPr>
      <w:r w:rsidRPr="0004796C">
        <w:rPr>
          <w:spacing w:val="-2"/>
        </w:rPr>
        <w:t>Правильный ответ</w:t>
      </w:r>
      <w:r w:rsidR="004040F3" w:rsidRPr="0004796C">
        <w:rPr>
          <w:spacing w:val="-2"/>
        </w:rPr>
        <w:t>:</w:t>
      </w:r>
      <w:r w:rsidR="00996908" w:rsidRPr="0004796C">
        <w:rPr>
          <w:spacing w:val="-2"/>
        </w:rPr>
        <w:t xml:space="preserve"> 1-Б, 2-В, 3-А</w:t>
      </w:r>
    </w:p>
    <w:p w14:paraId="74FB09FE" w14:textId="08A50286" w:rsidR="00A41A5D" w:rsidRPr="0004796C" w:rsidRDefault="00A41A5D" w:rsidP="00EB4E20">
      <w:pPr>
        <w:pStyle w:val="a3"/>
        <w:contextualSpacing/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6002702F" w14:textId="77777777" w:rsidR="00634957" w:rsidRPr="0004796C" w:rsidRDefault="00634957" w:rsidP="00EB4E20">
      <w:pPr>
        <w:pStyle w:val="1"/>
        <w:ind w:left="0" w:firstLine="0"/>
        <w:contextualSpacing/>
        <w:rPr>
          <w:b w:val="0"/>
          <w:sz w:val="28"/>
          <w:szCs w:val="28"/>
        </w:rPr>
      </w:pPr>
    </w:p>
    <w:p w14:paraId="46F76E29" w14:textId="611510DB" w:rsidR="00755CCA" w:rsidRPr="0004796C" w:rsidRDefault="00840BC2" w:rsidP="00EB4E20">
      <w:pPr>
        <w:pStyle w:val="1"/>
        <w:ind w:left="0" w:firstLine="0"/>
        <w:contextualSpacing/>
        <w:rPr>
          <w:i/>
          <w:iCs/>
          <w:sz w:val="28"/>
          <w:szCs w:val="28"/>
        </w:rPr>
      </w:pPr>
      <w:r w:rsidRPr="0004796C">
        <w:rPr>
          <w:b w:val="0"/>
          <w:sz w:val="28"/>
          <w:szCs w:val="28"/>
        </w:rPr>
        <w:t>2</w:t>
      </w:r>
      <w:r w:rsidR="00755CCA" w:rsidRPr="0004796C">
        <w:rPr>
          <w:b w:val="0"/>
          <w:sz w:val="28"/>
          <w:szCs w:val="28"/>
        </w:rPr>
        <w:t>.</w:t>
      </w:r>
      <w:r w:rsidR="00755CCA" w:rsidRPr="0004796C">
        <w:rPr>
          <w:bCs w:val="0"/>
          <w:sz w:val="28"/>
          <w:szCs w:val="28"/>
        </w:rPr>
        <w:t> </w:t>
      </w:r>
      <w:r w:rsidR="00755CCA" w:rsidRPr="0004796C">
        <w:rPr>
          <w:b w:val="0"/>
          <w:bCs w:val="0"/>
          <w:i/>
          <w:iCs/>
          <w:sz w:val="28"/>
          <w:szCs w:val="28"/>
        </w:rPr>
        <w:t>Соотнесите</w:t>
      </w:r>
      <w:r w:rsidR="00755CCA" w:rsidRPr="0004796C">
        <w:rPr>
          <w:b w:val="0"/>
          <w:bCs w:val="0"/>
          <w:i/>
          <w:iCs/>
          <w:spacing w:val="-5"/>
          <w:sz w:val="28"/>
          <w:szCs w:val="28"/>
        </w:rPr>
        <w:t xml:space="preserve"> </w:t>
      </w:r>
      <w:r w:rsidR="00755CCA" w:rsidRPr="0004796C">
        <w:rPr>
          <w:b w:val="0"/>
          <w:bCs w:val="0"/>
          <w:i/>
          <w:iCs/>
          <w:spacing w:val="-2"/>
          <w:sz w:val="28"/>
          <w:szCs w:val="28"/>
        </w:rPr>
        <w:t>определени</w:t>
      </w:r>
      <w:r w:rsidR="001870F3" w:rsidRPr="0004796C">
        <w:rPr>
          <w:b w:val="0"/>
          <w:bCs w:val="0"/>
          <w:i/>
          <w:iCs/>
          <w:spacing w:val="-2"/>
          <w:sz w:val="28"/>
          <w:szCs w:val="28"/>
        </w:rPr>
        <w:t>я</w:t>
      </w:r>
      <w:r w:rsidR="00755CCA" w:rsidRPr="0004796C">
        <w:rPr>
          <w:b w:val="0"/>
          <w:bCs w:val="0"/>
          <w:i/>
          <w:iCs/>
          <w:spacing w:val="-2"/>
          <w:sz w:val="28"/>
          <w:szCs w:val="28"/>
        </w:rPr>
        <w:t>:</w:t>
      </w:r>
    </w:p>
    <w:tbl>
      <w:tblPr>
        <w:tblStyle w:val="TableNormal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04796C" w:rsidRPr="0004796C" w14:paraId="50FD2C3B" w14:textId="77777777" w:rsidTr="00840BC2">
        <w:trPr>
          <w:trHeight w:val="513"/>
        </w:trPr>
        <w:tc>
          <w:tcPr>
            <w:tcW w:w="5529" w:type="dxa"/>
          </w:tcPr>
          <w:p w14:paraId="3B8347D8" w14:textId="68F62DE0" w:rsidR="00755CCA" w:rsidRPr="0004796C" w:rsidRDefault="00755CCA" w:rsidP="00753AA0">
            <w:pPr>
              <w:ind w:left="10" w:right="-1" w:hanging="10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1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="005144DF" w:rsidRPr="0004796C">
              <w:rPr>
                <w:spacing w:val="78"/>
                <w:sz w:val="28"/>
                <w:szCs w:val="28"/>
                <w:lang w:val="ru-RU"/>
              </w:rPr>
              <w:t> </w:t>
            </w:r>
            <w:r w:rsidR="00EB4E20" w:rsidRPr="0004796C">
              <w:rPr>
                <w:sz w:val="28"/>
                <w:szCs w:val="28"/>
                <w:lang w:val="ru-RU"/>
              </w:rPr>
              <w:t>О</w:t>
            </w:r>
            <w:r w:rsidR="005144DF" w:rsidRPr="0004796C">
              <w:rPr>
                <w:sz w:val="28"/>
                <w:szCs w:val="28"/>
                <w:lang w:val="ru-RU"/>
              </w:rPr>
              <w:t>пределения закономерности, устанавливающей отношение между переменными, которые описывают объект исследования</w:t>
            </w:r>
          </w:p>
        </w:tc>
        <w:tc>
          <w:tcPr>
            <w:tcW w:w="4252" w:type="dxa"/>
          </w:tcPr>
          <w:p w14:paraId="36680E66" w14:textId="3D41E5F4" w:rsidR="00755CCA" w:rsidRPr="0004796C" w:rsidRDefault="00755CCA" w:rsidP="00755CCA">
            <w:pPr>
              <w:pStyle w:val="TableParagraph"/>
              <w:tabs>
                <w:tab w:val="left" w:pos="411"/>
                <w:tab w:val="left" w:pos="2227"/>
                <w:tab w:val="left" w:pos="4003"/>
              </w:tabs>
              <w:ind w:left="111" w:right="91"/>
              <w:rPr>
                <w:sz w:val="28"/>
                <w:szCs w:val="28"/>
                <w:lang w:val="ru-RU"/>
              </w:rPr>
            </w:pPr>
            <w:r w:rsidRPr="0004796C">
              <w:rPr>
                <w:spacing w:val="-6"/>
                <w:sz w:val="28"/>
                <w:szCs w:val="28"/>
                <w:lang w:val="ru-RU"/>
              </w:rPr>
              <w:t>А)</w:t>
            </w:r>
            <w:r w:rsidRPr="0004796C">
              <w:rPr>
                <w:sz w:val="28"/>
                <w:szCs w:val="28"/>
                <w:lang w:val="ru-RU"/>
              </w:rPr>
              <w:tab/>
            </w:r>
            <w:r w:rsidR="000D1FDA" w:rsidRPr="0004796C">
              <w:rPr>
                <w:sz w:val="28"/>
                <w:szCs w:val="28"/>
                <w:lang w:val="ru-RU"/>
              </w:rPr>
              <w:t xml:space="preserve"> </w:t>
            </w:r>
            <w:r w:rsidR="005144DF" w:rsidRPr="0004796C">
              <w:rPr>
                <w:sz w:val="28"/>
                <w:szCs w:val="28"/>
                <w:lang w:val="ru-RU"/>
              </w:rPr>
              <w:t>После проведения эксперимента получают уравнение регрессии с целью</w:t>
            </w:r>
          </w:p>
        </w:tc>
      </w:tr>
      <w:tr w:rsidR="0004796C" w:rsidRPr="0004796C" w14:paraId="47E5B75F" w14:textId="77777777" w:rsidTr="00840BC2">
        <w:trPr>
          <w:trHeight w:val="523"/>
        </w:trPr>
        <w:tc>
          <w:tcPr>
            <w:tcW w:w="5529" w:type="dxa"/>
          </w:tcPr>
          <w:p w14:paraId="7F066226" w14:textId="1C4A6D27" w:rsidR="00755CCA" w:rsidRPr="0004796C" w:rsidRDefault="00755CCA" w:rsidP="001870F3">
            <w:pPr>
              <w:ind w:left="10" w:right="-1" w:hanging="10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2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="00B16022" w:rsidRPr="0004796C">
              <w:rPr>
                <w:spacing w:val="78"/>
                <w:sz w:val="28"/>
                <w:szCs w:val="28"/>
                <w:lang w:val="ru-RU"/>
              </w:rPr>
              <w:t> </w:t>
            </w:r>
            <w:r w:rsidR="00EB4E20" w:rsidRPr="0004796C">
              <w:rPr>
                <w:sz w:val="28"/>
                <w:szCs w:val="28"/>
                <w:lang w:val="ru-RU"/>
              </w:rPr>
              <w:t>Ф</w:t>
            </w:r>
            <w:r w:rsidR="001870F3" w:rsidRPr="0004796C">
              <w:rPr>
                <w:sz w:val="28"/>
                <w:szCs w:val="28"/>
                <w:lang w:val="ru-RU"/>
              </w:rPr>
              <w:t>орму активности, направленную на целесообразное преобразование окружающего мира</w:t>
            </w:r>
          </w:p>
        </w:tc>
        <w:tc>
          <w:tcPr>
            <w:tcW w:w="4252" w:type="dxa"/>
          </w:tcPr>
          <w:p w14:paraId="32F04DCE" w14:textId="711A77CE" w:rsidR="00755CCA" w:rsidRPr="0004796C" w:rsidRDefault="00755CCA" w:rsidP="00D1481A">
            <w:pPr>
              <w:pStyle w:val="TableParagraph"/>
              <w:spacing w:line="242" w:lineRule="auto"/>
              <w:ind w:left="111" w:right="92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Б)</w:t>
            </w:r>
            <w:r w:rsidR="00B16022" w:rsidRPr="0004796C">
              <w:rPr>
                <w:sz w:val="28"/>
                <w:szCs w:val="28"/>
                <w:lang w:val="ru-RU"/>
              </w:rPr>
              <w:t> </w:t>
            </w:r>
            <w:r w:rsidR="00753AA0" w:rsidRPr="0004796C">
              <w:rPr>
                <w:sz w:val="28"/>
                <w:szCs w:val="28"/>
                <w:lang w:val="ru-RU"/>
              </w:rPr>
              <w:t>Подтверждение теоретических результатов исследования практикой</w:t>
            </w:r>
          </w:p>
        </w:tc>
      </w:tr>
      <w:tr w:rsidR="0004796C" w:rsidRPr="0004796C" w14:paraId="7936E7FA" w14:textId="77777777" w:rsidTr="00840BC2">
        <w:trPr>
          <w:trHeight w:val="404"/>
        </w:trPr>
        <w:tc>
          <w:tcPr>
            <w:tcW w:w="5529" w:type="dxa"/>
          </w:tcPr>
          <w:p w14:paraId="0B543666" w14:textId="2F218BF5" w:rsidR="00755CCA" w:rsidRPr="0004796C" w:rsidRDefault="00755CCA" w:rsidP="00B16022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3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="00EB4E20" w:rsidRPr="0004796C">
              <w:rPr>
                <w:sz w:val="28"/>
                <w:szCs w:val="28"/>
                <w:lang w:val="ru-RU"/>
              </w:rPr>
              <w:t>Н</w:t>
            </w:r>
            <w:r w:rsidR="00753AA0" w:rsidRPr="0004796C">
              <w:rPr>
                <w:sz w:val="28"/>
                <w:szCs w:val="28"/>
                <w:lang w:val="ru-RU"/>
              </w:rPr>
              <w:t>е обязательно, так как теория имеет самостоятельную ценность</w:t>
            </w:r>
          </w:p>
        </w:tc>
        <w:tc>
          <w:tcPr>
            <w:tcW w:w="4252" w:type="dxa"/>
          </w:tcPr>
          <w:p w14:paraId="38B7AB64" w14:textId="2E8BDC46" w:rsidR="00755CCA" w:rsidRPr="0004796C" w:rsidRDefault="00755CCA" w:rsidP="00D1481A">
            <w:pPr>
              <w:pStyle w:val="TableParagraph"/>
              <w:spacing w:line="315" w:lineRule="exact"/>
              <w:ind w:left="111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В)</w:t>
            </w:r>
            <w:r w:rsidRPr="000479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753AA0" w:rsidRPr="0004796C">
              <w:rPr>
                <w:sz w:val="28"/>
                <w:szCs w:val="28"/>
                <w:lang w:val="ru-RU"/>
              </w:rPr>
              <w:t>По мнению К. Поппера, критериями научного статуса теории являются её</w:t>
            </w:r>
          </w:p>
        </w:tc>
      </w:tr>
      <w:tr w:rsidR="0004796C" w:rsidRPr="0004796C" w14:paraId="43AF86A4" w14:textId="77777777" w:rsidTr="00840BC2">
        <w:trPr>
          <w:trHeight w:val="442"/>
        </w:trPr>
        <w:tc>
          <w:tcPr>
            <w:tcW w:w="5529" w:type="dxa"/>
          </w:tcPr>
          <w:p w14:paraId="06A7FE08" w14:textId="4F953962" w:rsidR="00755CCA" w:rsidRPr="0004796C" w:rsidRDefault="00755CCA" w:rsidP="00B16022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4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4E20" w:rsidRPr="0004796C">
              <w:rPr>
                <w:sz w:val="28"/>
                <w:szCs w:val="28"/>
                <w:lang w:val="ru-RU"/>
              </w:rPr>
              <w:t>Ф</w:t>
            </w:r>
            <w:r w:rsidR="00753AA0" w:rsidRPr="0004796C">
              <w:rPr>
                <w:sz w:val="28"/>
                <w:szCs w:val="28"/>
                <w:lang w:val="ru-RU"/>
              </w:rPr>
              <w:t>альсифицируемость</w:t>
            </w:r>
            <w:proofErr w:type="spellEnd"/>
            <w:r w:rsidR="00753AA0" w:rsidRPr="0004796C">
              <w:rPr>
                <w:sz w:val="28"/>
                <w:szCs w:val="28"/>
                <w:lang w:val="ru-RU"/>
              </w:rPr>
              <w:t>, опровержимость</w:t>
            </w:r>
          </w:p>
        </w:tc>
        <w:tc>
          <w:tcPr>
            <w:tcW w:w="4252" w:type="dxa"/>
          </w:tcPr>
          <w:p w14:paraId="75C9397E" w14:textId="33EBEC9F" w:rsidR="00755CCA" w:rsidRPr="0004796C" w:rsidRDefault="00755CCA" w:rsidP="00755CCA">
            <w:pPr>
              <w:pStyle w:val="TableParagraph"/>
              <w:tabs>
                <w:tab w:val="left" w:pos="411"/>
                <w:tab w:val="left" w:pos="1847"/>
                <w:tab w:val="left" w:pos="2236"/>
                <w:tab w:val="left" w:pos="3858"/>
              </w:tabs>
              <w:ind w:left="111" w:right="95"/>
              <w:rPr>
                <w:sz w:val="28"/>
                <w:szCs w:val="28"/>
                <w:lang w:val="ru-RU"/>
              </w:rPr>
            </w:pPr>
            <w:r w:rsidRPr="0004796C">
              <w:rPr>
                <w:spacing w:val="-6"/>
                <w:sz w:val="28"/>
                <w:szCs w:val="28"/>
                <w:lang w:val="ru-RU"/>
              </w:rPr>
              <w:t>Г)</w:t>
            </w:r>
            <w:r w:rsidRPr="0004796C">
              <w:rPr>
                <w:sz w:val="28"/>
                <w:szCs w:val="28"/>
                <w:lang w:val="ru-RU"/>
              </w:rPr>
              <w:tab/>
            </w:r>
            <w:r w:rsidR="001870F3" w:rsidRPr="0004796C">
              <w:rPr>
                <w:sz w:val="28"/>
                <w:szCs w:val="28"/>
                <w:lang w:val="ru-RU"/>
              </w:rPr>
              <w:t>Под стилем мышления понимают</w:t>
            </w:r>
          </w:p>
        </w:tc>
      </w:tr>
    </w:tbl>
    <w:p w14:paraId="35614437" w14:textId="186E397B" w:rsidR="00887912" w:rsidRPr="0004796C" w:rsidRDefault="00A41A5D" w:rsidP="00755CCA">
      <w:pPr>
        <w:pStyle w:val="a5"/>
        <w:tabs>
          <w:tab w:val="left" w:pos="284"/>
        </w:tabs>
        <w:spacing w:before="1"/>
        <w:ind w:left="0" w:firstLine="0"/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>Правильный ответ</w:t>
      </w:r>
      <w:r w:rsidR="00996908" w:rsidRPr="0004796C">
        <w:rPr>
          <w:bCs/>
          <w:sz w:val="28"/>
          <w:szCs w:val="28"/>
        </w:rPr>
        <w:t>: 1-А, 2-Г, 3-Б, 4-В</w:t>
      </w:r>
    </w:p>
    <w:p w14:paraId="200E924B" w14:textId="6FDBF15F" w:rsidR="00A41A5D" w:rsidRPr="0004796C" w:rsidRDefault="00A41A5D" w:rsidP="00A41A5D">
      <w:pPr>
        <w:widowControl/>
        <w:autoSpaceDE/>
        <w:autoSpaceDN/>
        <w:ind w:right="-1"/>
        <w:rPr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05E39F35" w14:textId="77777777" w:rsidR="00887912" w:rsidRPr="0004796C" w:rsidRDefault="00887912" w:rsidP="00887912">
      <w:pPr>
        <w:spacing w:before="1"/>
        <w:ind w:left="222" w:firstLine="707"/>
        <w:rPr>
          <w:b/>
          <w:sz w:val="28"/>
          <w:szCs w:val="28"/>
        </w:rPr>
      </w:pPr>
    </w:p>
    <w:p w14:paraId="51CD2391" w14:textId="5F60DC77" w:rsidR="00887912" w:rsidRPr="0004796C" w:rsidRDefault="00840BC2" w:rsidP="00755CCA">
      <w:pPr>
        <w:pStyle w:val="a5"/>
        <w:tabs>
          <w:tab w:val="left" w:pos="142"/>
          <w:tab w:val="left" w:pos="284"/>
        </w:tabs>
        <w:spacing w:before="1"/>
        <w:ind w:left="0" w:firstLine="0"/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>3</w:t>
      </w:r>
      <w:r w:rsidR="00755CCA" w:rsidRPr="0004796C">
        <w:rPr>
          <w:bCs/>
          <w:sz w:val="28"/>
          <w:szCs w:val="28"/>
        </w:rPr>
        <w:t>. </w:t>
      </w:r>
      <w:r w:rsidR="005138C2" w:rsidRPr="0004796C">
        <w:rPr>
          <w:bCs/>
          <w:i/>
          <w:iCs/>
          <w:sz w:val="28"/>
          <w:szCs w:val="28"/>
        </w:rPr>
        <w:t>Установите соответствие:</w:t>
      </w:r>
      <w:r w:rsidR="00DD3E11" w:rsidRPr="0004796C">
        <w:rPr>
          <w:i/>
          <w:spacing w:val="-2"/>
          <w:sz w:val="28"/>
          <w:szCs w:val="28"/>
        </w:rPr>
        <w:t xml:space="preserve"> </w:t>
      </w:r>
    </w:p>
    <w:tbl>
      <w:tblPr>
        <w:tblStyle w:val="TableNormal"/>
        <w:tblW w:w="978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6521"/>
        <w:gridCol w:w="3260"/>
      </w:tblGrid>
      <w:tr w:rsidR="0004796C" w:rsidRPr="0004796C" w14:paraId="126AC271" w14:textId="77777777" w:rsidTr="00840BC2">
        <w:trPr>
          <w:trHeight w:val="344"/>
        </w:trPr>
        <w:tc>
          <w:tcPr>
            <w:tcW w:w="6521" w:type="dxa"/>
          </w:tcPr>
          <w:p w14:paraId="618D277E" w14:textId="616E0313" w:rsidR="005138C2" w:rsidRPr="0004796C" w:rsidRDefault="000D1FDA" w:rsidP="000D1FDA">
            <w:pPr>
              <w:tabs>
                <w:tab w:val="left" w:pos="284"/>
              </w:tabs>
              <w:ind w:left="60"/>
              <w:rPr>
                <w:b/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pacing w:val="-2"/>
                <w:sz w:val="28"/>
                <w:szCs w:val="28"/>
                <w:lang w:val="ru-RU"/>
              </w:rPr>
              <w:t xml:space="preserve">1) 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Метод исследования практики и получения эмпирического материала с целью, доказать некую теоретическую идею или гипотезу называется</w:t>
            </w:r>
          </w:p>
        </w:tc>
        <w:tc>
          <w:tcPr>
            <w:tcW w:w="3260" w:type="dxa"/>
          </w:tcPr>
          <w:p w14:paraId="7F30E915" w14:textId="74125992" w:rsidR="005138C2" w:rsidRPr="0004796C" w:rsidRDefault="005138C2" w:rsidP="00DD3E11">
            <w:pPr>
              <w:pStyle w:val="TableParagraph"/>
              <w:tabs>
                <w:tab w:val="left" w:pos="278"/>
              </w:tabs>
              <w:ind w:left="50" w:right="52"/>
              <w:jc w:val="both"/>
              <w:rPr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z w:val="28"/>
                <w:szCs w:val="28"/>
                <w:lang w:val="ru-RU"/>
              </w:rPr>
              <w:t>А</w:t>
            </w:r>
            <w:r w:rsidR="009A1C57" w:rsidRPr="0004796C">
              <w:rPr>
                <w:iCs/>
                <w:sz w:val="28"/>
                <w:szCs w:val="28"/>
                <w:lang w:val="ru-RU"/>
              </w:rPr>
              <w:t>)</w:t>
            </w:r>
            <w:r w:rsidR="000112A8" w:rsidRPr="0004796C">
              <w:rPr>
                <w:iCs/>
                <w:spacing w:val="-2"/>
                <w:sz w:val="28"/>
                <w:szCs w:val="28"/>
                <w:lang w:val="ru-RU"/>
              </w:rPr>
              <w:t> </w:t>
            </w:r>
            <w:r w:rsidR="009A1C57" w:rsidRPr="0004796C">
              <w:rPr>
                <w:iCs/>
                <w:spacing w:val="-2"/>
                <w:sz w:val="28"/>
                <w:szCs w:val="28"/>
                <w:lang w:val="ru-RU"/>
              </w:rPr>
              <w:t>П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редмет</w:t>
            </w:r>
          </w:p>
        </w:tc>
      </w:tr>
      <w:tr w:rsidR="0004796C" w:rsidRPr="0004796C" w14:paraId="313A893B" w14:textId="77777777" w:rsidTr="00840BC2">
        <w:trPr>
          <w:trHeight w:val="344"/>
        </w:trPr>
        <w:tc>
          <w:tcPr>
            <w:tcW w:w="6521" w:type="dxa"/>
          </w:tcPr>
          <w:p w14:paraId="5224B9D2" w14:textId="486D1E78" w:rsidR="005138C2" w:rsidRPr="0004796C" w:rsidRDefault="000D1FDA" w:rsidP="000D1FDA">
            <w:pPr>
              <w:tabs>
                <w:tab w:val="left" w:pos="284"/>
              </w:tabs>
              <w:ind w:left="60"/>
              <w:rPr>
                <w:b/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pacing w:val="-2"/>
                <w:sz w:val="28"/>
                <w:szCs w:val="28"/>
                <w:lang w:val="ru-RU"/>
              </w:rPr>
              <w:t xml:space="preserve">2) 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«Слабая» часть противоречия, вынесенная как проблема и составляющая цель исследования называется</w:t>
            </w:r>
          </w:p>
        </w:tc>
        <w:tc>
          <w:tcPr>
            <w:tcW w:w="3260" w:type="dxa"/>
          </w:tcPr>
          <w:p w14:paraId="65F98A46" w14:textId="3650D349" w:rsidR="005138C2" w:rsidRPr="0004796C" w:rsidRDefault="004B125D" w:rsidP="00DD3E11">
            <w:pPr>
              <w:pStyle w:val="a3"/>
              <w:spacing w:line="275" w:lineRule="exact"/>
              <w:rPr>
                <w:iCs/>
                <w:lang w:val="ru-RU"/>
              </w:rPr>
            </w:pPr>
            <w:r w:rsidRPr="0004796C">
              <w:rPr>
                <w:iCs/>
                <w:lang w:val="ru-RU"/>
              </w:rPr>
              <w:t xml:space="preserve"> </w:t>
            </w:r>
            <w:r w:rsidR="005138C2" w:rsidRPr="0004796C">
              <w:rPr>
                <w:iCs/>
                <w:lang w:val="ru-RU"/>
              </w:rPr>
              <w:t>Б</w:t>
            </w:r>
            <w:r w:rsidR="009A1C57" w:rsidRPr="0004796C">
              <w:rPr>
                <w:iCs/>
                <w:lang w:val="ru-RU"/>
              </w:rPr>
              <w:t>)</w:t>
            </w:r>
            <w:r w:rsidR="00BE55AC" w:rsidRPr="0004796C">
              <w:rPr>
                <w:iCs/>
                <w:lang w:val="ru-RU"/>
              </w:rPr>
              <w:t xml:space="preserve"> </w:t>
            </w:r>
            <w:r w:rsidR="009A1C57" w:rsidRPr="0004796C">
              <w:rPr>
                <w:iCs/>
                <w:spacing w:val="-2"/>
                <w:lang w:val="ru-RU"/>
              </w:rPr>
              <w:t>Э</w:t>
            </w:r>
            <w:r w:rsidR="00DD3E11" w:rsidRPr="0004796C">
              <w:rPr>
                <w:iCs/>
                <w:spacing w:val="-2"/>
                <w:lang w:val="ru-RU"/>
              </w:rPr>
              <w:t>кспериментом</w:t>
            </w:r>
          </w:p>
        </w:tc>
      </w:tr>
      <w:tr w:rsidR="0004796C" w:rsidRPr="0004796C" w14:paraId="108890F5" w14:textId="77777777" w:rsidTr="00840BC2">
        <w:trPr>
          <w:trHeight w:val="344"/>
        </w:trPr>
        <w:tc>
          <w:tcPr>
            <w:tcW w:w="6521" w:type="dxa"/>
          </w:tcPr>
          <w:p w14:paraId="696D3D23" w14:textId="2CE7A601" w:rsidR="005138C2" w:rsidRPr="0004796C" w:rsidRDefault="000D1FDA" w:rsidP="000D1FDA">
            <w:pPr>
              <w:pStyle w:val="TableParagraph"/>
              <w:tabs>
                <w:tab w:val="left" w:pos="284"/>
              </w:tabs>
              <w:ind w:left="60" w:right="1"/>
              <w:jc w:val="both"/>
              <w:rPr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pacing w:val="-2"/>
                <w:sz w:val="28"/>
                <w:szCs w:val="28"/>
                <w:lang w:val="ru-RU"/>
              </w:rPr>
              <w:t xml:space="preserve">3) 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Процедура предварительного просмотра и оценивания состояния научной работы, её готовности к защите перед аттестационной комиссией называется</w:t>
            </w:r>
          </w:p>
        </w:tc>
        <w:tc>
          <w:tcPr>
            <w:tcW w:w="3260" w:type="dxa"/>
          </w:tcPr>
          <w:p w14:paraId="1ECF44A1" w14:textId="3A0B9BAE" w:rsidR="005138C2" w:rsidRPr="0004796C" w:rsidRDefault="00F85D50" w:rsidP="00DD3E11">
            <w:pPr>
              <w:pStyle w:val="TableParagraph"/>
              <w:tabs>
                <w:tab w:val="left" w:pos="565"/>
              </w:tabs>
              <w:ind w:left="50" w:right="52"/>
              <w:jc w:val="both"/>
              <w:rPr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z w:val="28"/>
                <w:szCs w:val="28"/>
                <w:lang w:val="ru-RU"/>
              </w:rPr>
              <w:t>В</w:t>
            </w:r>
            <w:r w:rsidR="009A1C57" w:rsidRPr="0004796C">
              <w:rPr>
                <w:iCs/>
                <w:sz w:val="28"/>
                <w:szCs w:val="28"/>
                <w:lang w:val="ru-RU"/>
              </w:rPr>
              <w:t xml:space="preserve">) </w:t>
            </w:r>
            <w:r w:rsidR="009A1C57" w:rsidRPr="0004796C">
              <w:rPr>
                <w:iCs/>
                <w:spacing w:val="-2"/>
                <w:sz w:val="28"/>
                <w:szCs w:val="28"/>
                <w:lang w:val="ru-RU"/>
              </w:rPr>
              <w:t>Г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ипотеза</w:t>
            </w:r>
          </w:p>
        </w:tc>
      </w:tr>
      <w:tr w:rsidR="0004796C" w:rsidRPr="0004796C" w14:paraId="006C9573" w14:textId="77777777" w:rsidTr="00840BC2">
        <w:trPr>
          <w:trHeight w:val="344"/>
        </w:trPr>
        <w:tc>
          <w:tcPr>
            <w:tcW w:w="6521" w:type="dxa"/>
          </w:tcPr>
          <w:p w14:paraId="036B73C3" w14:textId="7A96BC97" w:rsidR="005138C2" w:rsidRPr="0004796C" w:rsidRDefault="00F85D50" w:rsidP="00DD3E11">
            <w:pPr>
              <w:pStyle w:val="1"/>
              <w:ind w:left="0" w:right="137" w:firstLine="0"/>
              <w:jc w:val="both"/>
              <w:outlineLvl w:val="0"/>
              <w:rPr>
                <w:b w:val="0"/>
                <w:bCs w:val="0"/>
                <w:iCs/>
                <w:sz w:val="28"/>
                <w:szCs w:val="28"/>
                <w:lang w:val="ru-RU"/>
              </w:rPr>
            </w:pPr>
            <w:r w:rsidRPr="0004796C">
              <w:rPr>
                <w:b w:val="0"/>
                <w:bCs w:val="0"/>
                <w:iCs/>
                <w:sz w:val="28"/>
                <w:szCs w:val="28"/>
                <w:lang w:val="ru-RU"/>
              </w:rPr>
              <w:t>4</w:t>
            </w:r>
            <w:r w:rsidR="000D1FDA" w:rsidRPr="0004796C">
              <w:rPr>
                <w:b w:val="0"/>
                <w:bCs w:val="0"/>
                <w:iCs/>
                <w:sz w:val="28"/>
                <w:szCs w:val="28"/>
                <w:lang w:val="ru-RU"/>
              </w:rPr>
              <w:t>)</w:t>
            </w:r>
            <w:r w:rsidR="006D1E97" w:rsidRPr="0004796C">
              <w:rPr>
                <w:iCs/>
                <w:sz w:val="28"/>
                <w:szCs w:val="28"/>
                <w:lang w:val="ru-RU"/>
              </w:rPr>
              <w:t> </w:t>
            </w:r>
            <w:r w:rsidR="00DD3E11" w:rsidRPr="0004796C">
              <w:rPr>
                <w:b w:val="0"/>
                <w:bCs w:val="0"/>
                <w:iCs/>
                <w:spacing w:val="-2"/>
                <w:sz w:val="28"/>
                <w:szCs w:val="28"/>
                <w:lang w:val="ru-RU"/>
              </w:rPr>
              <w:t>Научное предположение, требующее проверки на опыте и теоретического обоснования, подтверждения</w:t>
            </w:r>
          </w:p>
        </w:tc>
        <w:tc>
          <w:tcPr>
            <w:tcW w:w="3260" w:type="dxa"/>
          </w:tcPr>
          <w:p w14:paraId="4C44A4A1" w14:textId="070F65DE" w:rsidR="005138C2" w:rsidRPr="0004796C" w:rsidRDefault="00F85D50" w:rsidP="00DD3E11">
            <w:pPr>
              <w:pStyle w:val="TableParagraph"/>
              <w:tabs>
                <w:tab w:val="left" w:pos="277"/>
              </w:tabs>
              <w:ind w:left="50" w:right="52"/>
              <w:jc w:val="both"/>
              <w:rPr>
                <w:iCs/>
                <w:sz w:val="28"/>
                <w:szCs w:val="28"/>
                <w:lang w:val="ru-RU"/>
              </w:rPr>
            </w:pPr>
            <w:r w:rsidRPr="0004796C">
              <w:rPr>
                <w:iCs/>
                <w:sz w:val="28"/>
                <w:szCs w:val="28"/>
                <w:lang w:val="ru-RU"/>
              </w:rPr>
              <w:t>Г</w:t>
            </w:r>
            <w:r w:rsidR="009A1C57" w:rsidRPr="0004796C">
              <w:rPr>
                <w:iCs/>
                <w:sz w:val="28"/>
                <w:szCs w:val="28"/>
                <w:lang w:val="ru-RU"/>
              </w:rPr>
              <w:t xml:space="preserve">) </w:t>
            </w:r>
            <w:r w:rsidR="009A1C57" w:rsidRPr="0004796C">
              <w:rPr>
                <w:iCs/>
                <w:spacing w:val="-2"/>
                <w:sz w:val="28"/>
                <w:szCs w:val="28"/>
                <w:lang w:val="ru-RU"/>
              </w:rPr>
              <w:t>П</w:t>
            </w:r>
            <w:r w:rsidR="00DD3E11" w:rsidRPr="0004796C">
              <w:rPr>
                <w:iCs/>
                <w:spacing w:val="-2"/>
                <w:sz w:val="28"/>
                <w:szCs w:val="28"/>
                <w:lang w:val="ru-RU"/>
              </w:rPr>
              <w:t>редзащитой</w:t>
            </w:r>
          </w:p>
        </w:tc>
      </w:tr>
    </w:tbl>
    <w:p w14:paraId="72E189E3" w14:textId="684F8336" w:rsidR="00F85D50" w:rsidRPr="0004796C" w:rsidRDefault="00F85D50" w:rsidP="00F85D50">
      <w:pPr>
        <w:spacing w:before="1"/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>Правильный ответ</w:t>
      </w:r>
      <w:r w:rsidR="00996908" w:rsidRPr="0004796C">
        <w:rPr>
          <w:bCs/>
          <w:sz w:val="28"/>
          <w:szCs w:val="28"/>
        </w:rPr>
        <w:t>: 1-Б, 2-А, 3-Г, 4-В</w:t>
      </w:r>
    </w:p>
    <w:p w14:paraId="6E434A98" w14:textId="7EE92D62" w:rsidR="00F85D50" w:rsidRPr="0004796C" w:rsidRDefault="00F85D50" w:rsidP="00DD5F4F">
      <w:pPr>
        <w:widowControl/>
        <w:autoSpaceDE/>
        <w:autoSpaceDN/>
        <w:ind w:right="-1"/>
        <w:rPr>
          <w:bCs/>
          <w:sz w:val="28"/>
          <w:szCs w:val="28"/>
        </w:rPr>
      </w:pPr>
      <w:r w:rsidRPr="0004796C">
        <w:rPr>
          <w:sz w:val="28"/>
          <w:szCs w:val="28"/>
        </w:rPr>
        <w:lastRenderedPageBreak/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2FE71BF8" w14:textId="77777777" w:rsidR="00FD7CA8" w:rsidRPr="0004796C" w:rsidRDefault="00FD7CA8" w:rsidP="00DD5F4F">
      <w:pPr>
        <w:widowControl/>
        <w:autoSpaceDE/>
        <w:autoSpaceDN/>
        <w:ind w:right="-1"/>
        <w:rPr>
          <w:sz w:val="28"/>
          <w:szCs w:val="28"/>
        </w:rPr>
      </w:pPr>
    </w:p>
    <w:p w14:paraId="0919DD44" w14:textId="4E07964C" w:rsidR="004C0E00" w:rsidRPr="0004796C" w:rsidRDefault="00840BC2" w:rsidP="00B7777E">
      <w:pPr>
        <w:pStyle w:val="a5"/>
        <w:spacing w:before="0"/>
        <w:ind w:left="0" w:firstLine="0"/>
        <w:contextualSpacing/>
        <w:rPr>
          <w:b/>
          <w:sz w:val="28"/>
          <w:szCs w:val="28"/>
        </w:rPr>
      </w:pPr>
      <w:r w:rsidRPr="0004796C">
        <w:rPr>
          <w:bCs/>
          <w:sz w:val="28"/>
          <w:szCs w:val="28"/>
        </w:rPr>
        <w:t>4</w:t>
      </w:r>
      <w:r w:rsidR="00634957" w:rsidRPr="0004796C">
        <w:rPr>
          <w:bCs/>
          <w:sz w:val="28"/>
          <w:szCs w:val="28"/>
        </w:rPr>
        <w:t>. </w:t>
      </w:r>
      <w:r w:rsidR="004C0E00" w:rsidRPr="0004796C">
        <w:rPr>
          <w:bCs/>
          <w:i/>
          <w:iCs/>
          <w:sz w:val="28"/>
          <w:szCs w:val="28"/>
        </w:rPr>
        <w:t>Установите соответствие</w:t>
      </w:r>
      <w:r w:rsidR="00B7777E" w:rsidRPr="0004796C">
        <w:rPr>
          <w:bCs/>
          <w:i/>
          <w:iCs/>
          <w:sz w:val="28"/>
          <w:szCs w:val="28"/>
        </w:rPr>
        <w:t>:</w:t>
      </w:r>
    </w:p>
    <w:tbl>
      <w:tblPr>
        <w:tblStyle w:val="TableNormal"/>
        <w:tblW w:w="9782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230"/>
        <w:gridCol w:w="2552"/>
      </w:tblGrid>
      <w:tr w:rsidR="0004796C" w:rsidRPr="0004796C" w14:paraId="460E212F" w14:textId="77777777" w:rsidTr="00840BC2">
        <w:trPr>
          <w:trHeight w:val="344"/>
        </w:trPr>
        <w:tc>
          <w:tcPr>
            <w:tcW w:w="7230" w:type="dxa"/>
          </w:tcPr>
          <w:p w14:paraId="404A3A11" w14:textId="718E8B8A" w:rsidR="004C0E00" w:rsidRPr="0004796C" w:rsidRDefault="00D33188" w:rsidP="00B7777E">
            <w:pPr>
              <w:pStyle w:val="a5"/>
              <w:spacing w:before="0"/>
              <w:ind w:left="142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2552" w:type="dxa"/>
          </w:tcPr>
          <w:p w14:paraId="7AA27923" w14:textId="0F8A0393" w:rsidR="004C0E00" w:rsidRPr="0004796C" w:rsidRDefault="00D33188" w:rsidP="00B7777E">
            <w:pPr>
              <w:pStyle w:val="TableParagraph"/>
              <w:ind w:left="50" w:right="52"/>
              <w:jc w:val="center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Пороговое значение</w:t>
            </w:r>
          </w:p>
        </w:tc>
      </w:tr>
      <w:tr w:rsidR="0004796C" w:rsidRPr="0004796C" w14:paraId="5174EE63" w14:textId="77777777" w:rsidTr="00840BC2">
        <w:trPr>
          <w:trHeight w:val="344"/>
        </w:trPr>
        <w:tc>
          <w:tcPr>
            <w:tcW w:w="7230" w:type="dxa"/>
          </w:tcPr>
          <w:p w14:paraId="271BF074" w14:textId="0D7990B8" w:rsidR="004C0E00" w:rsidRPr="0004796C" w:rsidRDefault="004C0E00" w:rsidP="00DD3E11">
            <w:pPr>
              <w:pStyle w:val="a5"/>
              <w:tabs>
                <w:tab w:val="left" w:pos="426"/>
              </w:tabs>
              <w:spacing w:before="0"/>
              <w:ind w:left="142" w:firstLine="0"/>
              <w:rPr>
                <w:bCs/>
                <w:sz w:val="28"/>
                <w:szCs w:val="28"/>
                <w:lang w:val="ru-RU"/>
              </w:rPr>
            </w:pPr>
            <w:r w:rsidRPr="0004796C">
              <w:rPr>
                <w:bCs/>
                <w:sz w:val="28"/>
                <w:szCs w:val="28"/>
                <w:lang w:val="ru-RU"/>
              </w:rPr>
              <w:t>1</w:t>
            </w:r>
            <w:r w:rsidR="000D1FDA" w:rsidRPr="0004796C">
              <w:rPr>
                <w:bCs/>
                <w:sz w:val="28"/>
                <w:szCs w:val="28"/>
                <w:lang w:val="ru-RU"/>
              </w:rPr>
              <w:t>)</w:t>
            </w:r>
            <w:r w:rsidRPr="0004796C">
              <w:rPr>
                <w:bCs/>
                <w:sz w:val="28"/>
                <w:szCs w:val="28"/>
                <w:lang w:val="ru-RU"/>
              </w:rPr>
              <w:t> </w:t>
            </w:r>
            <w:r w:rsidR="00DD3E11" w:rsidRPr="0004796C">
              <w:rPr>
                <w:spacing w:val="-2"/>
                <w:sz w:val="28"/>
                <w:szCs w:val="28"/>
                <w:lang w:val="ru-RU"/>
              </w:rPr>
              <w:t>Возможность сопоставления следствий гипотезы с результатами наблюдений или экспериментов</w:t>
            </w:r>
          </w:p>
        </w:tc>
        <w:tc>
          <w:tcPr>
            <w:tcW w:w="2552" w:type="dxa"/>
          </w:tcPr>
          <w:p w14:paraId="75E44696" w14:textId="1058BDA6" w:rsidR="004C0E00" w:rsidRPr="0004796C" w:rsidRDefault="00B6249F" w:rsidP="00B7777E">
            <w:pPr>
              <w:pStyle w:val="a3"/>
              <w:jc w:val="center"/>
              <w:rPr>
                <w:lang w:val="ru-RU"/>
              </w:rPr>
            </w:pPr>
            <w:r w:rsidRPr="0004796C">
              <w:rPr>
                <w:lang w:val="ru-RU"/>
              </w:rPr>
              <w:t>А</w:t>
            </w:r>
            <w:r w:rsidR="00B7777E" w:rsidRPr="0004796C">
              <w:rPr>
                <w:lang w:val="ru-RU"/>
              </w:rPr>
              <w:t>)</w:t>
            </w:r>
            <w:r w:rsidR="00E538F3" w:rsidRPr="0004796C">
              <w:rPr>
                <w:lang w:val="ru-RU"/>
              </w:rPr>
              <w:t xml:space="preserve"> </w:t>
            </w:r>
            <w:r w:rsidR="00B7777E" w:rsidRPr="0004796C">
              <w:rPr>
                <w:spacing w:val="-2"/>
                <w:lang w:val="ru-RU"/>
              </w:rPr>
              <w:t>П</w:t>
            </w:r>
            <w:r w:rsidR="00ED72F2" w:rsidRPr="0004796C">
              <w:rPr>
                <w:spacing w:val="-2"/>
                <w:lang w:val="ru-RU"/>
              </w:rPr>
              <w:t>арадигма</w:t>
            </w:r>
          </w:p>
        </w:tc>
      </w:tr>
      <w:tr w:rsidR="0004796C" w:rsidRPr="0004796C" w14:paraId="4EE51061" w14:textId="77777777" w:rsidTr="00840BC2">
        <w:trPr>
          <w:trHeight w:val="451"/>
        </w:trPr>
        <w:tc>
          <w:tcPr>
            <w:tcW w:w="7230" w:type="dxa"/>
          </w:tcPr>
          <w:p w14:paraId="0DEA3C96" w14:textId="398F9A8E" w:rsidR="004C0E00" w:rsidRPr="0004796C" w:rsidRDefault="004C0E00" w:rsidP="00DD3E11">
            <w:pPr>
              <w:pStyle w:val="a3"/>
              <w:ind w:left="142"/>
              <w:rPr>
                <w:lang w:val="ru-RU"/>
              </w:rPr>
            </w:pPr>
            <w:r w:rsidRPr="0004796C">
              <w:rPr>
                <w:bCs/>
                <w:lang w:val="ru-RU"/>
              </w:rPr>
              <w:t>2</w:t>
            </w:r>
            <w:r w:rsidR="000D1FDA" w:rsidRPr="0004796C">
              <w:rPr>
                <w:bCs/>
                <w:lang w:val="ru-RU"/>
              </w:rPr>
              <w:t>)</w:t>
            </w:r>
            <w:r w:rsidR="00D33188" w:rsidRPr="0004796C">
              <w:rPr>
                <w:bCs/>
                <w:lang w:val="ru-RU"/>
              </w:rPr>
              <w:t xml:space="preserve"> </w:t>
            </w:r>
            <w:r w:rsidR="00ED72F2" w:rsidRPr="0004796C">
              <w:rPr>
                <w:spacing w:val="-2"/>
                <w:lang w:val="ru-RU"/>
              </w:rPr>
              <w:t>Правила и стандарты научной деятельности, принятые в научном сообществе на сегодняшний день, до очередной научной революции</w:t>
            </w:r>
          </w:p>
        </w:tc>
        <w:tc>
          <w:tcPr>
            <w:tcW w:w="2552" w:type="dxa"/>
          </w:tcPr>
          <w:p w14:paraId="6E22FA31" w14:textId="37704121" w:rsidR="004C0E00" w:rsidRPr="0004796C" w:rsidRDefault="00B6249F" w:rsidP="00B7777E">
            <w:pPr>
              <w:pStyle w:val="a3"/>
              <w:jc w:val="center"/>
              <w:rPr>
                <w:lang w:val="ru-RU"/>
              </w:rPr>
            </w:pPr>
            <w:r w:rsidRPr="0004796C">
              <w:rPr>
                <w:lang w:val="ru-RU"/>
              </w:rPr>
              <w:t>Б</w:t>
            </w:r>
            <w:r w:rsidR="00B7777E" w:rsidRPr="0004796C">
              <w:rPr>
                <w:lang w:val="ru-RU"/>
              </w:rPr>
              <w:t xml:space="preserve">) </w:t>
            </w:r>
            <w:r w:rsidR="00B7777E" w:rsidRPr="0004796C">
              <w:rPr>
                <w:spacing w:val="-2"/>
                <w:lang w:val="ru-RU"/>
              </w:rPr>
              <w:t>В</w:t>
            </w:r>
            <w:r w:rsidR="00D03E1B" w:rsidRPr="0004796C">
              <w:rPr>
                <w:spacing w:val="-2"/>
                <w:lang w:val="ru-RU"/>
              </w:rPr>
              <w:t>алидность</w:t>
            </w:r>
          </w:p>
        </w:tc>
      </w:tr>
      <w:tr w:rsidR="0004796C" w:rsidRPr="0004796C" w14:paraId="1A9E1A2B" w14:textId="77777777" w:rsidTr="00840BC2">
        <w:trPr>
          <w:trHeight w:val="344"/>
        </w:trPr>
        <w:tc>
          <w:tcPr>
            <w:tcW w:w="7230" w:type="dxa"/>
          </w:tcPr>
          <w:p w14:paraId="44B22657" w14:textId="1FEA1BAA" w:rsidR="004C0E00" w:rsidRPr="0004796C" w:rsidRDefault="004C0E00" w:rsidP="00DD3E11">
            <w:pPr>
              <w:pStyle w:val="TableParagraph"/>
              <w:tabs>
                <w:tab w:val="left" w:pos="426"/>
              </w:tabs>
              <w:ind w:left="142" w:right="1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3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="00FD7CA8" w:rsidRPr="0004796C">
              <w:rPr>
                <w:sz w:val="28"/>
                <w:szCs w:val="28"/>
                <w:lang w:val="ru-RU"/>
              </w:rPr>
              <w:t> </w:t>
            </w:r>
            <w:r w:rsidR="00D03E1B" w:rsidRPr="0004796C">
              <w:rPr>
                <w:spacing w:val="-2"/>
                <w:sz w:val="28"/>
                <w:szCs w:val="28"/>
                <w:lang w:val="ru-RU"/>
              </w:rPr>
              <w:t>Соответствие методик и результатов исследования поставленным задачам</w:t>
            </w:r>
          </w:p>
        </w:tc>
        <w:tc>
          <w:tcPr>
            <w:tcW w:w="2552" w:type="dxa"/>
          </w:tcPr>
          <w:p w14:paraId="0175ADED" w14:textId="687F4ED3" w:rsidR="004C0E00" w:rsidRPr="0004796C" w:rsidRDefault="00B6249F" w:rsidP="00B7777E">
            <w:pPr>
              <w:pStyle w:val="a3"/>
              <w:jc w:val="center"/>
              <w:rPr>
                <w:lang w:val="ru-RU"/>
              </w:rPr>
            </w:pPr>
            <w:r w:rsidRPr="0004796C">
              <w:rPr>
                <w:lang w:val="ru-RU"/>
              </w:rPr>
              <w:t>В</w:t>
            </w:r>
            <w:r w:rsidR="00B7777E" w:rsidRPr="0004796C">
              <w:rPr>
                <w:lang w:val="ru-RU"/>
              </w:rPr>
              <w:t>)</w:t>
            </w:r>
            <w:r w:rsidRPr="0004796C">
              <w:rPr>
                <w:lang w:val="ru-RU"/>
              </w:rPr>
              <w:t xml:space="preserve"> </w:t>
            </w:r>
            <w:proofErr w:type="spellStart"/>
            <w:r w:rsidR="00B7777E" w:rsidRPr="0004796C">
              <w:rPr>
                <w:spacing w:val="-2"/>
                <w:lang w:val="ru-RU"/>
              </w:rPr>
              <w:t>П</w:t>
            </w:r>
            <w:r w:rsidR="00DD3E11" w:rsidRPr="0004796C">
              <w:rPr>
                <w:spacing w:val="-2"/>
                <w:lang w:val="ru-RU"/>
              </w:rPr>
              <w:t>роверяемость</w:t>
            </w:r>
            <w:proofErr w:type="spellEnd"/>
            <w:r w:rsidR="00DD3E11" w:rsidRPr="0004796C">
              <w:rPr>
                <w:spacing w:val="-2"/>
                <w:lang w:val="ru-RU"/>
              </w:rPr>
              <w:t xml:space="preserve"> гипотезы</w:t>
            </w:r>
          </w:p>
        </w:tc>
      </w:tr>
      <w:tr w:rsidR="0004796C" w:rsidRPr="0004796C" w14:paraId="7DA65F71" w14:textId="77777777" w:rsidTr="00840BC2">
        <w:trPr>
          <w:trHeight w:val="344"/>
        </w:trPr>
        <w:tc>
          <w:tcPr>
            <w:tcW w:w="7230" w:type="dxa"/>
          </w:tcPr>
          <w:p w14:paraId="07E68C0E" w14:textId="305CCD8F" w:rsidR="00D33188" w:rsidRPr="0004796C" w:rsidRDefault="00D33188" w:rsidP="00DD3E11">
            <w:pPr>
              <w:pStyle w:val="TableParagraph"/>
              <w:tabs>
                <w:tab w:val="left" w:pos="426"/>
              </w:tabs>
              <w:ind w:left="142" w:right="1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4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z w:val="28"/>
                <w:szCs w:val="28"/>
                <w:lang w:val="ru-RU"/>
              </w:rPr>
              <w:t> </w:t>
            </w:r>
            <w:r w:rsidR="00D03E1B" w:rsidRPr="0004796C">
              <w:rPr>
                <w:spacing w:val="-2"/>
                <w:sz w:val="28"/>
                <w:szCs w:val="28"/>
                <w:lang w:val="ru-RU"/>
              </w:rPr>
              <w:t>Метод перехода от знания отдельных фактов к знанию общего, к эмпирическим обобщениям называется</w:t>
            </w:r>
          </w:p>
        </w:tc>
        <w:tc>
          <w:tcPr>
            <w:tcW w:w="2552" w:type="dxa"/>
          </w:tcPr>
          <w:p w14:paraId="32979E73" w14:textId="6006285D" w:rsidR="00D33188" w:rsidRPr="0004796C" w:rsidRDefault="00B6249F" w:rsidP="00B7777E">
            <w:pPr>
              <w:pStyle w:val="TableParagraph"/>
              <w:ind w:left="50" w:right="52"/>
              <w:jc w:val="center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Г</w:t>
            </w:r>
            <w:r w:rsidR="00B7777E" w:rsidRPr="0004796C">
              <w:rPr>
                <w:sz w:val="28"/>
                <w:szCs w:val="28"/>
                <w:lang w:val="ru-RU"/>
              </w:rPr>
              <w:t>)</w:t>
            </w:r>
            <w:r w:rsidR="00E538F3" w:rsidRPr="0004796C">
              <w:rPr>
                <w:sz w:val="28"/>
                <w:szCs w:val="28"/>
                <w:lang w:val="ru-RU"/>
              </w:rPr>
              <w:t xml:space="preserve"> </w:t>
            </w:r>
            <w:r w:rsidR="00B7777E" w:rsidRPr="0004796C">
              <w:rPr>
                <w:spacing w:val="-2"/>
                <w:sz w:val="28"/>
                <w:szCs w:val="28"/>
                <w:lang w:val="ru-RU"/>
              </w:rPr>
              <w:t>Д</w:t>
            </w:r>
            <w:r w:rsidR="00D03E1B" w:rsidRPr="0004796C">
              <w:rPr>
                <w:spacing w:val="-2"/>
                <w:sz w:val="28"/>
                <w:szCs w:val="28"/>
                <w:lang w:val="ru-RU"/>
              </w:rPr>
              <w:t>едукция</w:t>
            </w:r>
          </w:p>
        </w:tc>
      </w:tr>
      <w:tr w:rsidR="0004796C" w:rsidRPr="0004796C" w14:paraId="36F9112E" w14:textId="77777777" w:rsidTr="00840BC2">
        <w:trPr>
          <w:trHeight w:val="344"/>
        </w:trPr>
        <w:tc>
          <w:tcPr>
            <w:tcW w:w="7230" w:type="dxa"/>
          </w:tcPr>
          <w:p w14:paraId="4FB51435" w14:textId="7B8A209F" w:rsidR="00D33188" w:rsidRPr="0004796C" w:rsidRDefault="00D33188" w:rsidP="00DD3E11">
            <w:pPr>
              <w:pStyle w:val="TableParagraph"/>
              <w:tabs>
                <w:tab w:val="left" w:pos="426"/>
              </w:tabs>
              <w:ind w:left="142" w:right="1"/>
              <w:jc w:val="both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5</w:t>
            </w:r>
            <w:r w:rsidR="000D1FDA" w:rsidRPr="0004796C">
              <w:rPr>
                <w:sz w:val="28"/>
                <w:szCs w:val="28"/>
                <w:lang w:val="ru-RU"/>
              </w:rPr>
              <w:t>)</w:t>
            </w:r>
            <w:r w:rsidRPr="0004796C">
              <w:rPr>
                <w:sz w:val="28"/>
                <w:szCs w:val="28"/>
                <w:lang w:val="ru-RU"/>
              </w:rPr>
              <w:t> </w:t>
            </w:r>
            <w:r w:rsidR="00D03E1B" w:rsidRPr="0004796C">
              <w:rPr>
                <w:spacing w:val="-2"/>
                <w:sz w:val="28"/>
                <w:szCs w:val="28"/>
                <w:lang w:val="ru-RU"/>
              </w:rPr>
              <w:t>Метод перехода от общих суждений к частным называется</w:t>
            </w:r>
          </w:p>
        </w:tc>
        <w:tc>
          <w:tcPr>
            <w:tcW w:w="2552" w:type="dxa"/>
          </w:tcPr>
          <w:p w14:paraId="70D503A0" w14:textId="37B4060C" w:rsidR="00D33188" w:rsidRPr="0004796C" w:rsidRDefault="00B6249F" w:rsidP="00B7777E">
            <w:pPr>
              <w:pStyle w:val="TableParagraph"/>
              <w:ind w:left="50" w:right="52"/>
              <w:jc w:val="center"/>
              <w:rPr>
                <w:sz w:val="28"/>
                <w:szCs w:val="28"/>
                <w:lang w:val="ru-RU"/>
              </w:rPr>
            </w:pPr>
            <w:r w:rsidRPr="0004796C">
              <w:rPr>
                <w:sz w:val="28"/>
                <w:szCs w:val="28"/>
                <w:lang w:val="ru-RU"/>
              </w:rPr>
              <w:t>Д</w:t>
            </w:r>
            <w:r w:rsidR="00B7777E" w:rsidRPr="0004796C">
              <w:rPr>
                <w:sz w:val="28"/>
                <w:szCs w:val="28"/>
                <w:lang w:val="ru-RU"/>
              </w:rPr>
              <w:t xml:space="preserve">) </w:t>
            </w:r>
            <w:r w:rsidR="00B7777E" w:rsidRPr="0004796C">
              <w:rPr>
                <w:spacing w:val="-2"/>
                <w:sz w:val="28"/>
                <w:szCs w:val="28"/>
                <w:lang w:val="ru-RU"/>
              </w:rPr>
              <w:t>И</w:t>
            </w:r>
            <w:r w:rsidR="00D03E1B" w:rsidRPr="0004796C">
              <w:rPr>
                <w:spacing w:val="-2"/>
                <w:sz w:val="28"/>
                <w:szCs w:val="28"/>
                <w:lang w:val="ru-RU"/>
              </w:rPr>
              <w:t>ндукция</w:t>
            </w:r>
          </w:p>
        </w:tc>
      </w:tr>
    </w:tbl>
    <w:p w14:paraId="4E0E14CC" w14:textId="76FFEB8F" w:rsidR="004C0E00" w:rsidRPr="0004796C" w:rsidRDefault="004C0E00" w:rsidP="004C0E00">
      <w:pPr>
        <w:spacing w:before="1"/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>Правильный ответ</w:t>
      </w:r>
      <w:r w:rsidR="00996908" w:rsidRPr="0004796C">
        <w:rPr>
          <w:bCs/>
          <w:sz w:val="28"/>
          <w:szCs w:val="28"/>
        </w:rPr>
        <w:t>: 1-В, 2-А, 3-Б, 4-Д, 5-Г</w:t>
      </w:r>
    </w:p>
    <w:p w14:paraId="74DB7F91" w14:textId="6F986BF6" w:rsidR="00F85D50" w:rsidRPr="0004796C" w:rsidRDefault="004C0E00" w:rsidP="00DD5F4F">
      <w:pPr>
        <w:widowControl/>
        <w:autoSpaceDE/>
        <w:autoSpaceDN/>
        <w:ind w:right="-1"/>
        <w:rPr>
          <w:b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4688F6C8" w14:textId="77777777" w:rsidR="00F85D50" w:rsidRPr="0004796C" w:rsidRDefault="00F85D50" w:rsidP="00887912">
      <w:pPr>
        <w:spacing w:before="1"/>
        <w:ind w:left="222" w:firstLine="707"/>
        <w:rPr>
          <w:b/>
          <w:sz w:val="28"/>
          <w:szCs w:val="28"/>
        </w:rPr>
      </w:pPr>
    </w:p>
    <w:p w14:paraId="0F9DF1BB" w14:textId="5DB6BD4C" w:rsidR="00E256DE" w:rsidRPr="0004796C" w:rsidRDefault="00E256DE" w:rsidP="00906BBA">
      <w:pPr>
        <w:spacing w:before="1"/>
        <w:ind w:firstLine="707"/>
        <w:jc w:val="both"/>
        <w:rPr>
          <w:b/>
          <w:spacing w:val="-2"/>
          <w:sz w:val="28"/>
        </w:rPr>
      </w:pPr>
      <w:r w:rsidRPr="0004796C">
        <w:rPr>
          <w:b/>
          <w:sz w:val="28"/>
        </w:rPr>
        <w:t>Задания</w:t>
      </w:r>
      <w:r w:rsidRPr="0004796C">
        <w:rPr>
          <w:b/>
          <w:spacing w:val="-9"/>
          <w:sz w:val="28"/>
        </w:rPr>
        <w:t xml:space="preserve"> </w:t>
      </w:r>
      <w:r w:rsidRPr="0004796C">
        <w:rPr>
          <w:b/>
          <w:sz w:val="28"/>
        </w:rPr>
        <w:t>закрытого</w:t>
      </w:r>
      <w:r w:rsidRPr="0004796C">
        <w:rPr>
          <w:b/>
          <w:spacing w:val="-8"/>
          <w:sz w:val="28"/>
        </w:rPr>
        <w:t xml:space="preserve"> </w:t>
      </w:r>
      <w:r w:rsidRPr="0004796C">
        <w:rPr>
          <w:b/>
          <w:sz w:val="28"/>
        </w:rPr>
        <w:t>типа</w:t>
      </w:r>
      <w:r w:rsidRPr="0004796C">
        <w:rPr>
          <w:b/>
          <w:spacing w:val="-6"/>
          <w:sz w:val="28"/>
        </w:rPr>
        <w:t xml:space="preserve"> </w:t>
      </w:r>
      <w:r w:rsidRPr="0004796C">
        <w:rPr>
          <w:b/>
          <w:sz w:val="28"/>
        </w:rPr>
        <w:t>на</w:t>
      </w:r>
      <w:r w:rsidRPr="0004796C">
        <w:rPr>
          <w:b/>
          <w:spacing w:val="-6"/>
          <w:sz w:val="28"/>
        </w:rPr>
        <w:t xml:space="preserve"> </w:t>
      </w:r>
      <w:r w:rsidRPr="0004796C">
        <w:rPr>
          <w:b/>
          <w:sz w:val="28"/>
        </w:rPr>
        <w:t>установление</w:t>
      </w:r>
      <w:r w:rsidRPr="0004796C">
        <w:rPr>
          <w:b/>
          <w:spacing w:val="-7"/>
          <w:sz w:val="28"/>
        </w:rPr>
        <w:t xml:space="preserve"> </w:t>
      </w:r>
      <w:r w:rsidRPr="0004796C">
        <w:rPr>
          <w:b/>
          <w:sz w:val="28"/>
        </w:rPr>
        <w:t xml:space="preserve">правильной </w:t>
      </w:r>
      <w:r w:rsidRPr="0004796C">
        <w:rPr>
          <w:b/>
          <w:spacing w:val="-2"/>
          <w:sz w:val="28"/>
        </w:rPr>
        <w:t>последовательности</w:t>
      </w:r>
    </w:p>
    <w:p w14:paraId="61D2AAF1" w14:textId="77777777" w:rsidR="00634957" w:rsidRPr="0004796C" w:rsidRDefault="00634957" w:rsidP="00C4445D">
      <w:pPr>
        <w:spacing w:before="1"/>
        <w:jc w:val="both"/>
        <w:rPr>
          <w:bCs/>
          <w:sz w:val="28"/>
          <w:szCs w:val="28"/>
        </w:rPr>
      </w:pPr>
    </w:p>
    <w:p w14:paraId="6D17562C" w14:textId="1E499EBB" w:rsidR="00840BC2" w:rsidRPr="0004796C" w:rsidRDefault="00840BC2" w:rsidP="00C4445D">
      <w:pPr>
        <w:jc w:val="both"/>
        <w:rPr>
          <w:bCs/>
          <w:i/>
          <w:iCs/>
          <w:sz w:val="28"/>
          <w:szCs w:val="28"/>
        </w:rPr>
      </w:pPr>
      <w:r w:rsidRPr="0004796C">
        <w:rPr>
          <w:bCs/>
          <w:sz w:val="28"/>
          <w:szCs w:val="28"/>
        </w:rPr>
        <w:t>1</w:t>
      </w:r>
      <w:r w:rsidR="00634957" w:rsidRPr="0004796C">
        <w:rPr>
          <w:bCs/>
          <w:sz w:val="28"/>
          <w:szCs w:val="28"/>
        </w:rPr>
        <w:t xml:space="preserve">.  </w:t>
      </w:r>
      <w:r w:rsidRPr="0004796C">
        <w:rPr>
          <w:bCs/>
          <w:i/>
          <w:iCs/>
          <w:sz w:val="28"/>
          <w:szCs w:val="28"/>
        </w:rPr>
        <w:t>Установите правильную последовательность</w:t>
      </w:r>
      <w:r w:rsidR="00C4445D" w:rsidRPr="0004796C">
        <w:rPr>
          <w:bCs/>
          <w:i/>
          <w:iCs/>
          <w:sz w:val="28"/>
          <w:szCs w:val="28"/>
        </w:rPr>
        <w:t xml:space="preserve"> перечня этапов написания статьи</w:t>
      </w:r>
      <w:r w:rsidRPr="0004796C">
        <w:rPr>
          <w:bCs/>
          <w:i/>
          <w:iCs/>
          <w:sz w:val="28"/>
          <w:szCs w:val="28"/>
        </w:rPr>
        <w:t xml:space="preserve">. </w:t>
      </w:r>
    </w:p>
    <w:p w14:paraId="28952BAB" w14:textId="18A34D3F" w:rsidR="00696B1B" w:rsidRPr="0004796C" w:rsidRDefault="00450DC3" w:rsidP="00C4445D">
      <w:pPr>
        <w:pStyle w:val="a3"/>
        <w:jc w:val="both"/>
      </w:pPr>
      <w:r w:rsidRPr="0004796C">
        <w:t>А</w:t>
      </w:r>
      <w:r w:rsidR="00C4445D" w:rsidRPr="0004796C">
        <w:t>)</w:t>
      </w:r>
      <w:r w:rsidR="00696B1B" w:rsidRPr="0004796C">
        <w:t xml:space="preserve"> </w:t>
      </w:r>
      <w:r w:rsidR="00C4445D" w:rsidRPr="0004796C">
        <w:t>с</w:t>
      </w:r>
      <w:r w:rsidR="00696B1B" w:rsidRPr="0004796C">
        <w:t>обрать информацию</w:t>
      </w:r>
    </w:p>
    <w:p w14:paraId="45567B1E" w14:textId="54822780" w:rsidR="00696B1B" w:rsidRPr="0004796C" w:rsidRDefault="00450DC3" w:rsidP="00C4445D">
      <w:pPr>
        <w:pStyle w:val="a3"/>
        <w:jc w:val="both"/>
      </w:pPr>
      <w:r w:rsidRPr="0004796C">
        <w:t>Б</w:t>
      </w:r>
      <w:r w:rsidR="00C4445D" w:rsidRPr="0004796C">
        <w:t>) п</w:t>
      </w:r>
      <w:r w:rsidR="00696B1B" w:rsidRPr="0004796C">
        <w:t>роверить уникальность и грамотность</w:t>
      </w:r>
    </w:p>
    <w:p w14:paraId="7DB8F4EB" w14:textId="5162762D" w:rsidR="00696B1B" w:rsidRPr="0004796C" w:rsidRDefault="00C4445D" w:rsidP="00C4445D">
      <w:pPr>
        <w:pStyle w:val="a3"/>
        <w:jc w:val="both"/>
      </w:pPr>
      <w:r w:rsidRPr="0004796C">
        <w:t>В) подобрать</w:t>
      </w:r>
      <w:r w:rsidR="00696B1B" w:rsidRPr="0004796C">
        <w:t xml:space="preserve"> заголовок  </w:t>
      </w:r>
    </w:p>
    <w:p w14:paraId="6ED3CEB0" w14:textId="5CF9F58F" w:rsidR="00696B1B" w:rsidRPr="0004796C" w:rsidRDefault="00450DC3" w:rsidP="00C4445D">
      <w:pPr>
        <w:pStyle w:val="a3"/>
        <w:jc w:val="both"/>
      </w:pPr>
      <w:r w:rsidRPr="0004796C">
        <w:t>Г</w:t>
      </w:r>
      <w:r w:rsidR="00C4445D" w:rsidRPr="0004796C">
        <w:t>)</w:t>
      </w:r>
      <w:r w:rsidR="00696B1B" w:rsidRPr="0004796C">
        <w:t> </w:t>
      </w:r>
      <w:r w:rsidR="00C4445D" w:rsidRPr="0004796C">
        <w:t>н</w:t>
      </w:r>
      <w:r w:rsidR="00696B1B" w:rsidRPr="0004796C">
        <w:t>аписать вступление</w:t>
      </w:r>
    </w:p>
    <w:p w14:paraId="64D57BDF" w14:textId="0AF0E06F" w:rsidR="00696B1B" w:rsidRPr="0004796C" w:rsidRDefault="00450DC3" w:rsidP="00C4445D">
      <w:pPr>
        <w:pStyle w:val="a3"/>
        <w:jc w:val="both"/>
      </w:pPr>
      <w:r w:rsidRPr="0004796C">
        <w:t>Д</w:t>
      </w:r>
      <w:r w:rsidR="00C4445D" w:rsidRPr="0004796C">
        <w:t>)</w:t>
      </w:r>
      <w:r w:rsidR="00696B1B" w:rsidRPr="0004796C">
        <w:t xml:space="preserve"> </w:t>
      </w:r>
      <w:r w:rsidR="00C4445D" w:rsidRPr="0004796C">
        <w:t>о</w:t>
      </w:r>
      <w:r w:rsidR="00696B1B" w:rsidRPr="0004796C">
        <w:t xml:space="preserve">пределить тему и целевую аудиторию </w:t>
      </w:r>
    </w:p>
    <w:p w14:paraId="4EAD16BF" w14:textId="741A481F" w:rsidR="00696B1B" w:rsidRPr="0004796C" w:rsidRDefault="00450DC3" w:rsidP="00C4445D">
      <w:pPr>
        <w:pStyle w:val="a3"/>
        <w:jc w:val="both"/>
      </w:pPr>
      <w:r w:rsidRPr="0004796C">
        <w:t>Е</w:t>
      </w:r>
      <w:r w:rsidR="00C4445D" w:rsidRPr="0004796C">
        <w:t>)</w:t>
      </w:r>
      <w:r w:rsidR="00696B1B" w:rsidRPr="0004796C">
        <w:t xml:space="preserve"> </w:t>
      </w:r>
      <w:r w:rsidR="00C4445D" w:rsidRPr="0004796C">
        <w:t>н</w:t>
      </w:r>
      <w:r w:rsidR="00696B1B" w:rsidRPr="0004796C">
        <w:t>аписать основную часть</w:t>
      </w:r>
    </w:p>
    <w:p w14:paraId="28F16227" w14:textId="4C301F31" w:rsidR="00696B1B" w:rsidRPr="0004796C" w:rsidRDefault="00450DC3" w:rsidP="00C4445D">
      <w:pPr>
        <w:pStyle w:val="a3"/>
        <w:jc w:val="both"/>
      </w:pPr>
      <w:r w:rsidRPr="0004796C">
        <w:t>Ж</w:t>
      </w:r>
      <w:r w:rsidR="00C4445D" w:rsidRPr="0004796C">
        <w:t>)</w:t>
      </w:r>
      <w:r w:rsidR="00696B1B" w:rsidRPr="0004796C">
        <w:t> </w:t>
      </w:r>
      <w:r w:rsidR="00C4445D" w:rsidRPr="0004796C">
        <w:t>с</w:t>
      </w:r>
      <w:r w:rsidR="00696B1B" w:rsidRPr="0004796C">
        <w:t>оставить план</w:t>
      </w:r>
    </w:p>
    <w:p w14:paraId="614E6AF0" w14:textId="2AD3F9E2" w:rsidR="00696B1B" w:rsidRPr="0004796C" w:rsidRDefault="00450DC3" w:rsidP="00C4445D">
      <w:pPr>
        <w:pStyle w:val="a3"/>
        <w:jc w:val="both"/>
      </w:pPr>
      <w:r w:rsidRPr="0004796C">
        <w:t>З</w:t>
      </w:r>
      <w:r w:rsidR="00C4445D" w:rsidRPr="0004796C">
        <w:t>)</w:t>
      </w:r>
      <w:r w:rsidR="00696B1B" w:rsidRPr="0004796C">
        <w:t xml:space="preserve"> </w:t>
      </w:r>
      <w:r w:rsidR="00C4445D" w:rsidRPr="0004796C">
        <w:t>н</w:t>
      </w:r>
      <w:r w:rsidR="00696B1B" w:rsidRPr="0004796C">
        <w:t>аписать заключение</w:t>
      </w:r>
    </w:p>
    <w:p w14:paraId="02252F62" w14:textId="12F985D3" w:rsidR="00780931" w:rsidRPr="0004796C" w:rsidRDefault="00FD6FBD" w:rsidP="00C4445D">
      <w:pPr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 xml:space="preserve">Правильный ответ: </w:t>
      </w:r>
      <w:r w:rsidR="00450DC3" w:rsidRPr="0004796C">
        <w:rPr>
          <w:bCs/>
          <w:sz w:val="28"/>
          <w:szCs w:val="28"/>
        </w:rPr>
        <w:t>Д</w:t>
      </w:r>
      <w:r w:rsidRPr="0004796C">
        <w:rPr>
          <w:bCs/>
          <w:sz w:val="28"/>
          <w:szCs w:val="28"/>
        </w:rPr>
        <w:t>,</w:t>
      </w:r>
      <w:r w:rsidR="00DD5F4F" w:rsidRPr="0004796C">
        <w:rPr>
          <w:bCs/>
          <w:sz w:val="28"/>
          <w:szCs w:val="28"/>
        </w:rPr>
        <w:t xml:space="preserve"> </w:t>
      </w:r>
      <w:r w:rsidR="00450DC3" w:rsidRPr="0004796C">
        <w:rPr>
          <w:bCs/>
          <w:sz w:val="28"/>
          <w:szCs w:val="28"/>
        </w:rPr>
        <w:t>А</w:t>
      </w:r>
      <w:r w:rsidRPr="0004796C">
        <w:rPr>
          <w:bCs/>
          <w:sz w:val="28"/>
          <w:szCs w:val="28"/>
        </w:rPr>
        <w:t>,</w:t>
      </w:r>
      <w:r w:rsidR="00DD5F4F" w:rsidRPr="0004796C">
        <w:rPr>
          <w:bCs/>
          <w:sz w:val="28"/>
          <w:szCs w:val="28"/>
        </w:rPr>
        <w:t xml:space="preserve"> </w:t>
      </w:r>
      <w:r w:rsidR="00450DC3" w:rsidRPr="0004796C">
        <w:rPr>
          <w:bCs/>
          <w:sz w:val="28"/>
          <w:szCs w:val="28"/>
        </w:rPr>
        <w:t>В</w:t>
      </w:r>
      <w:r w:rsidR="00696B1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Ж</w:t>
      </w:r>
      <w:r w:rsidR="00696B1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Г</w:t>
      </w:r>
      <w:r w:rsidR="00696B1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Е</w:t>
      </w:r>
      <w:r w:rsidR="00696B1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З</w:t>
      </w:r>
      <w:r w:rsidR="00696B1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Б</w:t>
      </w:r>
    </w:p>
    <w:p w14:paraId="09FD93D2" w14:textId="5B3DBB71" w:rsidR="00F94DA9" w:rsidRPr="0004796C" w:rsidRDefault="00FD6FBD" w:rsidP="00C4445D">
      <w:pPr>
        <w:jc w:val="both"/>
        <w:rPr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12405036" w14:textId="601C9FA7" w:rsidR="003D28E1" w:rsidRPr="0004796C" w:rsidRDefault="003D28E1" w:rsidP="003D28E1">
      <w:pPr>
        <w:widowControl/>
        <w:autoSpaceDE/>
        <w:autoSpaceDN/>
        <w:ind w:left="142" w:right="-1"/>
        <w:rPr>
          <w:sz w:val="28"/>
          <w:szCs w:val="28"/>
        </w:rPr>
      </w:pPr>
    </w:p>
    <w:p w14:paraId="2F614855" w14:textId="7842D052" w:rsidR="00D1452B" w:rsidRPr="0004796C" w:rsidRDefault="00840BC2" w:rsidP="009842FD">
      <w:pPr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>2</w:t>
      </w:r>
      <w:r w:rsidR="003D28E1" w:rsidRPr="0004796C">
        <w:rPr>
          <w:sz w:val="28"/>
          <w:szCs w:val="28"/>
        </w:rPr>
        <w:t>. </w:t>
      </w:r>
      <w:r w:rsidR="00D1452B" w:rsidRPr="0004796C">
        <w:rPr>
          <w:bCs/>
          <w:i/>
          <w:iCs/>
          <w:sz w:val="28"/>
          <w:szCs w:val="28"/>
        </w:rPr>
        <w:t>Установите правильную последовательность</w:t>
      </w:r>
      <w:r w:rsidR="000B6A8C" w:rsidRPr="0004796C">
        <w:rPr>
          <w:bCs/>
          <w:i/>
          <w:iCs/>
          <w:sz w:val="28"/>
          <w:szCs w:val="28"/>
        </w:rPr>
        <w:t xml:space="preserve"> этапов написания диплома</w:t>
      </w:r>
      <w:r w:rsidR="00D1452B" w:rsidRPr="0004796C">
        <w:rPr>
          <w:bCs/>
          <w:i/>
          <w:iCs/>
          <w:sz w:val="28"/>
          <w:szCs w:val="28"/>
        </w:rPr>
        <w:t>.</w:t>
      </w:r>
      <w:r w:rsidR="00D1452B" w:rsidRPr="0004796C">
        <w:rPr>
          <w:bCs/>
          <w:sz w:val="28"/>
          <w:szCs w:val="28"/>
        </w:rPr>
        <w:t xml:space="preserve"> </w:t>
      </w:r>
    </w:p>
    <w:p w14:paraId="53828819" w14:textId="7180DBA3" w:rsidR="00D1452B" w:rsidRPr="0004796C" w:rsidRDefault="00450DC3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А</w:t>
      </w:r>
      <w:r w:rsidR="009842FD" w:rsidRPr="0004796C">
        <w:rPr>
          <w:b w:val="0"/>
          <w:bCs w:val="0"/>
          <w:sz w:val="28"/>
          <w:szCs w:val="28"/>
        </w:rPr>
        <w:t>)</w:t>
      </w:r>
      <w:r w:rsidR="00D1452B" w:rsidRPr="0004796C">
        <w:rPr>
          <w:b w:val="0"/>
          <w:bCs w:val="0"/>
          <w:sz w:val="28"/>
          <w:szCs w:val="28"/>
        </w:rPr>
        <w:t xml:space="preserve"> </w:t>
      </w:r>
      <w:r w:rsidR="009842FD" w:rsidRPr="0004796C">
        <w:rPr>
          <w:b w:val="0"/>
          <w:bCs w:val="0"/>
          <w:sz w:val="28"/>
          <w:szCs w:val="28"/>
        </w:rPr>
        <w:t>с</w:t>
      </w:r>
      <w:r w:rsidR="00D1452B" w:rsidRPr="0004796C">
        <w:rPr>
          <w:b w:val="0"/>
          <w:bCs w:val="0"/>
          <w:sz w:val="28"/>
          <w:szCs w:val="28"/>
        </w:rPr>
        <w:t>оставление плана</w:t>
      </w:r>
    </w:p>
    <w:p w14:paraId="51AC1753" w14:textId="29CA11B0" w:rsidR="00D1452B" w:rsidRPr="0004796C" w:rsidRDefault="00450DC3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Б</w:t>
      </w:r>
      <w:r w:rsidR="009842FD" w:rsidRPr="0004796C">
        <w:rPr>
          <w:b w:val="0"/>
          <w:bCs w:val="0"/>
          <w:sz w:val="28"/>
          <w:szCs w:val="28"/>
        </w:rPr>
        <w:t>)</w:t>
      </w:r>
      <w:r w:rsidR="00D1452B" w:rsidRPr="0004796C">
        <w:rPr>
          <w:b w:val="0"/>
          <w:bCs w:val="0"/>
          <w:sz w:val="28"/>
          <w:szCs w:val="28"/>
        </w:rPr>
        <w:t xml:space="preserve"> </w:t>
      </w:r>
      <w:r w:rsidR="009842FD" w:rsidRPr="0004796C">
        <w:rPr>
          <w:b w:val="0"/>
          <w:bCs w:val="0"/>
          <w:sz w:val="28"/>
          <w:szCs w:val="28"/>
        </w:rPr>
        <w:t>с</w:t>
      </w:r>
      <w:r w:rsidR="00D1452B" w:rsidRPr="0004796C">
        <w:rPr>
          <w:b w:val="0"/>
          <w:bCs w:val="0"/>
          <w:sz w:val="28"/>
          <w:szCs w:val="28"/>
        </w:rPr>
        <w:t>бор и анализ информации</w:t>
      </w:r>
    </w:p>
    <w:p w14:paraId="17203FB9" w14:textId="751DD41B" w:rsidR="000B6A8C" w:rsidRPr="0004796C" w:rsidRDefault="009842FD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В) выбор</w:t>
      </w:r>
      <w:r w:rsidR="000B6A8C" w:rsidRPr="0004796C">
        <w:rPr>
          <w:b w:val="0"/>
          <w:bCs w:val="0"/>
          <w:sz w:val="28"/>
          <w:szCs w:val="28"/>
        </w:rPr>
        <w:t xml:space="preserve"> темы </w:t>
      </w:r>
    </w:p>
    <w:p w14:paraId="5207A8BD" w14:textId="1A360009" w:rsidR="00D1452B" w:rsidRPr="0004796C" w:rsidRDefault="00450DC3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Г</w:t>
      </w:r>
      <w:r w:rsidR="009842FD" w:rsidRPr="0004796C">
        <w:rPr>
          <w:b w:val="0"/>
          <w:bCs w:val="0"/>
          <w:sz w:val="28"/>
          <w:szCs w:val="28"/>
        </w:rPr>
        <w:t>)</w:t>
      </w:r>
      <w:r w:rsidR="00D1452B" w:rsidRPr="0004796C">
        <w:rPr>
          <w:b w:val="0"/>
          <w:bCs w:val="0"/>
          <w:sz w:val="28"/>
          <w:szCs w:val="28"/>
        </w:rPr>
        <w:t xml:space="preserve"> </w:t>
      </w:r>
      <w:r w:rsidR="009842FD" w:rsidRPr="0004796C">
        <w:rPr>
          <w:b w:val="0"/>
          <w:bCs w:val="0"/>
          <w:sz w:val="28"/>
          <w:szCs w:val="28"/>
        </w:rPr>
        <w:t>н</w:t>
      </w:r>
      <w:r w:rsidR="00D1452B" w:rsidRPr="0004796C">
        <w:rPr>
          <w:b w:val="0"/>
          <w:bCs w:val="0"/>
          <w:sz w:val="28"/>
          <w:szCs w:val="28"/>
        </w:rPr>
        <w:t>аписание текста работы</w:t>
      </w:r>
    </w:p>
    <w:p w14:paraId="07EB3D48" w14:textId="77B9A9D3" w:rsidR="000B6A8C" w:rsidRPr="0004796C" w:rsidRDefault="00450DC3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Д</w:t>
      </w:r>
      <w:r w:rsidR="009842FD" w:rsidRPr="0004796C">
        <w:rPr>
          <w:b w:val="0"/>
          <w:bCs w:val="0"/>
          <w:sz w:val="28"/>
          <w:szCs w:val="28"/>
        </w:rPr>
        <w:t>)</w:t>
      </w:r>
      <w:r w:rsidR="000B6A8C" w:rsidRPr="0004796C">
        <w:rPr>
          <w:b w:val="0"/>
          <w:bCs w:val="0"/>
          <w:sz w:val="28"/>
          <w:szCs w:val="28"/>
        </w:rPr>
        <w:t xml:space="preserve"> </w:t>
      </w:r>
      <w:r w:rsidR="009842FD" w:rsidRPr="0004796C">
        <w:rPr>
          <w:b w:val="0"/>
          <w:bCs w:val="0"/>
          <w:sz w:val="28"/>
          <w:szCs w:val="28"/>
        </w:rPr>
        <w:t>п</w:t>
      </w:r>
      <w:r w:rsidR="000B6A8C" w:rsidRPr="0004796C">
        <w:rPr>
          <w:b w:val="0"/>
          <w:bCs w:val="0"/>
          <w:sz w:val="28"/>
          <w:szCs w:val="28"/>
        </w:rPr>
        <w:t>одготовка к защите</w:t>
      </w:r>
    </w:p>
    <w:p w14:paraId="4D5717F6" w14:textId="3F5F888D" w:rsidR="00D1452B" w:rsidRPr="0004796C" w:rsidRDefault="00450DC3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Е</w:t>
      </w:r>
      <w:r w:rsidR="009842FD" w:rsidRPr="0004796C">
        <w:rPr>
          <w:b w:val="0"/>
          <w:bCs w:val="0"/>
          <w:sz w:val="28"/>
          <w:szCs w:val="28"/>
        </w:rPr>
        <w:t>)</w:t>
      </w:r>
      <w:r w:rsidR="00D1452B" w:rsidRPr="0004796C">
        <w:rPr>
          <w:b w:val="0"/>
          <w:bCs w:val="0"/>
          <w:sz w:val="28"/>
          <w:szCs w:val="28"/>
        </w:rPr>
        <w:t xml:space="preserve"> </w:t>
      </w:r>
      <w:r w:rsidR="009842FD" w:rsidRPr="0004796C">
        <w:rPr>
          <w:b w:val="0"/>
          <w:bCs w:val="0"/>
          <w:sz w:val="28"/>
          <w:szCs w:val="28"/>
        </w:rPr>
        <w:t>о</w:t>
      </w:r>
      <w:r w:rsidR="00D1452B" w:rsidRPr="0004796C">
        <w:rPr>
          <w:b w:val="0"/>
          <w:bCs w:val="0"/>
          <w:sz w:val="28"/>
          <w:szCs w:val="28"/>
        </w:rPr>
        <w:t xml:space="preserve">формление работы </w:t>
      </w:r>
    </w:p>
    <w:p w14:paraId="447ABF7F" w14:textId="08615C14" w:rsidR="00FD6FBD" w:rsidRPr="0004796C" w:rsidRDefault="00FD6FBD" w:rsidP="009842FD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 xml:space="preserve">Правильный ответ: </w:t>
      </w:r>
      <w:r w:rsidR="00450DC3" w:rsidRPr="0004796C">
        <w:rPr>
          <w:b w:val="0"/>
          <w:bCs w:val="0"/>
          <w:sz w:val="28"/>
          <w:szCs w:val="28"/>
        </w:rPr>
        <w:t>В</w:t>
      </w:r>
      <w:r w:rsidR="00967D4B" w:rsidRPr="0004796C">
        <w:rPr>
          <w:b w:val="0"/>
          <w:bCs w:val="0"/>
          <w:sz w:val="28"/>
          <w:szCs w:val="28"/>
        </w:rPr>
        <w:t xml:space="preserve">, </w:t>
      </w:r>
      <w:r w:rsidR="00450DC3" w:rsidRPr="0004796C">
        <w:rPr>
          <w:b w:val="0"/>
          <w:bCs w:val="0"/>
          <w:sz w:val="28"/>
          <w:szCs w:val="28"/>
        </w:rPr>
        <w:t>А</w:t>
      </w:r>
      <w:r w:rsidR="00967D4B" w:rsidRPr="0004796C">
        <w:rPr>
          <w:b w:val="0"/>
          <w:bCs w:val="0"/>
          <w:sz w:val="28"/>
          <w:szCs w:val="28"/>
        </w:rPr>
        <w:t xml:space="preserve">, </w:t>
      </w:r>
      <w:r w:rsidR="00450DC3" w:rsidRPr="0004796C">
        <w:rPr>
          <w:b w:val="0"/>
          <w:bCs w:val="0"/>
          <w:sz w:val="28"/>
          <w:szCs w:val="28"/>
        </w:rPr>
        <w:t>Б</w:t>
      </w:r>
      <w:r w:rsidR="00967D4B" w:rsidRPr="0004796C">
        <w:rPr>
          <w:b w:val="0"/>
          <w:bCs w:val="0"/>
          <w:sz w:val="28"/>
          <w:szCs w:val="28"/>
        </w:rPr>
        <w:t xml:space="preserve">, </w:t>
      </w:r>
      <w:r w:rsidR="00450DC3" w:rsidRPr="0004796C">
        <w:rPr>
          <w:b w:val="0"/>
          <w:bCs w:val="0"/>
          <w:sz w:val="28"/>
          <w:szCs w:val="28"/>
        </w:rPr>
        <w:t>Г</w:t>
      </w:r>
      <w:r w:rsidR="00967D4B" w:rsidRPr="0004796C">
        <w:rPr>
          <w:b w:val="0"/>
          <w:bCs w:val="0"/>
          <w:sz w:val="28"/>
          <w:szCs w:val="28"/>
        </w:rPr>
        <w:t xml:space="preserve">, </w:t>
      </w:r>
      <w:r w:rsidR="00450DC3" w:rsidRPr="0004796C">
        <w:rPr>
          <w:b w:val="0"/>
          <w:bCs w:val="0"/>
          <w:sz w:val="28"/>
          <w:szCs w:val="28"/>
        </w:rPr>
        <w:t>Е</w:t>
      </w:r>
      <w:r w:rsidR="00D1452B" w:rsidRPr="0004796C">
        <w:rPr>
          <w:b w:val="0"/>
          <w:bCs w:val="0"/>
          <w:sz w:val="28"/>
          <w:szCs w:val="28"/>
        </w:rPr>
        <w:t xml:space="preserve">, </w:t>
      </w:r>
      <w:r w:rsidR="00450DC3" w:rsidRPr="0004796C">
        <w:rPr>
          <w:b w:val="0"/>
          <w:bCs w:val="0"/>
          <w:sz w:val="28"/>
          <w:szCs w:val="28"/>
        </w:rPr>
        <w:t>Д</w:t>
      </w:r>
    </w:p>
    <w:p w14:paraId="140BEDF4" w14:textId="1CBE916D" w:rsidR="00FD6FBD" w:rsidRPr="0004796C" w:rsidRDefault="00FD6FBD" w:rsidP="009842FD">
      <w:pPr>
        <w:jc w:val="both"/>
        <w:rPr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23BF3CB6" w14:textId="77777777" w:rsidR="00840BC2" w:rsidRPr="0004796C" w:rsidRDefault="00840BC2" w:rsidP="000B6A8C">
      <w:pPr>
        <w:ind w:hanging="1"/>
        <w:jc w:val="both"/>
        <w:rPr>
          <w:sz w:val="28"/>
          <w:szCs w:val="28"/>
        </w:rPr>
      </w:pPr>
    </w:p>
    <w:p w14:paraId="53CE4442" w14:textId="71388E87" w:rsidR="00D1452B" w:rsidRPr="0004796C" w:rsidRDefault="00840BC2" w:rsidP="00E141B1">
      <w:pPr>
        <w:contextualSpacing/>
        <w:jc w:val="both"/>
        <w:rPr>
          <w:bCs/>
          <w:i/>
          <w:iCs/>
          <w:sz w:val="28"/>
          <w:szCs w:val="28"/>
        </w:rPr>
      </w:pPr>
      <w:r w:rsidRPr="0004796C">
        <w:rPr>
          <w:sz w:val="28"/>
          <w:szCs w:val="28"/>
        </w:rPr>
        <w:t>3</w:t>
      </w:r>
      <w:r w:rsidR="00967D4B" w:rsidRPr="0004796C">
        <w:rPr>
          <w:sz w:val="28"/>
          <w:szCs w:val="28"/>
        </w:rPr>
        <w:t>. </w:t>
      </w:r>
      <w:r w:rsidR="00D1452B" w:rsidRPr="0004796C">
        <w:rPr>
          <w:bCs/>
          <w:i/>
          <w:iCs/>
          <w:sz w:val="28"/>
          <w:szCs w:val="28"/>
        </w:rPr>
        <w:t>Установите правильную последовательность</w:t>
      </w:r>
      <w:r w:rsidR="000B6A8C" w:rsidRPr="0004796C">
        <w:rPr>
          <w:bCs/>
          <w:i/>
          <w:iCs/>
          <w:sz w:val="28"/>
          <w:szCs w:val="28"/>
        </w:rPr>
        <w:t xml:space="preserve"> подготовку диссертации</w:t>
      </w:r>
      <w:r w:rsidR="00D1452B" w:rsidRPr="0004796C">
        <w:rPr>
          <w:bCs/>
          <w:i/>
          <w:iCs/>
          <w:sz w:val="28"/>
          <w:szCs w:val="28"/>
        </w:rPr>
        <w:t xml:space="preserve">. </w:t>
      </w:r>
    </w:p>
    <w:p w14:paraId="1568AB9B" w14:textId="2FAAF493" w:rsidR="00D1452B" w:rsidRPr="0004796C" w:rsidRDefault="00450DC3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lastRenderedPageBreak/>
        <w:t>А</w:t>
      </w:r>
      <w:r w:rsidR="00E141B1" w:rsidRPr="0004796C">
        <w:rPr>
          <w:sz w:val="28"/>
          <w:szCs w:val="28"/>
        </w:rPr>
        <w:t>)</w:t>
      </w:r>
      <w:r w:rsidR="00D1452B" w:rsidRPr="0004796C">
        <w:rPr>
          <w:sz w:val="28"/>
          <w:szCs w:val="28"/>
        </w:rPr>
        <w:t xml:space="preserve"> </w:t>
      </w:r>
      <w:r w:rsidR="00E141B1" w:rsidRPr="0004796C">
        <w:rPr>
          <w:sz w:val="28"/>
          <w:szCs w:val="28"/>
        </w:rPr>
        <w:t>п</w:t>
      </w:r>
      <w:r w:rsidR="00D1452B" w:rsidRPr="0004796C">
        <w:rPr>
          <w:sz w:val="28"/>
          <w:szCs w:val="28"/>
        </w:rPr>
        <w:t xml:space="preserve">одбор литературы  </w:t>
      </w:r>
    </w:p>
    <w:p w14:paraId="4E4C6C32" w14:textId="53998C4A" w:rsidR="000B6A8C" w:rsidRPr="0004796C" w:rsidRDefault="00450DC3" w:rsidP="00E141B1">
      <w:pPr>
        <w:widowControl/>
        <w:tabs>
          <w:tab w:val="num" w:pos="720"/>
        </w:tabs>
        <w:autoSpaceDE/>
        <w:autoSpaceDN/>
        <w:contextualSpacing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Б</w:t>
      </w:r>
      <w:r w:rsidR="00E141B1" w:rsidRPr="0004796C">
        <w:rPr>
          <w:sz w:val="28"/>
          <w:szCs w:val="28"/>
        </w:rPr>
        <w:t>) в</w:t>
      </w:r>
      <w:r w:rsidR="000B6A8C" w:rsidRPr="0004796C">
        <w:rPr>
          <w:sz w:val="28"/>
          <w:szCs w:val="28"/>
        </w:rPr>
        <w:t>ыбор темы</w:t>
      </w:r>
    </w:p>
    <w:p w14:paraId="6B8C0A29" w14:textId="75C1773A" w:rsidR="00D1452B" w:rsidRPr="0004796C" w:rsidRDefault="00E141B1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В) написание</w:t>
      </w:r>
      <w:r w:rsidR="00D1452B" w:rsidRPr="0004796C">
        <w:rPr>
          <w:sz w:val="28"/>
          <w:szCs w:val="28"/>
        </w:rPr>
        <w:t xml:space="preserve"> вводной части  </w:t>
      </w:r>
    </w:p>
    <w:p w14:paraId="766EB137" w14:textId="169F7F8A" w:rsidR="00D1452B" w:rsidRPr="0004796C" w:rsidRDefault="00E141B1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Г) работа</w:t>
      </w:r>
      <w:r w:rsidR="00D1452B" w:rsidRPr="0004796C">
        <w:rPr>
          <w:sz w:val="28"/>
          <w:szCs w:val="28"/>
        </w:rPr>
        <w:t xml:space="preserve"> над основными главами  </w:t>
      </w:r>
    </w:p>
    <w:p w14:paraId="23147608" w14:textId="5AACCBBC" w:rsidR="000B6A8C" w:rsidRPr="0004796C" w:rsidRDefault="00450DC3" w:rsidP="00E141B1">
      <w:pPr>
        <w:widowControl/>
        <w:tabs>
          <w:tab w:val="num" w:pos="720"/>
        </w:tabs>
        <w:autoSpaceDE/>
        <w:autoSpaceDN/>
        <w:contextualSpacing/>
        <w:jc w:val="both"/>
        <w:rPr>
          <w:sz w:val="28"/>
          <w:szCs w:val="28"/>
        </w:rPr>
      </w:pPr>
      <w:r w:rsidRPr="0004796C">
        <w:rPr>
          <w:sz w:val="28"/>
          <w:szCs w:val="28"/>
        </w:rPr>
        <w:t>Д</w:t>
      </w:r>
      <w:r w:rsidR="00E141B1" w:rsidRPr="0004796C">
        <w:rPr>
          <w:sz w:val="28"/>
          <w:szCs w:val="28"/>
        </w:rPr>
        <w:t>)</w:t>
      </w:r>
      <w:r w:rsidR="000B6A8C" w:rsidRPr="0004796C">
        <w:rPr>
          <w:sz w:val="28"/>
          <w:szCs w:val="28"/>
        </w:rPr>
        <w:t xml:space="preserve"> </w:t>
      </w:r>
      <w:r w:rsidR="00E141B1" w:rsidRPr="0004796C">
        <w:rPr>
          <w:sz w:val="28"/>
          <w:szCs w:val="28"/>
        </w:rPr>
        <w:t>с</w:t>
      </w:r>
      <w:r w:rsidR="000B6A8C" w:rsidRPr="0004796C">
        <w:rPr>
          <w:sz w:val="28"/>
          <w:szCs w:val="28"/>
        </w:rPr>
        <w:t xml:space="preserve">оставление плана работы </w:t>
      </w:r>
    </w:p>
    <w:p w14:paraId="5C256C60" w14:textId="490B7A04" w:rsidR="00D1452B" w:rsidRPr="0004796C" w:rsidRDefault="00450DC3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Е</w:t>
      </w:r>
      <w:r w:rsidR="00E141B1" w:rsidRPr="0004796C">
        <w:rPr>
          <w:sz w:val="28"/>
          <w:szCs w:val="28"/>
        </w:rPr>
        <w:t>)</w:t>
      </w:r>
      <w:r w:rsidR="00D1452B" w:rsidRPr="0004796C">
        <w:rPr>
          <w:sz w:val="28"/>
          <w:szCs w:val="28"/>
        </w:rPr>
        <w:t xml:space="preserve"> </w:t>
      </w:r>
      <w:r w:rsidR="00E141B1" w:rsidRPr="0004796C">
        <w:rPr>
          <w:sz w:val="28"/>
          <w:szCs w:val="28"/>
        </w:rPr>
        <w:t>с</w:t>
      </w:r>
      <w:r w:rsidR="00D1452B" w:rsidRPr="0004796C">
        <w:rPr>
          <w:sz w:val="28"/>
          <w:szCs w:val="28"/>
        </w:rPr>
        <w:t xml:space="preserve">оставление списка литературы </w:t>
      </w:r>
    </w:p>
    <w:p w14:paraId="22BB75A5" w14:textId="465B48D7" w:rsidR="00D1452B" w:rsidRPr="0004796C" w:rsidRDefault="00450DC3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Ж</w:t>
      </w:r>
      <w:r w:rsidR="00E141B1" w:rsidRPr="0004796C">
        <w:rPr>
          <w:sz w:val="28"/>
          <w:szCs w:val="28"/>
        </w:rPr>
        <w:t>)</w:t>
      </w:r>
      <w:r w:rsidR="00D1452B" w:rsidRPr="0004796C">
        <w:rPr>
          <w:sz w:val="28"/>
          <w:szCs w:val="28"/>
        </w:rPr>
        <w:t xml:space="preserve"> </w:t>
      </w:r>
      <w:r w:rsidR="00E141B1" w:rsidRPr="0004796C">
        <w:rPr>
          <w:sz w:val="28"/>
          <w:szCs w:val="28"/>
        </w:rPr>
        <w:t>о</w:t>
      </w:r>
      <w:r w:rsidR="00D1452B" w:rsidRPr="0004796C">
        <w:rPr>
          <w:sz w:val="28"/>
          <w:szCs w:val="28"/>
        </w:rPr>
        <w:t xml:space="preserve">формление диссертации по ГОСТу  </w:t>
      </w:r>
    </w:p>
    <w:p w14:paraId="6B9E9608" w14:textId="07371014" w:rsidR="000B6A8C" w:rsidRPr="0004796C" w:rsidRDefault="00450DC3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З</w:t>
      </w:r>
      <w:r w:rsidR="00E141B1" w:rsidRPr="0004796C">
        <w:rPr>
          <w:sz w:val="28"/>
          <w:szCs w:val="28"/>
        </w:rPr>
        <w:t>) н</w:t>
      </w:r>
      <w:r w:rsidR="000B6A8C" w:rsidRPr="0004796C">
        <w:rPr>
          <w:sz w:val="28"/>
          <w:szCs w:val="28"/>
        </w:rPr>
        <w:t xml:space="preserve">аписание заключительной части </w:t>
      </w:r>
    </w:p>
    <w:p w14:paraId="409BBB24" w14:textId="43C671EA" w:rsidR="00E141B1" w:rsidRPr="0004796C" w:rsidRDefault="00450DC3" w:rsidP="00E141B1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И</w:t>
      </w:r>
      <w:r w:rsidR="00E141B1" w:rsidRPr="0004796C">
        <w:rPr>
          <w:sz w:val="28"/>
          <w:szCs w:val="28"/>
        </w:rPr>
        <w:t>)</w:t>
      </w:r>
      <w:r w:rsidR="00D1452B" w:rsidRPr="0004796C">
        <w:rPr>
          <w:sz w:val="28"/>
          <w:szCs w:val="28"/>
        </w:rPr>
        <w:t xml:space="preserve"> </w:t>
      </w:r>
      <w:r w:rsidR="00E141B1" w:rsidRPr="0004796C">
        <w:rPr>
          <w:sz w:val="28"/>
          <w:szCs w:val="28"/>
        </w:rPr>
        <w:t>н</w:t>
      </w:r>
      <w:r w:rsidR="00D1452B" w:rsidRPr="0004796C">
        <w:rPr>
          <w:sz w:val="28"/>
          <w:szCs w:val="28"/>
        </w:rPr>
        <w:t xml:space="preserve">аписание автореферата </w:t>
      </w:r>
    </w:p>
    <w:p w14:paraId="2F3C92DA" w14:textId="7CC8DB8D" w:rsidR="00967D4B" w:rsidRPr="0004796C" w:rsidRDefault="00967D4B" w:rsidP="00E141B1">
      <w:pPr>
        <w:contextualSpacing/>
        <w:rPr>
          <w:bCs/>
          <w:sz w:val="28"/>
          <w:szCs w:val="28"/>
        </w:rPr>
      </w:pPr>
      <w:r w:rsidRPr="0004796C">
        <w:rPr>
          <w:bCs/>
          <w:sz w:val="28"/>
          <w:szCs w:val="28"/>
        </w:rPr>
        <w:t xml:space="preserve">Правильный ответ: </w:t>
      </w:r>
      <w:r w:rsidR="00450DC3" w:rsidRPr="0004796C">
        <w:rPr>
          <w:bCs/>
          <w:sz w:val="28"/>
          <w:szCs w:val="28"/>
        </w:rPr>
        <w:t>Б</w:t>
      </w:r>
      <w:r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Д</w:t>
      </w:r>
      <w:r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А</w:t>
      </w:r>
      <w:r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В</w:t>
      </w:r>
      <w:r w:rsidRPr="0004796C">
        <w:rPr>
          <w:bCs/>
          <w:sz w:val="28"/>
          <w:szCs w:val="28"/>
        </w:rPr>
        <w:t xml:space="preserve">, </w:t>
      </w:r>
      <w:r w:rsidR="00D1452B" w:rsidRPr="0004796C">
        <w:rPr>
          <w:bCs/>
          <w:sz w:val="28"/>
          <w:szCs w:val="28"/>
        </w:rPr>
        <w:t xml:space="preserve">Г, </w:t>
      </w:r>
      <w:r w:rsidR="00450DC3" w:rsidRPr="0004796C">
        <w:rPr>
          <w:bCs/>
          <w:sz w:val="28"/>
          <w:szCs w:val="28"/>
        </w:rPr>
        <w:t>З</w:t>
      </w:r>
      <w:r w:rsidR="00D1452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Е</w:t>
      </w:r>
      <w:r w:rsidR="00D1452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Ж</w:t>
      </w:r>
      <w:r w:rsidR="00D1452B" w:rsidRPr="0004796C">
        <w:rPr>
          <w:bCs/>
          <w:sz w:val="28"/>
          <w:szCs w:val="28"/>
        </w:rPr>
        <w:t xml:space="preserve">, </w:t>
      </w:r>
      <w:r w:rsidR="00450DC3" w:rsidRPr="0004796C">
        <w:rPr>
          <w:bCs/>
          <w:sz w:val="28"/>
          <w:szCs w:val="28"/>
        </w:rPr>
        <w:t>И</w:t>
      </w:r>
    </w:p>
    <w:p w14:paraId="2D36971D" w14:textId="3545AC96" w:rsidR="00D1452B" w:rsidRPr="0004796C" w:rsidRDefault="00967D4B" w:rsidP="00E141B1">
      <w:pPr>
        <w:contextualSpacing/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7171CC53" w14:textId="77777777" w:rsidR="00D1452B" w:rsidRPr="0004796C" w:rsidRDefault="00D1452B" w:rsidP="00D03E1B">
      <w:pPr>
        <w:ind w:left="10" w:right="-1" w:hanging="10"/>
        <w:jc w:val="both"/>
        <w:rPr>
          <w:b/>
          <w:sz w:val="28"/>
        </w:rPr>
      </w:pPr>
    </w:p>
    <w:p w14:paraId="394F5C24" w14:textId="224FFB8B" w:rsidR="00E256DE" w:rsidRPr="0004796C" w:rsidRDefault="00E256DE" w:rsidP="00D03E1B">
      <w:pPr>
        <w:ind w:left="10" w:right="-1" w:hanging="10"/>
        <w:jc w:val="both"/>
        <w:rPr>
          <w:b/>
          <w:sz w:val="28"/>
        </w:rPr>
      </w:pPr>
      <w:r w:rsidRPr="0004796C">
        <w:rPr>
          <w:b/>
          <w:sz w:val="28"/>
        </w:rPr>
        <w:t>Задания</w:t>
      </w:r>
      <w:r w:rsidRPr="0004796C">
        <w:rPr>
          <w:b/>
          <w:spacing w:val="-7"/>
          <w:sz w:val="28"/>
        </w:rPr>
        <w:t xml:space="preserve"> </w:t>
      </w:r>
      <w:r w:rsidRPr="0004796C">
        <w:rPr>
          <w:b/>
          <w:sz w:val="28"/>
        </w:rPr>
        <w:t>открытого</w:t>
      </w:r>
      <w:r w:rsidRPr="0004796C">
        <w:rPr>
          <w:b/>
          <w:spacing w:val="-4"/>
          <w:sz w:val="28"/>
        </w:rPr>
        <w:t xml:space="preserve"> типа</w:t>
      </w:r>
    </w:p>
    <w:p w14:paraId="348E9650" w14:textId="77777777" w:rsidR="00E256DE" w:rsidRPr="0004796C" w:rsidRDefault="00E256DE" w:rsidP="00E256DE">
      <w:pPr>
        <w:spacing w:before="321"/>
        <w:ind w:left="930"/>
        <w:rPr>
          <w:b/>
          <w:spacing w:val="-2"/>
          <w:sz w:val="28"/>
          <w:szCs w:val="28"/>
        </w:rPr>
      </w:pPr>
      <w:r w:rsidRPr="0004796C">
        <w:rPr>
          <w:b/>
          <w:sz w:val="28"/>
          <w:szCs w:val="28"/>
        </w:rPr>
        <w:t>Задания</w:t>
      </w:r>
      <w:r w:rsidRPr="0004796C">
        <w:rPr>
          <w:b/>
          <w:spacing w:val="-7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открытого</w:t>
      </w:r>
      <w:r w:rsidRPr="0004796C">
        <w:rPr>
          <w:b/>
          <w:spacing w:val="-3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типа</w:t>
      </w:r>
      <w:r w:rsidRPr="0004796C">
        <w:rPr>
          <w:b/>
          <w:spacing w:val="-4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на</w:t>
      </w:r>
      <w:r w:rsidRPr="0004796C">
        <w:rPr>
          <w:b/>
          <w:spacing w:val="-3"/>
          <w:sz w:val="28"/>
          <w:szCs w:val="28"/>
        </w:rPr>
        <w:t xml:space="preserve"> </w:t>
      </w:r>
      <w:r w:rsidRPr="0004796C">
        <w:rPr>
          <w:b/>
          <w:spacing w:val="-2"/>
          <w:sz w:val="28"/>
          <w:szCs w:val="28"/>
        </w:rPr>
        <w:t>дополнение</w:t>
      </w:r>
    </w:p>
    <w:p w14:paraId="51E07CAD" w14:textId="77777777" w:rsidR="003F65EE" w:rsidRPr="0004796C" w:rsidRDefault="003F65EE" w:rsidP="002C0466">
      <w:pPr>
        <w:ind w:left="222"/>
        <w:rPr>
          <w:i/>
          <w:spacing w:val="-2"/>
          <w:sz w:val="28"/>
          <w:szCs w:val="28"/>
        </w:rPr>
      </w:pPr>
    </w:p>
    <w:p w14:paraId="44F1416D" w14:textId="5429D3FC" w:rsidR="00840BC2" w:rsidRPr="0004796C" w:rsidRDefault="002C0466" w:rsidP="00E141B1">
      <w:pPr>
        <w:contextualSpacing/>
        <w:rPr>
          <w:i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 xml:space="preserve">1. </w:t>
      </w:r>
      <w:r w:rsidR="00840BC2" w:rsidRPr="0004796C">
        <w:rPr>
          <w:i/>
          <w:sz w:val="28"/>
          <w:szCs w:val="28"/>
        </w:rPr>
        <w:t>Напишите</w:t>
      </w:r>
      <w:r w:rsidR="00840BC2" w:rsidRPr="0004796C">
        <w:rPr>
          <w:i/>
          <w:spacing w:val="-5"/>
          <w:sz w:val="28"/>
          <w:szCs w:val="28"/>
        </w:rPr>
        <w:t xml:space="preserve"> </w:t>
      </w:r>
      <w:r w:rsidR="00840BC2" w:rsidRPr="0004796C">
        <w:rPr>
          <w:i/>
          <w:sz w:val="28"/>
          <w:szCs w:val="28"/>
        </w:rPr>
        <w:t>пропущенное</w:t>
      </w:r>
      <w:r w:rsidR="00840BC2" w:rsidRPr="0004796C">
        <w:rPr>
          <w:i/>
          <w:spacing w:val="-7"/>
          <w:sz w:val="28"/>
          <w:szCs w:val="28"/>
        </w:rPr>
        <w:t xml:space="preserve"> </w:t>
      </w:r>
      <w:r w:rsidR="00840BC2" w:rsidRPr="0004796C">
        <w:rPr>
          <w:i/>
          <w:sz w:val="28"/>
          <w:szCs w:val="28"/>
        </w:rPr>
        <w:t>слово</w:t>
      </w:r>
      <w:r w:rsidR="00840BC2" w:rsidRPr="0004796C">
        <w:rPr>
          <w:i/>
          <w:spacing w:val="-4"/>
          <w:sz w:val="28"/>
          <w:szCs w:val="28"/>
        </w:rPr>
        <w:t xml:space="preserve"> </w:t>
      </w:r>
      <w:r w:rsidR="00840BC2" w:rsidRPr="0004796C">
        <w:rPr>
          <w:i/>
          <w:spacing w:val="-2"/>
          <w:sz w:val="28"/>
          <w:szCs w:val="28"/>
        </w:rPr>
        <w:t>(словосочетание).</w:t>
      </w:r>
    </w:p>
    <w:p w14:paraId="0F7BDD4F" w14:textId="7667D32D" w:rsidR="002C0466" w:rsidRPr="0004796C" w:rsidRDefault="002C0466" w:rsidP="00E141B1">
      <w:pPr>
        <w:contextualSpacing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>Для прогнозирования во временных рядах применяются ________ нейронные сети.</w:t>
      </w:r>
    </w:p>
    <w:p w14:paraId="1DE5D281" w14:textId="77777777" w:rsidR="002C0466" w:rsidRPr="0004796C" w:rsidRDefault="002C0466" w:rsidP="00E141B1">
      <w:pPr>
        <w:contextualSpacing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>Введите вид сетей</w:t>
      </w:r>
    </w:p>
    <w:p w14:paraId="4303A5B3" w14:textId="06BB67C0" w:rsidR="003F65EE" w:rsidRPr="0004796C" w:rsidRDefault="003F65EE" w:rsidP="00E141B1">
      <w:pPr>
        <w:pStyle w:val="a3"/>
        <w:contextualSpacing/>
        <w:jc w:val="both"/>
        <w:rPr>
          <w:iCs/>
        </w:rPr>
      </w:pPr>
      <w:r w:rsidRPr="0004796C">
        <w:rPr>
          <w:iCs/>
        </w:rPr>
        <w:t>Правильный</w:t>
      </w:r>
      <w:r w:rsidRPr="0004796C">
        <w:rPr>
          <w:iCs/>
          <w:spacing w:val="-7"/>
        </w:rPr>
        <w:t xml:space="preserve"> </w:t>
      </w:r>
      <w:r w:rsidRPr="0004796C">
        <w:rPr>
          <w:iCs/>
        </w:rPr>
        <w:t>ответ:</w:t>
      </w:r>
      <w:r w:rsidRPr="0004796C">
        <w:rPr>
          <w:iCs/>
          <w:spacing w:val="-2"/>
        </w:rPr>
        <w:t xml:space="preserve"> регрессионные </w:t>
      </w:r>
    </w:p>
    <w:p w14:paraId="7DF89253" w14:textId="492BEBAF" w:rsidR="003F65EE" w:rsidRPr="0004796C" w:rsidRDefault="003F65EE" w:rsidP="00E141B1">
      <w:pPr>
        <w:widowControl/>
        <w:autoSpaceDE/>
        <w:autoSpaceDN/>
        <w:contextualSpacing/>
        <w:rPr>
          <w:iCs/>
          <w:sz w:val="28"/>
          <w:szCs w:val="28"/>
        </w:rPr>
      </w:pPr>
      <w:r w:rsidRPr="0004796C">
        <w:rPr>
          <w:iCs/>
          <w:sz w:val="28"/>
          <w:szCs w:val="28"/>
        </w:rPr>
        <w:t>Компетенции</w:t>
      </w:r>
      <w:r w:rsidRPr="0004796C">
        <w:rPr>
          <w:iCs/>
          <w:spacing w:val="-12"/>
          <w:sz w:val="28"/>
          <w:szCs w:val="28"/>
        </w:rPr>
        <w:t xml:space="preserve"> </w:t>
      </w:r>
      <w:r w:rsidRPr="0004796C">
        <w:rPr>
          <w:iCs/>
          <w:sz w:val="28"/>
          <w:szCs w:val="28"/>
        </w:rPr>
        <w:t>(индикаторы):</w:t>
      </w:r>
      <w:r w:rsidRPr="0004796C">
        <w:rPr>
          <w:iCs/>
          <w:spacing w:val="-10"/>
          <w:sz w:val="28"/>
          <w:szCs w:val="28"/>
        </w:rPr>
        <w:t xml:space="preserve">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6A8CEEBE" w14:textId="77777777" w:rsidR="00D03E1B" w:rsidRPr="0004796C" w:rsidRDefault="00D03E1B" w:rsidP="00E141B1">
      <w:pPr>
        <w:contextualSpacing/>
        <w:rPr>
          <w:iCs/>
          <w:spacing w:val="-2"/>
          <w:sz w:val="28"/>
          <w:szCs w:val="28"/>
        </w:rPr>
      </w:pPr>
    </w:p>
    <w:p w14:paraId="6B93FAF8" w14:textId="3703EBB7" w:rsidR="00840BC2" w:rsidRPr="0004796C" w:rsidRDefault="00840BC2" w:rsidP="00E141B1">
      <w:pPr>
        <w:contextualSpacing/>
        <w:rPr>
          <w:i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>2</w:t>
      </w:r>
      <w:r w:rsidR="002C0466" w:rsidRPr="0004796C">
        <w:rPr>
          <w:iCs/>
          <w:spacing w:val="-2"/>
          <w:sz w:val="28"/>
          <w:szCs w:val="28"/>
        </w:rPr>
        <w:t>.</w:t>
      </w:r>
      <w:r w:rsidRPr="0004796C">
        <w:rPr>
          <w:i/>
          <w:sz w:val="28"/>
          <w:szCs w:val="28"/>
        </w:rPr>
        <w:t xml:space="preserve"> Напишите</w:t>
      </w:r>
      <w:r w:rsidRPr="0004796C">
        <w:rPr>
          <w:i/>
          <w:spacing w:val="-5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пропущенное</w:t>
      </w:r>
      <w:r w:rsidRPr="0004796C">
        <w:rPr>
          <w:i/>
          <w:spacing w:val="-7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слово</w:t>
      </w:r>
      <w:r w:rsidRPr="0004796C">
        <w:rPr>
          <w:i/>
          <w:spacing w:val="-4"/>
          <w:sz w:val="28"/>
          <w:szCs w:val="28"/>
        </w:rPr>
        <w:t xml:space="preserve"> </w:t>
      </w:r>
      <w:r w:rsidRPr="0004796C">
        <w:rPr>
          <w:i/>
          <w:spacing w:val="-2"/>
          <w:sz w:val="28"/>
          <w:szCs w:val="28"/>
        </w:rPr>
        <w:t>(словосочетание).</w:t>
      </w:r>
    </w:p>
    <w:p w14:paraId="0D4875C1" w14:textId="270FEC0A" w:rsidR="002C0466" w:rsidRPr="0004796C" w:rsidRDefault="002C0466" w:rsidP="00E141B1">
      <w:pPr>
        <w:contextualSpacing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 xml:space="preserve"> _____________ исследование решает вопросы, связанные с практикой, их назначение </w:t>
      </w:r>
      <w:r w:rsidR="003F65EE" w:rsidRPr="0004796C">
        <w:rPr>
          <w:iCs/>
          <w:spacing w:val="-2"/>
          <w:sz w:val="28"/>
          <w:szCs w:val="28"/>
        </w:rPr>
        <w:t>–</w:t>
      </w:r>
      <w:r w:rsidRPr="0004796C">
        <w:rPr>
          <w:iCs/>
          <w:spacing w:val="-2"/>
          <w:sz w:val="28"/>
          <w:szCs w:val="28"/>
        </w:rPr>
        <w:t xml:space="preserve"> давать научные средства для решения этих вопросов. </w:t>
      </w:r>
    </w:p>
    <w:p w14:paraId="2FDA1790" w14:textId="77777777" w:rsidR="002C0466" w:rsidRPr="0004796C" w:rsidRDefault="002C0466" w:rsidP="00E141B1">
      <w:pPr>
        <w:contextualSpacing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 xml:space="preserve">Введите вид исследования </w:t>
      </w:r>
    </w:p>
    <w:p w14:paraId="5E87D65D" w14:textId="45B98CE5" w:rsidR="003F65EE" w:rsidRPr="0004796C" w:rsidRDefault="003F65EE" w:rsidP="00E141B1">
      <w:pPr>
        <w:pStyle w:val="a3"/>
        <w:contextualSpacing/>
        <w:jc w:val="both"/>
        <w:rPr>
          <w:iCs/>
        </w:rPr>
      </w:pPr>
      <w:r w:rsidRPr="0004796C">
        <w:rPr>
          <w:iCs/>
        </w:rPr>
        <w:t>Правильный</w:t>
      </w:r>
      <w:r w:rsidRPr="0004796C">
        <w:rPr>
          <w:iCs/>
          <w:spacing w:val="-7"/>
        </w:rPr>
        <w:t xml:space="preserve"> </w:t>
      </w:r>
      <w:r w:rsidRPr="0004796C">
        <w:rPr>
          <w:iCs/>
        </w:rPr>
        <w:t>ответ:</w:t>
      </w:r>
      <w:r w:rsidRPr="0004796C">
        <w:rPr>
          <w:iCs/>
          <w:spacing w:val="-2"/>
        </w:rPr>
        <w:t xml:space="preserve"> прикладное </w:t>
      </w:r>
    </w:p>
    <w:p w14:paraId="1C378EAC" w14:textId="7CDB5E7E" w:rsidR="003F65EE" w:rsidRPr="0004796C" w:rsidRDefault="003F65EE" w:rsidP="00E141B1">
      <w:pPr>
        <w:widowControl/>
        <w:autoSpaceDE/>
        <w:autoSpaceDN/>
        <w:contextualSpacing/>
        <w:rPr>
          <w:iCs/>
          <w:sz w:val="28"/>
          <w:szCs w:val="28"/>
        </w:rPr>
      </w:pPr>
      <w:r w:rsidRPr="0004796C">
        <w:rPr>
          <w:iCs/>
          <w:sz w:val="28"/>
          <w:szCs w:val="28"/>
        </w:rPr>
        <w:t>Компетенции</w:t>
      </w:r>
      <w:r w:rsidRPr="0004796C">
        <w:rPr>
          <w:iCs/>
          <w:spacing w:val="-12"/>
          <w:sz w:val="28"/>
          <w:szCs w:val="28"/>
        </w:rPr>
        <w:t xml:space="preserve"> </w:t>
      </w:r>
      <w:r w:rsidRPr="0004796C">
        <w:rPr>
          <w:iCs/>
          <w:sz w:val="28"/>
          <w:szCs w:val="28"/>
        </w:rPr>
        <w:t>(индикаторы):</w:t>
      </w:r>
      <w:r w:rsidRPr="0004796C">
        <w:rPr>
          <w:iCs/>
          <w:spacing w:val="-10"/>
          <w:sz w:val="28"/>
          <w:szCs w:val="28"/>
        </w:rPr>
        <w:t xml:space="preserve">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02F0A0C7" w14:textId="77777777" w:rsidR="000B6A8C" w:rsidRPr="0004796C" w:rsidRDefault="000B6A8C" w:rsidP="00E141B1">
      <w:pPr>
        <w:contextualSpacing/>
        <w:rPr>
          <w:iCs/>
          <w:spacing w:val="-2"/>
          <w:sz w:val="28"/>
          <w:szCs w:val="28"/>
        </w:rPr>
      </w:pPr>
    </w:p>
    <w:p w14:paraId="0DAFBE04" w14:textId="5CE52127" w:rsidR="00840BC2" w:rsidRPr="0004796C" w:rsidRDefault="00840BC2" w:rsidP="00E141B1">
      <w:pPr>
        <w:contextualSpacing/>
        <w:rPr>
          <w:i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>3</w:t>
      </w:r>
      <w:r w:rsidR="002C0466" w:rsidRPr="0004796C">
        <w:rPr>
          <w:iCs/>
          <w:spacing w:val="-2"/>
          <w:sz w:val="28"/>
          <w:szCs w:val="28"/>
        </w:rPr>
        <w:t xml:space="preserve">. </w:t>
      </w:r>
      <w:r w:rsidRPr="0004796C">
        <w:rPr>
          <w:i/>
          <w:sz w:val="28"/>
          <w:szCs w:val="28"/>
        </w:rPr>
        <w:t>Напишите</w:t>
      </w:r>
      <w:r w:rsidRPr="0004796C">
        <w:rPr>
          <w:i/>
          <w:spacing w:val="-5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пропущенное</w:t>
      </w:r>
      <w:r w:rsidRPr="0004796C">
        <w:rPr>
          <w:i/>
          <w:spacing w:val="-7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слово</w:t>
      </w:r>
      <w:r w:rsidRPr="0004796C">
        <w:rPr>
          <w:i/>
          <w:spacing w:val="-4"/>
          <w:sz w:val="28"/>
          <w:szCs w:val="28"/>
        </w:rPr>
        <w:t xml:space="preserve"> </w:t>
      </w:r>
      <w:r w:rsidRPr="0004796C">
        <w:rPr>
          <w:i/>
          <w:spacing w:val="-2"/>
          <w:sz w:val="28"/>
          <w:szCs w:val="28"/>
        </w:rPr>
        <w:t>(словосочетание).</w:t>
      </w:r>
    </w:p>
    <w:p w14:paraId="6C04DC1D" w14:textId="2A1960DE" w:rsidR="002C0466" w:rsidRPr="0004796C" w:rsidRDefault="002C0466" w:rsidP="00E141B1">
      <w:pPr>
        <w:contextualSpacing/>
        <w:jc w:val="both"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 xml:space="preserve">_____________ эксперимент </w:t>
      </w:r>
      <w:r w:rsidR="00D03E1B" w:rsidRPr="0004796C">
        <w:rPr>
          <w:iCs/>
          <w:spacing w:val="-2"/>
          <w:sz w:val="28"/>
          <w:szCs w:val="28"/>
        </w:rPr>
        <w:t>–</w:t>
      </w:r>
      <w:r w:rsidRPr="0004796C">
        <w:rPr>
          <w:iCs/>
          <w:spacing w:val="-2"/>
          <w:sz w:val="28"/>
          <w:szCs w:val="28"/>
        </w:rPr>
        <w:t xml:space="preserve"> это методология и технология исследований, основанные на применении прикладной математики и ЭВМ как теоретической базы при использовании математических моделей. </w:t>
      </w:r>
    </w:p>
    <w:p w14:paraId="62A7DBF8" w14:textId="0A8B6983" w:rsidR="003F65EE" w:rsidRPr="0004796C" w:rsidRDefault="003F65EE" w:rsidP="00E141B1">
      <w:pPr>
        <w:pStyle w:val="a3"/>
        <w:contextualSpacing/>
        <w:jc w:val="both"/>
        <w:rPr>
          <w:iCs/>
        </w:rPr>
      </w:pPr>
      <w:r w:rsidRPr="0004796C">
        <w:t>Правильный</w:t>
      </w:r>
      <w:r w:rsidRPr="0004796C">
        <w:rPr>
          <w:spacing w:val="-7"/>
        </w:rPr>
        <w:t xml:space="preserve"> </w:t>
      </w:r>
      <w:r w:rsidRPr="0004796C">
        <w:t>ответ:</w:t>
      </w:r>
      <w:r w:rsidRPr="0004796C">
        <w:rPr>
          <w:i/>
          <w:spacing w:val="-2"/>
        </w:rPr>
        <w:t xml:space="preserve"> </w:t>
      </w:r>
      <w:r w:rsidRPr="0004796C">
        <w:rPr>
          <w:iCs/>
          <w:spacing w:val="-2"/>
        </w:rPr>
        <w:t xml:space="preserve">вычислительный </w:t>
      </w:r>
    </w:p>
    <w:p w14:paraId="5CAE952E" w14:textId="25606102" w:rsidR="003F65EE" w:rsidRPr="0004796C" w:rsidRDefault="003F65EE" w:rsidP="00E141B1">
      <w:pPr>
        <w:widowControl/>
        <w:autoSpaceDE/>
        <w:autoSpaceDN/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Компетенции</w:t>
      </w:r>
      <w:r w:rsidRPr="0004796C">
        <w:rPr>
          <w:spacing w:val="-12"/>
          <w:sz w:val="28"/>
          <w:szCs w:val="28"/>
        </w:rPr>
        <w:t xml:space="preserve"> </w:t>
      </w:r>
      <w:r w:rsidRPr="0004796C">
        <w:rPr>
          <w:sz w:val="28"/>
          <w:szCs w:val="28"/>
        </w:rPr>
        <w:t>(индикаторы):</w:t>
      </w:r>
      <w:r w:rsidRPr="0004796C">
        <w:rPr>
          <w:spacing w:val="-10"/>
          <w:sz w:val="28"/>
          <w:szCs w:val="28"/>
        </w:rPr>
        <w:t xml:space="preserve">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2481DDBA" w14:textId="77777777" w:rsidR="00D03E1B" w:rsidRPr="0004796C" w:rsidRDefault="00D03E1B" w:rsidP="00E141B1">
      <w:pPr>
        <w:contextualSpacing/>
        <w:rPr>
          <w:iCs/>
          <w:spacing w:val="-2"/>
          <w:sz w:val="28"/>
          <w:szCs w:val="28"/>
        </w:rPr>
      </w:pPr>
    </w:p>
    <w:p w14:paraId="2AA5EE14" w14:textId="708A65C2" w:rsidR="00840BC2" w:rsidRPr="0004796C" w:rsidRDefault="00840BC2" w:rsidP="00E141B1">
      <w:pPr>
        <w:contextualSpacing/>
        <w:rPr>
          <w:i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>4</w:t>
      </w:r>
      <w:r w:rsidR="00993310" w:rsidRPr="0004796C">
        <w:rPr>
          <w:iCs/>
          <w:spacing w:val="-2"/>
          <w:sz w:val="28"/>
          <w:szCs w:val="28"/>
        </w:rPr>
        <w:t>.</w:t>
      </w:r>
      <w:r w:rsidRPr="0004796C">
        <w:rPr>
          <w:i/>
          <w:sz w:val="28"/>
          <w:szCs w:val="28"/>
        </w:rPr>
        <w:t xml:space="preserve"> Напишите</w:t>
      </w:r>
      <w:r w:rsidRPr="0004796C">
        <w:rPr>
          <w:i/>
          <w:spacing w:val="-5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пропущенное</w:t>
      </w:r>
      <w:r w:rsidRPr="0004796C">
        <w:rPr>
          <w:i/>
          <w:spacing w:val="-7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слово</w:t>
      </w:r>
      <w:r w:rsidRPr="0004796C">
        <w:rPr>
          <w:i/>
          <w:spacing w:val="-4"/>
          <w:sz w:val="28"/>
          <w:szCs w:val="28"/>
        </w:rPr>
        <w:t xml:space="preserve"> </w:t>
      </w:r>
      <w:r w:rsidRPr="0004796C">
        <w:rPr>
          <w:i/>
          <w:spacing w:val="-2"/>
          <w:sz w:val="28"/>
          <w:szCs w:val="28"/>
        </w:rPr>
        <w:t>(словосочетание).</w:t>
      </w:r>
    </w:p>
    <w:p w14:paraId="1306CE5D" w14:textId="3AAB4F68" w:rsidR="00993310" w:rsidRPr="0004796C" w:rsidRDefault="00993310" w:rsidP="00E141B1">
      <w:pPr>
        <w:contextualSpacing/>
        <w:jc w:val="both"/>
        <w:rPr>
          <w:iCs/>
          <w:spacing w:val="-2"/>
          <w:sz w:val="28"/>
          <w:szCs w:val="28"/>
        </w:rPr>
      </w:pPr>
      <w:r w:rsidRPr="0004796C">
        <w:rPr>
          <w:iCs/>
          <w:spacing w:val="-2"/>
          <w:sz w:val="28"/>
          <w:szCs w:val="28"/>
        </w:rPr>
        <w:t xml:space="preserve"> _</w:t>
      </w:r>
      <w:r w:rsidR="00B16022" w:rsidRPr="0004796C">
        <w:rPr>
          <w:iCs/>
          <w:spacing w:val="-2"/>
          <w:sz w:val="28"/>
          <w:szCs w:val="28"/>
        </w:rPr>
        <w:t>_____</w:t>
      </w:r>
      <w:r w:rsidRPr="0004796C">
        <w:rPr>
          <w:iCs/>
          <w:spacing w:val="-2"/>
          <w:sz w:val="28"/>
          <w:szCs w:val="28"/>
        </w:rPr>
        <w:t xml:space="preserve">___ </w:t>
      </w:r>
      <w:r w:rsidR="003F65EE" w:rsidRPr="0004796C">
        <w:rPr>
          <w:iCs/>
          <w:spacing w:val="-2"/>
          <w:sz w:val="28"/>
          <w:szCs w:val="28"/>
        </w:rPr>
        <w:t>–</w:t>
      </w:r>
      <w:r w:rsidRPr="0004796C">
        <w:rPr>
          <w:iCs/>
          <w:spacing w:val="-2"/>
          <w:sz w:val="28"/>
          <w:szCs w:val="28"/>
        </w:rPr>
        <w:t xml:space="preserve"> это документ, удостоверяющий приоритет, авторство, исключительное право на использование изобретения (полезной модели, промышленного образца).</w:t>
      </w:r>
    </w:p>
    <w:p w14:paraId="215B80BD" w14:textId="3CD7A987" w:rsidR="003F65EE" w:rsidRPr="0004796C" w:rsidRDefault="003F65EE" w:rsidP="00E141B1">
      <w:pPr>
        <w:pStyle w:val="a3"/>
        <w:contextualSpacing/>
        <w:jc w:val="both"/>
        <w:rPr>
          <w:iCs/>
        </w:rPr>
      </w:pPr>
      <w:r w:rsidRPr="0004796C">
        <w:t>Правильный</w:t>
      </w:r>
      <w:r w:rsidRPr="0004796C">
        <w:rPr>
          <w:spacing w:val="-7"/>
        </w:rPr>
        <w:t xml:space="preserve"> </w:t>
      </w:r>
      <w:r w:rsidRPr="0004796C">
        <w:t>ответ:</w:t>
      </w:r>
      <w:r w:rsidRPr="0004796C">
        <w:rPr>
          <w:i/>
          <w:spacing w:val="-2"/>
        </w:rPr>
        <w:t xml:space="preserve"> </w:t>
      </w:r>
      <w:r w:rsidRPr="0004796C">
        <w:rPr>
          <w:iCs/>
          <w:spacing w:val="-2"/>
        </w:rPr>
        <w:t xml:space="preserve">патент </w:t>
      </w:r>
    </w:p>
    <w:p w14:paraId="4E668456" w14:textId="60FFC9EF" w:rsidR="003F65EE" w:rsidRPr="0004796C" w:rsidRDefault="003F65EE" w:rsidP="00E141B1">
      <w:pPr>
        <w:widowControl/>
        <w:autoSpaceDE/>
        <w:autoSpaceDN/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Компетенции</w:t>
      </w:r>
      <w:r w:rsidRPr="0004796C">
        <w:rPr>
          <w:spacing w:val="-12"/>
          <w:sz w:val="28"/>
          <w:szCs w:val="28"/>
        </w:rPr>
        <w:t xml:space="preserve"> </w:t>
      </w:r>
      <w:r w:rsidRPr="0004796C">
        <w:rPr>
          <w:sz w:val="28"/>
          <w:szCs w:val="28"/>
        </w:rPr>
        <w:t>(индикаторы):</w:t>
      </w:r>
      <w:r w:rsidRPr="0004796C">
        <w:rPr>
          <w:spacing w:val="-10"/>
          <w:sz w:val="28"/>
          <w:szCs w:val="28"/>
        </w:rPr>
        <w:t xml:space="preserve">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18F0B99B" w14:textId="77777777" w:rsidR="000B6A8C" w:rsidRPr="0004796C" w:rsidRDefault="000B6A8C" w:rsidP="00E141B1">
      <w:pPr>
        <w:widowControl/>
        <w:autoSpaceDE/>
        <w:autoSpaceDN/>
        <w:ind w:right="-1"/>
        <w:rPr>
          <w:sz w:val="28"/>
          <w:szCs w:val="28"/>
        </w:rPr>
      </w:pPr>
    </w:p>
    <w:p w14:paraId="45098576" w14:textId="77777777" w:rsidR="00820A29" w:rsidRPr="0004796C" w:rsidRDefault="00E256DE" w:rsidP="00E256DE">
      <w:pPr>
        <w:spacing w:line="480" w:lineRule="auto"/>
        <w:ind w:left="930" w:right="899"/>
        <w:rPr>
          <w:b/>
          <w:sz w:val="28"/>
          <w:szCs w:val="28"/>
        </w:rPr>
      </w:pPr>
      <w:r w:rsidRPr="0004796C">
        <w:rPr>
          <w:b/>
          <w:sz w:val="28"/>
          <w:szCs w:val="28"/>
        </w:rPr>
        <w:t>Задания</w:t>
      </w:r>
      <w:r w:rsidRPr="0004796C">
        <w:rPr>
          <w:b/>
          <w:spacing w:val="-7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открытого</w:t>
      </w:r>
      <w:r w:rsidRPr="0004796C">
        <w:rPr>
          <w:b/>
          <w:spacing w:val="-4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типа</w:t>
      </w:r>
      <w:r w:rsidRPr="0004796C">
        <w:rPr>
          <w:b/>
          <w:spacing w:val="-3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с</w:t>
      </w:r>
      <w:r w:rsidRPr="0004796C">
        <w:rPr>
          <w:b/>
          <w:spacing w:val="-5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кратким</w:t>
      </w:r>
      <w:r w:rsidRPr="0004796C">
        <w:rPr>
          <w:b/>
          <w:spacing w:val="-5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>свободным</w:t>
      </w:r>
      <w:r w:rsidRPr="0004796C">
        <w:rPr>
          <w:b/>
          <w:spacing w:val="-8"/>
          <w:sz w:val="28"/>
          <w:szCs w:val="28"/>
        </w:rPr>
        <w:t xml:space="preserve"> </w:t>
      </w:r>
      <w:r w:rsidRPr="0004796C">
        <w:rPr>
          <w:b/>
          <w:sz w:val="28"/>
          <w:szCs w:val="28"/>
        </w:rPr>
        <w:t xml:space="preserve">ответом </w:t>
      </w:r>
    </w:p>
    <w:p w14:paraId="74336904" w14:textId="77777777" w:rsidR="00820A29" w:rsidRPr="0004796C" w:rsidRDefault="00820A29" w:rsidP="00820A29">
      <w:pPr>
        <w:ind w:left="222"/>
        <w:rPr>
          <w:i/>
          <w:spacing w:val="-2"/>
          <w:sz w:val="28"/>
          <w:szCs w:val="28"/>
        </w:rPr>
      </w:pPr>
    </w:p>
    <w:p w14:paraId="43789534" w14:textId="0144361C" w:rsidR="00840BC2" w:rsidRPr="0004796C" w:rsidRDefault="00840BC2" w:rsidP="00577CC5">
      <w:pPr>
        <w:contextualSpacing/>
        <w:rPr>
          <w:i/>
          <w:spacing w:val="-2"/>
          <w:sz w:val="28"/>
          <w:szCs w:val="28"/>
        </w:rPr>
      </w:pPr>
      <w:r w:rsidRPr="0004796C">
        <w:rPr>
          <w:spacing w:val="-4"/>
          <w:sz w:val="28"/>
          <w:szCs w:val="28"/>
        </w:rPr>
        <w:lastRenderedPageBreak/>
        <w:t>1</w:t>
      </w:r>
      <w:r w:rsidR="007B40E1" w:rsidRPr="0004796C">
        <w:rPr>
          <w:spacing w:val="-4"/>
          <w:sz w:val="28"/>
          <w:szCs w:val="28"/>
        </w:rPr>
        <w:t>. </w:t>
      </w:r>
      <w:r w:rsidR="00156B42" w:rsidRPr="0004796C">
        <w:rPr>
          <w:i/>
          <w:sz w:val="28"/>
          <w:szCs w:val="28"/>
        </w:rPr>
        <w:t>Дайте</w:t>
      </w:r>
      <w:r w:rsidR="00156B42" w:rsidRPr="0004796C">
        <w:rPr>
          <w:i/>
          <w:spacing w:val="-4"/>
          <w:sz w:val="28"/>
          <w:szCs w:val="28"/>
        </w:rPr>
        <w:t xml:space="preserve"> </w:t>
      </w:r>
      <w:r w:rsidR="00156B42" w:rsidRPr="0004796C">
        <w:rPr>
          <w:i/>
          <w:sz w:val="28"/>
          <w:szCs w:val="28"/>
        </w:rPr>
        <w:t>ответ</w:t>
      </w:r>
      <w:r w:rsidR="00156B42" w:rsidRPr="0004796C">
        <w:rPr>
          <w:i/>
          <w:spacing w:val="-3"/>
          <w:sz w:val="28"/>
          <w:szCs w:val="28"/>
        </w:rPr>
        <w:t xml:space="preserve"> </w:t>
      </w:r>
      <w:r w:rsidR="00156B42" w:rsidRPr="0004796C">
        <w:rPr>
          <w:i/>
          <w:sz w:val="28"/>
          <w:szCs w:val="28"/>
        </w:rPr>
        <w:t>на</w:t>
      </w:r>
      <w:r w:rsidR="00156B42" w:rsidRPr="0004796C">
        <w:rPr>
          <w:i/>
          <w:spacing w:val="-5"/>
          <w:sz w:val="28"/>
          <w:szCs w:val="28"/>
        </w:rPr>
        <w:t xml:space="preserve"> </w:t>
      </w:r>
      <w:r w:rsidR="00156B42" w:rsidRPr="0004796C">
        <w:rPr>
          <w:i/>
          <w:spacing w:val="-2"/>
          <w:sz w:val="28"/>
          <w:szCs w:val="28"/>
        </w:rPr>
        <w:t>вопрос.</w:t>
      </w:r>
    </w:p>
    <w:p w14:paraId="1C744D21" w14:textId="1E8524F3" w:rsidR="00A918E8" w:rsidRPr="0004796C" w:rsidRDefault="00A918E8" w:rsidP="00577CC5">
      <w:pPr>
        <w:pStyle w:val="3"/>
        <w:spacing w:before="0"/>
        <w:contextualSpacing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4796C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</w:t>
      </w:r>
      <w:r w:rsidRPr="00047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6B42" w:rsidRPr="0004796C">
        <w:rPr>
          <w:rFonts w:ascii="Times New Roman" w:hAnsi="Times New Roman" w:cs="Times New Roman"/>
          <w:color w:val="auto"/>
          <w:sz w:val="28"/>
          <w:szCs w:val="28"/>
        </w:rPr>
        <w:t>̶ наука</w:t>
      </w:r>
      <w:r w:rsidR="00B16022" w:rsidRPr="0004796C">
        <w:rPr>
          <w:rFonts w:ascii="Times New Roman" w:hAnsi="Times New Roman" w:cs="Times New Roman"/>
          <w:color w:val="auto"/>
          <w:spacing w:val="-2"/>
          <w:sz w:val="28"/>
          <w:szCs w:val="28"/>
        </w:rPr>
        <w:t>, изучающая построение новых действий в новой ситуации.</w:t>
      </w:r>
    </w:p>
    <w:p w14:paraId="1FDE9BAB" w14:textId="350D97D2" w:rsidR="00A918E8" w:rsidRPr="0004796C" w:rsidRDefault="00A918E8" w:rsidP="00577CC5">
      <w:pPr>
        <w:pStyle w:val="a3"/>
        <w:contextualSpacing/>
        <w:jc w:val="both"/>
      </w:pPr>
      <w:r w:rsidRPr="0004796C">
        <w:t>Правильный</w:t>
      </w:r>
      <w:r w:rsidRPr="0004796C">
        <w:rPr>
          <w:spacing w:val="-4"/>
        </w:rPr>
        <w:t xml:space="preserve"> </w:t>
      </w:r>
      <w:r w:rsidRPr="0004796C">
        <w:t>ответ:</w:t>
      </w:r>
      <w:r w:rsidRPr="0004796C">
        <w:rPr>
          <w:spacing w:val="-2"/>
        </w:rPr>
        <w:t xml:space="preserve"> </w:t>
      </w:r>
      <w:r w:rsidR="00B16022" w:rsidRPr="0004796C">
        <w:rPr>
          <w:iCs/>
          <w:spacing w:val="-2"/>
        </w:rPr>
        <w:t>эвристика</w:t>
      </w:r>
      <w:r w:rsidR="00B16022" w:rsidRPr="0004796C">
        <w:rPr>
          <w:iCs/>
        </w:rPr>
        <w:t xml:space="preserve"> </w:t>
      </w:r>
      <w:r w:rsidRPr="0004796C">
        <w:t>/</w:t>
      </w:r>
      <w:r w:rsidRPr="0004796C">
        <w:rPr>
          <w:spacing w:val="-3"/>
        </w:rPr>
        <w:t xml:space="preserve"> </w:t>
      </w:r>
      <w:r w:rsidR="00B16022" w:rsidRPr="0004796C">
        <w:t xml:space="preserve">эмпиризм </w:t>
      </w:r>
      <w:r w:rsidRPr="0004796C">
        <w:t>/</w:t>
      </w:r>
      <w:r w:rsidRPr="0004796C">
        <w:rPr>
          <w:spacing w:val="-3"/>
        </w:rPr>
        <w:t xml:space="preserve"> </w:t>
      </w:r>
      <w:r w:rsidR="00B16022" w:rsidRPr="0004796C">
        <w:t>экспериментальность</w:t>
      </w:r>
      <w:r w:rsidRPr="0004796C">
        <w:t xml:space="preserve">. </w:t>
      </w:r>
    </w:p>
    <w:p w14:paraId="2C2581C9" w14:textId="2C5B1DA8" w:rsidR="00A918E8" w:rsidRPr="0004796C" w:rsidRDefault="00A918E8" w:rsidP="00577CC5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0B4CCC64" w14:textId="77777777" w:rsidR="00F94DA9" w:rsidRPr="0004796C" w:rsidRDefault="00F94DA9" w:rsidP="00577CC5">
      <w:pPr>
        <w:tabs>
          <w:tab w:val="left" w:pos="284"/>
        </w:tabs>
        <w:contextualSpacing/>
        <w:jc w:val="both"/>
        <w:rPr>
          <w:sz w:val="28"/>
          <w:szCs w:val="28"/>
          <w:highlight w:val="yellow"/>
        </w:rPr>
      </w:pPr>
    </w:p>
    <w:p w14:paraId="479D6F77" w14:textId="15D5F2F0" w:rsidR="00840BC2" w:rsidRPr="0004796C" w:rsidRDefault="00A918E8" w:rsidP="00577CC5">
      <w:pPr>
        <w:contextualSpacing/>
        <w:rPr>
          <w:i/>
          <w:spacing w:val="-2"/>
          <w:sz w:val="28"/>
          <w:szCs w:val="28"/>
        </w:rPr>
      </w:pPr>
      <w:r w:rsidRPr="0004796C">
        <w:rPr>
          <w:sz w:val="28"/>
          <w:szCs w:val="28"/>
        </w:rPr>
        <w:t>2.</w:t>
      </w:r>
      <w:r w:rsidR="00840BC2" w:rsidRPr="0004796C">
        <w:rPr>
          <w:i/>
          <w:sz w:val="28"/>
          <w:szCs w:val="28"/>
        </w:rPr>
        <w:t xml:space="preserve"> </w:t>
      </w:r>
      <w:r w:rsidR="00156B42" w:rsidRPr="0004796C">
        <w:rPr>
          <w:i/>
          <w:sz w:val="28"/>
          <w:szCs w:val="28"/>
        </w:rPr>
        <w:t>Дайте</w:t>
      </w:r>
      <w:r w:rsidR="00156B42" w:rsidRPr="0004796C">
        <w:rPr>
          <w:i/>
          <w:spacing w:val="-4"/>
          <w:sz w:val="28"/>
          <w:szCs w:val="28"/>
        </w:rPr>
        <w:t xml:space="preserve"> </w:t>
      </w:r>
      <w:r w:rsidR="00156B42" w:rsidRPr="0004796C">
        <w:rPr>
          <w:i/>
          <w:sz w:val="28"/>
          <w:szCs w:val="28"/>
        </w:rPr>
        <w:t>ответ</w:t>
      </w:r>
      <w:r w:rsidR="00156B42" w:rsidRPr="0004796C">
        <w:rPr>
          <w:i/>
          <w:spacing w:val="-3"/>
          <w:sz w:val="28"/>
          <w:szCs w:val="28"/>
        </w:rPr>
        <w:t xml:space="preserve"> </w:t>
      </w:r>
      <w:r w:rsidR="00156B42" w:rsidRPr="0004796C">
        <w:rPr>
          <w:i/>
          <w:sz w:val="28"/>
          <w:szCs w:val="28"/>
        </w:rPr>
        <w:t>на</w:t>
      </w:r>
      <w:r w:rsidR="00156B42" w:rsidRPr="0004796C">
        <w:rPr>
          <w:i/>
          <w:spacing w:val="-5"/>
          <w:sz w:val="28"/>
          <w:szCs w:val="28"/>
        </w:rPr>
        <w:t xml:space="preserve"> </w:t>
      </w:r>
      <w:r w:rsidR="00156B42" w:rsidRPr="0004796C">
        <w:rPr>
          <w:i/>
          <w:spacing w:val="-2"/>
          <w:sz w:val="28"/>
          <w:szCs w:val="28"/>
        </w:rPr>
        <w:t>вопрос.</w:t>
      </w:r>
    </w:p>
    <w:p w14:paraId="2E75187E" w14:textId="7DCA0BCF" w:rsidR="00E932FA" w:rsidRPr="0004796C" w:rsidRDefault="00A918E8" w:rsidP="00577CC5">
      <w:pPr>
        <w:pStyle w:val="3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47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E22" w:rsidRPr="0004796C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="00B16022" w:rsidRPr="0004796C">
        <w:rPr>
          <w:rFonts w:ascii="Times New Roman" w:hAnsi="Times New Roman" w:cs="Times New Roman"/>
          <w:color w:val="auto"/>
          <w:spacing w:val="-2"/>
          <w:sz w:val="28"/>
          <w:szCs w:val="28"/>
        </w:rPr>
        <w:t>– это сфера исследовательской деятельности, целью которой является получение новых знаний о субъективном и объективном мире</w:t>
      </w:r>
      <w:r w:rsidR="00644E22" w:rsidRPr="0004796C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14:paraId="2DB6C950" w14:textId="297EA43E" w:rsidR="00262EDB" w:rsidRPr="0004796C" w:rsidRDefault="00E932FA" w:rsidP="00577CC5">
      <w:pPr>
        <w:pStyle w:val="a3"/>
        <w:contextualSpacing/>
        <w:jc w:val="both"/>
      </w:pPr>
      <w:r w:rsidRPr="0004796C">
        <w:t>Правильный</w:t>
      </w:r>
      <w:r w:rsidRPr="0004796C">
        <w:rPr>
          <w:spacing w:val="-4"/>
        </w:rPr>
        <w:t xml:space="preserve"> </w:t>
      </w:r>
      <w:r w:rsidRPr="0004796C">
        <w:t>ответ:</w:t>
      </w:r>
      <w:r w:rsidRPr="0004796C">
        <w:rPr>
          <w:spacing w:val="-2"/>
        </w:rPr>
        <w:t xml:space="preserve"> </w:t>
      </w:r>
      <w:r w:rsidR="00122544" w:rsidRPr="0004796C">
        <w:rPr>
          <w:iCs/>
          <w:spacing w:val="-2"/>
        </w:rPr>
        <w:t>наука</w:t>
      </w:r>
      <w:r w:rsidR="00122544" w:rsidRPr="0004796C">
        <w:t xml:space="preserve"> </w:t>
      </w:r>
      <w:r w:rsidRPr="0004796C">
        <w:t>/</w:t>
      </w:r>
      <w:r w:rsidRPr="0004796C">
        <w:rPr>
          <w:spacing w:val="-3"/>
        </w:rPr>
        <w:t xml:space="preserve"> </w:t>
      </w:r>
      <w:r w:rsidR="00644E22" w:rsidRPr="0004796C">
        <w:t>учение</w:t>
      </w:r>
      <w:r w:rsidRPr="0004796C">
        <w:rPr>
          <w:spacing w:val="-5"/>
        </w:rPr>
        <w:t xml:space="preserve"> </w:t>
      </w:r>
      <w:r w:rsidRPr="0004796C">
        <w:t>/</w:t>
      </w:r>
      <w:r w:rsidRPr="0004796C">
        <w:rPr>
          <w:spacing w:val="-3"/>
        </w:rPr>
        <w:t xml:space="preserve"> </w:t>
      </w:r>
      <w:r w:rsidR="00644E22" w:rsidRPr="0004796C">
        <w:t>знание</w:t>
      </w:r>
      <w:r w:rsidRPr="0004796C">
        <w:t xml:space="preserve"> </w:t>
      </w:r>
    </w:p>
    <w:p w14:paraId="7548BEBA" w14:textId="540F5B23" w:rsidR="00D16B15" w:rsidRPr="0004796C" w:rsidRDefault="00E932FA" w:rsidP="00577CC5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61534D8E" w14:textId="77777777" w:rsidR="00644E22" w:rsidRPr="0004796C" w:rsidRDefault="00644E22" w:rsidP="00577CC5">
      <w:pPr>
        <w:tabs>
          <w:tab w:val="left" w:pos="284"/>
        </w:tabs>
        <w:contextualSpacing/>
        <w:jc w:val="both"/>
        <w:rPr>
          <w:i/>
          <w:sz w:val="28"/>
          <w:szCs w:val="28"/>
          <w:highlight w:val="yellow"/>
        </w:rPr>
      </w:pPr>
    </w:p>
    <w:p w14:paraId="7DFD8F34" w14:textId="59E86578" w:rsidR="00840BC2" w:rsidRPr="0004796C" w:rsidRDefault="00840BC2" w:rsidP="00577CC5">
      <w:pPr>
        <w:contextualSpacing/>
        <w:jc w:val="both"/>
        <w:rPr>
          <w:i/>
          <w:sz w:val="28"/>
          <w:szCs w:val="28"/>
        </w:rPr>
      </w:pPr>
      <w:r w:rsidRPr="0004796C">
        <w:rPr>
          <w:sz w:val="28"/>
          <w:szCs w:val="28"/>
        </w:rPr>
        <w:t>3</w:t>
      </w:r>
      <w:r w:rsidR="007B40E1" w:rsidRPr="0004796C">
        <w:rPr>
          <w:sz w:val="28"/>
          <w:szCs w:val="28"/>
        </w:rPr>
        <w:t>. </w:t>
      </w:r>
      <w:r w:rsidRPr="0004796C">
        <w:rPr>
          <w:i/>
          <w:sz w:val="28"/>
          <w:szCs w:val="28"/>
        </w:rPr>
        <w:t>Дайте</w:t>
      </w:r>
      <w:r w:rsidRPr="0004796C">
        <w:rPr>
          <w:i/>
          <w:spacing w:val="-4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ответ</w:t>
      </w:r>
      <w:r w:rsidRPr="0004796C">
        <w:rPr>
          <w:i/>
          <w:spacing w:val="-3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на</w:t>
      </w:r>
      <w:r w:rsidRPr="0004796C">
        <w:rPr>
          <w:i/>
          <w:spacing w:val="-5"/>
          <w:sz w:val="28"/>
          <w:szCs w:val="28"/>
        </w:rPr>
        <w:t xml:space="preserve"> </w:t>
      </w:r>
      <w:r w:rsidRPr="0004796C">
        <w:rPr>
          <w:i/>
          <w:spacing w:val="-2"/>
          <w:sz w:val="28"/>
          <w:szCs w:val="28"/>
        </w:rPr>
        <w:t>вопрос.</w:t>
      </w:r>
    </w:p>
    <w:p w14:paraId="35565DED" w14:textId="036BAB5E" w:rsidR="00AC7C6C" w:rsidRPr="0004796C" w:rsidRDefault="00AC7C6C" w:rsidP="00577CC5">
      <w:pPr>
        <w:tabs>
          <w:tab w:val="left" w:pos="284"/>
        </w:tabs>
        <w:contextualSpacing/>
        <w:jc w:val="both"/>
        <w:rPr>
          <w:spacing w:val="-2"/>
          <w:sz w:val="28"/>
          <w:szCs w:val="28"/>
        </w:rPr>
      </w:pPr>
      <w:r w:rsidRPr="0004796C">
        <w:rPr>
          <w:sz w:val="28"/>
          <w:szCs w:val="28"/>
        </w:rPr>
        <w:t xml:space="preserve">Какой </w:t>
      </w:r>
      <w:r w:rsidRPr="0004796C">
        <w:rPr>
          <w:spacing w:val="-2"/>
          <w:sz w:val="28"/>
          <w:szCs w:val="28"/>
        </w:rPr>
        <w:t>объем рукописи в печатных знаках</w:t>
      </w:r>
      <w:r w:rsidRPr="0004796C">
        <w:rPr>
          <w:sz w:val="28"/>
          <w:szCs w:val="28"/>
        </w:rPr>
        <w:t xml:space="preserve"> </w:t>
      </w:r>
      <w:r w:rsidRPr="0004796C">
        <w:rPr>
          <w:spacing w:val="-2"/>
          <w:sz w:val="28"/>
          <w:szCs w:val="28"/>
        </w:rPr>
        <w:t>принимается за единицу – авторский лист в РФ?</w:t>
      </w:r>
    </w:p>
    <w:p w14:paraId="3D6DA960" w14:textId="6893C957" w:rsidR="000E739D" w:rsidRPr="0004796C" w:rsidRDefault="000E739D" w:rsidP="00577CC5">
      <w:pPr>
        <w:pStyle w:val="a3"/>
        <w:contextualSpacing/>
        <w:jc w:val="both"/>
      </w:pPr>
      <w:r w:rsidRPr="0004796C">
        <w:t>Пр</w:t>
      </w:r>
      <w:r w:rsidR="007B40E1" w:rsidRPr="0004796C">
        <w:t>имер</w:t>
      </w:r>
      <w:r w:rsidRPr="0004796C">
        <w:rPr>
          <w:spacing w:val="-4"/>
        </w:rPr>
        <w:t xml:space="preserve"> </w:t>
      </w:r>
      <w:r w:rsidRPr="0004796C">
        <w:t>ответ</w:t>
      </w:r>
      <w:r w:rsidR="007B40E1" w:rsidRPr="0004796C">
        <w:t>а</w:t>
      </w:r>
      <w:r w:rsidR="00AC7C6C" w:rsidRPr="0004796C">
        <w:rPr>
          <w:spacing w:val="-2"/>
        </w:rPr>
        <w:t xml:space="preserve"> В РФ за единицу объема рукописи принимается авторский лист, равный ________ </w:t>
      </w:r>
      <w:r w:rsidR="007B40E1" w:rsidRPr="0004796C">
        <w:rPr>
          <w:spacing w:val="-2"/>
        </w:rPr>
        <w:t>(</w:t>
      </w:r>
      <w:r w:rsidR="007B40E1" w:rsidRPr="0004796C">
        <w:t>40000 /</w:t>
      </w:r>
      <w:r w:rsidR="007B40E1" w:rsidRPr="0004796C">
        <w:rPr>
          <w:spacing w:val="-3"/>
        </w:rPr>
        <w:t xml:space="preserve"> </w:t>
      </w:r>
      <w:r w:rsidR="007B40E1" w:rsidRPr="0004796C">
        <w:t>40 тысяч</w:t>
      </w:r>
      <w:r w:rsidR="007B40E1" w:rsidRPr="0004796C">
        <w:rPr>
          <w:spacing w:val="-5"/>
        </w:rPr>
        <w:t xml:space="preserve"> </w:t>
      </w:r>
      <w:r w:rsidR="007B40E1" w:rsidRPr="0004796C">
        <w:t>/</w:t>
      </w:r>
      <w:r w:rsidR="007B40E1" w:rsidRPr="0004796C">
        <w:rPr>
          <w:spacing w:val="-3"/>
        </w:rPr>
        <w:t xml:space="preserve"> </w:t>
      </w:r>
      <w:r w:rsidR="007B40E1" w:rsidRPr="0004796C">
        <w:t xml:space="preserve">40 тыс.) </w:t>
      </w:r>
      <w:r w:rsidR="00AC7C6C" w:rsidRPr="0004796C">
        <w:rPr>
          <w:spacing w:val="-2"/>
        </w:rPr>
        <w:t>печатных знаков</w:t>
      </w:r>
      <w:r w:rsidR="007B40E1" w:rsidRPr="0004796C">
        <w:t>.</w:t>
      </w:r>
      <w:r w:rsidRPr="0004796C">
        <w:rPr>
          <w:spacing w:val="-2"/>
        </w:rPr>
        <w:t xml:space="preserve"> </w:t>
      </w:r>
    </w:p>
    <w:p w14:paraId="47DC2F41" w14:textId="5BFAFED3" w:rsidR="000E739D" w:rsidRPr="0004796C" w:rsidRDefault="000E739D" w:rsidP="00577CC5">
      <w:pPr>
        <w:pStyle w:val="a3"/>
        <w:contextualSpacing/>
        <w:rPr>
          <w:bCs/>
        </w:rPr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6D4E75E4" w14:textId="77777777" w:rsidR="00F94DA9" w:rsidRPr="0004796C" w:rsidRDefault="00F94DA9" w:rsidP="00577CC5">
      <w:pPr>
        <w:pStyle w:val="a3"/>
        <w:contextualSpacing/>
        <w:rPr>
          <w:highlight w:val="yellow"/>
        </w:rPr>
      </w:pPr>
    </w:p>
    <w:p w14:paraId="234EDB25" w14:textId="77777777" w:rsidR="00840BC2" w:rsidRPr="0004796C" w:rsidRDefault="00840BC2" w:rsidP="00577CC5">
      <w:pPr>
        <w:contextualSpacing/>
        <w:jc w:val="both"/>
        <w:rPr>
          <w:i/>
          <w:sz w:val="28"/>
          <w:szCs w:val="28"/>
        </w:rPr>
      </w:pPr>
      <w:r w:rsidRPr="0004796C">
        <w:rPr>
          <w:sz w:val="28"/>
          <w:szCs w:val="28"/>
        </w:rPr>
        <w:t>4</w:t>
      </w:r>
      <w:r w:rsidR="0073294A" w:rsidRPr="0004796C">
        <w:rPr>
          <w:sz w:val="28"/>
          <w:szCs w:val="28"/>
        </w:rPr>
        <w:t>. </w:t>
      </w:r>
      <w:r w:rsidRPr="0004796C">
        <w:rPr>
          <w:i/>
          <w:sz w:val="28"/>
          <w:szCs w:val="28"/>
        </w:rPr>
        <w:t>Дайте</w:t>
      </w:r>
      <w:r w:rsidRPr="0004796C">
        <w:rPr>
          <w:i/>
          <w:spacing w:val="-4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ответ</w:t>
      </w:r>
      <w:r w:rsidRPr="0004796C">
        <w:rPr>
          <w:i/>
          <w:spacing w:val="-3"/>
          <w:sz w:val="28"/>
          <w:szCs w:val="28"/>
        </w:rPr>
        <w:t xml:space="preserve"> </w:t>
      </w:r>
      <w:r w:rsidRPr="0004796C">
        <w:rPr>
          <w:i/>
          <w:sz w:val="28"/>
          <w:szCs w:val="28"/>
        </w:rPr>
        <w:t>на</w:t>
      </w:r>
      <w:r w:rsidRPr="0004796C">
        <w:rPr>
          <w:i/>
          <w:spacing w:val="-5"/>
          <w:sz w:val="28"/>
          <w:szCs w:val="28"/>
        </w:rPr>
        <w:t xml:space="preserve"> </w:t>
      </w:r>
      <w:r w:rsidRPr="0004796C">
        <w:rPr>
          <w:i/>
          <w:spacing w:val="-2"/>
          <w:sz w:val="28"/>
          <w:szCs w:val="28"/>
        </w:rPr>
        <w:t>вопрос.</w:t>
      </w:r>
    </w:p>
    <w:p w14:paraId="6B134579" w14:textId="2339DA35" w:rsidR="006C0452" w:rsidRPr="0004796C" w:rsidRDefault="009734A8" w:rsidP="00577CC5">
      <w:pPr>
        <w:pStyle w:val="1"/>
        <w:tabs>
          <w:tab w:val="left" w:pos="472"/>
          <w:tab w:val="left" w:pos="1543"/>
          <w:tab w:val="left" w:pos="4717"/>
        </w:tabs>
        <w:ind w:left="0" w:firstLine="0"/>
        <w:contextualSpacing/>
        <w:jc w:val="both"/>
        <w:rPr>
          <w:b w:val="0"/>
          <w:bCs w:val="0"/>
          <w:iCs/>
          <w:spacing w:val="4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Что называется аннотацией</w:t>
      </w:r>
      <w:r w:rsidRPr="0004796C">
        <w:rPr>
          <w:b w:val="0"/>
          <w:bCs w:val="0"/>
          <w:iCs/>
          <w:spacing w:val="-2"/>
          <w:sz w:val="28"/>
          <w:szCs w:val="28"/>
        </w:rPr>
        <w:t>?</w:t>
      </w:r>
    </w:p>
    <w:p w14:paraId="68532FA2" w14:textId="2AB820E8" w:rsidR="006C0452" w:rsidRPr="0004796C" w:rsidRDefault="006C0452" w:rsidP="00577CC5">
      <w:pPr>
        <w:pStyle w:val="1"/>
        <w:tabs>
          <w:tab w:val="left" w:pos="472"/>
          <w:tab w:val="left" w:pos="1543"/>
          <w:tab w:val="left" w:pos="4717"/>
        </w:tabs>
        <w:ind w:left="0" w:firstLine="0"/>
        <w:contextualSpacing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Правильный ответ должен содержать следующие смысловые элементы (обязательный минимум)</w:t>
      </w:r>
      <w:r w:rsidR="00DC103D" w:rsidRPr="0004796C">
        <w:rPr>
          <w:b w:val="0"/>
          <w:bCs w:val="0"/>
          <w:sz w:val="28"/>
          <w:szCs w:val="28"/>
        </w:rPr>
        <w:t xml:space="preserve"> </w:t>
      </w:r>
      <w:r w:rsidRPr="0004796C">
        <w:rPr>
          <w:b w:val="0"/>
          <w:bCs w:val="0"/>
          <w:sz w:val="28"/>
          <w:szCs w:val="28"/>
        </w:rPr>
        <w:t>1)</w:t>
      </w:r>
      <w:r w:rsidR="00E2722C" w:rsidRPr="0004796C">
        <w:rPr>
          <w:b w:val="0"/>
          <w:bCs w:val="0"/>
          <w:sz w:val="28"/>
          <w:szCs w:val="28"/>
        </w:rPr>
        <w:t> </w:t>
      </w:r>
      <w:r w:rsidR="009734A8" w:rsidRPr="0004796C">
        <w:rPr>
          <w:b w:val="0"/>
          <w:bCs w:val="0"/>
          <w:iCs/>
          <w:spacing w:val="-2"/>
          <w:sz w:val="28"/>
          <w:szCs w:val="28"/>
        </w:rPr>
        <w:t>краткая характеристика содержания</w:t>
      </w:r>
      <w:r w:rsidRPr="0004796C">
        <w:rPr>
          <w:b w:val="0"/>
          <w:bCs w:val="0"/>
          <w:sz w:val="28"/>
          <w:szCs w:val="28"/>
        </w:rPr>
        <w:t xml:space="preserve">, </w:t>
      </w:r>
      <w:r w:rsidR="00B61B5C" w:rsidRPr="0004796C">
        <w:rPr>
          <w:b w:val="0"/>
          <w:bCs w:val="0"/>
          <w:sz w:val="28"/>
          <w:szCs w:val="28"/>
        </w:rPr>
        <w:t xml:space="preserve">2) </w:t>
      </w:r>
      <w:r w:rsidR="00DC103D" w:rsidRPr="0004796C">
        <w:rPr>
          <w:b w:val="0"/>
          <w:bCs w:val="0"/>
          <w:iCs/>
          <w:spacing w:val="-2"/>
          <w:sz w:val="28"/>
          <w:szCs w:val="28"/>
        </w:rPr>
        <w:t>целевое назначение издания</w:t>
      </w:r>
      <w:r w:rsidR="0073294A" w:rsidRPr="0004796C">
        <w:rPr>
          <w:b w:val="0"/>
          <w:bCs w:val="0"/>
          <w:sz w:val="28"/>
          <w:szCs w:val="28"/>
        </w:rPr>
        <w:t>,</w:t>
      </w:r>
      <w:r w:rsidRPr="0004796C">
        <w:rPr>
          <w:b w:val="0"/>
          <w:bCs w:val="0"/>
          <w:sz w:val="28"/>
          <w:szCs w:val="28"/>
        </w:rPr>
        <w:t xml:space="preserve"> </w:t>
      </w:r>
      <w:r w:rsidR="00B61B5C" w:rsidRPr="0004796C">
        <w:rPr>
          <w:b w:val="0"/>
          <w:bCs w:val="0"/>
          <w:sz w:val="28"/>
          <w:szCs w:val="28"/>
        </w:rPr>
        <w:t>3)</w:t>
      </w:r>
      <w:r w:rsidR="00BC14E4" w:rsidRPr="0004796C">
        <w:rPr>
          <w:b w:val="0"/>
          <w:bCs w:val="0"/>
          <w:sz w:val="28"/>
          <w:szCs w:val="28"/>
        </w:rPr>
        <w:t xml:space="preserve"> </w:t>
      </w:r>
      <w:r w:rsidR="00DC103D" w:rsidRPr="0004796C">
        <w:rPr>
          <w:b w:val="0"/>
          <w:bCs w:val="0"/>
          <w:iCs/>
          <w:spacing w:val="-2"/>
          <w:sz w:val="28"/>
          <w:szCs w:val="28"/>
        </w:rPr>
        <w:t xml:space="preserve">читательский адрес, </w:t>
      </w:r>
      <w:r w:rsidR="0073294A" w:rsidRPr="0004796C">
        <w:rPr>
          <w:b w:val="0"/>
          <w:bCs w:val="0"/>
          <w:sz w:val="28"/>
          <w:szCs w:val="28"/>
        </w:rPr>
        <w:t xml:space="preserve">4) </w:t>
      </w:r>
      <w:r w:rsidR="00DC103D" w:rsidRPr="0004796C">
        <w:rPr>
          <w:b w:val="0"/>
          <w:bCs w:val="0"/>
          <w:sz w:val="28"/>
          <w:szCs w:val="28"/>
        </w:rPr>
        <w:t>применяемые формы исследования</w:t>
      </w:r>
      <w:r w:rsidR="00AF52AF" w:rsidRPr="0004796C">
        <w:rPr>
          <w:b w:val="0"/>
          <w:bCs w:val="0"/>
          <w:sz w:val="28"/>
          <w:szCs w:val="28"/>
        </w:rPr>
        <w:t>.</w:t>
      </w:r>
    </w:p>
    <w:p w14:paraId="02858C5C" w14:textId="3B3E74F6" w:rsidR="00F94DA9" w:rsidRPr="0004796C" w:rsidRDefault="007B40E1" w:rsidP="00577CC5">
      <w:pPr>
        <w:contextualSpacing/>
        <w:jc w:val="both"/>
        <w:rPr>
          <w:b/>
          <w:sz w:val="28"/>
          <w:szCs w:val="28"/>
        </w:rPr>
      </w:pPr>
      <w:r w:rsidRPr="0004796C">
        <w:rPr>
          <w:sz w:val="28"/>
          <w:szCs w:val="28"/>
        </w:rPr>
        <w:t>Пример</w:t>
      </w:r>
      <w:r w:rsidRPr="0004796C">
        <w:rPr>
          <w:spacing w:val="-4"/>
          <w:sz w:val="28"/>
          <w:szCs w:val="28"/>
        </w:rPr>
        <w:t xml:space="preserve"> </w:t>
      </w:r>
      <w:r w:rsidRPr="0004796C">
        <w:rPr>
          <w:sz w:val="28"/>
          <w:szCs w:val="28"/>
        </w:rPr>
        <w:t>ответа:</w:t>
      </w:r>
      <w:r w:rsidRPr="0004796C">
        <w:rPr>
          <w:iCs/>
          <w:spacing w:val="-2"/>
          <w:sz w:val="28"/>
          <w:szCs w:val="28"/>
        </w:rPr>
        <w:t xml:space="preserve"> </w:t>
      </w:r>
      <w:r w:rsidRPr="0004796C">
        <w:rPr>
          <w:sz w:val="28"/>
          <w:szCs w:val="28"/>
        </w:rPr>
        <w:t>Аннотацией</w:t>
      </w:r>
      <w:r w:rsidRPr="0004796C">
        <w:rPr>
          <w:iCs/>
          <w:spacing w:val="-2"/>
          <w:sz w:val="28"/>
          <w:szCs w:val="28"/>
        </w:rPr>
        <w:t xml:space="preserve"> – это краткая характеристика содержания</w:t>
      </w:r>
      <w:r w:rsidRPr="0004796C">
        <w:rPr>
          <w:sz w:val="28"/>
          <w:szCs w:val="28"/>
        </w:rPr>
        <w:t xml:space="preserve">, </w:t>
      </w:r>
      <w:r w:rsidRPr="0004796C">
        <w:rPr>
          <w:iCs/>
          <w:spacing w:val="-2"/>
          <w:sz w:val="28"/>
          <w:szCs w:val="28"/>
        </w:rPr>
        <w:t>целевое назначение издания</w:t>
      </w:r>
      <w:r w:rsidRPr="0004796C">
        <w:rPr>
          <w:sz w:val="28"/>
          <w:szCs w:val="28"/>
        </w:rPr>
        <w:t xml:space="preserve">, </w:t>
      </w:r>
      <w:r w:rsidRPr="0004796C">
        <w:rPr>
          <w:iCs/>
          <w:spacing w:val="-2"/>
          <w:sz w:val="28"/>
          <w:szCs w:val="28"/>
        </w:rPr>
        <w:t>читательский адрес, п</w:t>
      </w:r>
      <w:r w:rsidRPr="0004796C">
        <w:rPr>
          <w:sz w:val="28"/>
          <w:szCs w:val="28"/>
        </w:rPr>
        <w:t>рименяемые формы исследования.</w:t>
      </w:r>
    </w:p>
    <w:p w14:paraId="615D8655" w14:textId="1E6C19E4" w:rsidR="007B40E1" w:rsidRPr="0004796C" w:rsidRDefault="007B40E1" w:rsidP="00577CC5">
      <w:pPr>
        <w:pStyle w:val="a3"/>
        <w:contextualSpacing/>
        <w:rPr>
          <w:bCs/>
        </w:rPr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18522EAD" w14:textId="77777777" w:rsidR="005E5C00" w:rsidRPr="0004796C" w:rsidRDefault="005E5C00" w:rsidP="005E5C00">
      <w:pPr>
        <w:contextualSpacing/>
        <w:rPr>
          <w:sz w:val="28"/>
          <w:szCs w:val="28"/>
        </w:rPr>
      </w:pPr>
    </w:p>
    <w:p w14:paraId="36244886" w14:textId="61AF8CD0" w:rsidR="002A1696" w:rsidRPr="0004796C" w:rsidRDefault="002A1696" w:rsidP="00727EB9">
      <w:pPr>
        <w:spacing w:line="480" w:lineRule="auto"/>
        <w:ind w:firstLine="709"/>
        <w:contextualSpacing/>
        <w:jc w:val="both"/>
        <w:rPr>
          <w:b/>
          <w:sz w:val="28"/>
          <w:szCs w:val="28"/>
        </w:rPr>
      </w:pPr>
      <w:r w:rsidRPr="0004796C">
        <w:rPr>
          <w:b/>
          <w:sz w:val="28"/>
          <w:szCs w:val="28"/>
        </w:rPr>
        <w:t>Задания открытого типа с развернутым ответом</w:t>
      </w:r>
    </w:p>
    <w:p w14:paraId="57EBA372" w14:textId="05EA3744" w:rsidR="00840BC2" w:rsidRPr="0004796C" w:rsidRDefault="00840BC2" w:rsidP="00F06F25">
      <w:pPr>
        <w:pStyle w:val="a5"/>
        <w:numPr>
          <w:ilvl w:val="0"/>
          <w:numId w:val="3"/>
        </w:numPr>
        <w:spacing w:before="0"/>
        <w:ind w:left="0" w:firstLine="0"/>
        <w:contextualSpacing/>
        <w:rPr>
          <w:rFonts w:eastAsia="Calibri"/>
          <w:bCs/>
          <w:i/>
          <w:iCs/>
          <w:sz w:val="28"/>
          <w:szCs w:val="28"/>
        </w:rPr>
      </w:pPr>
      <w:r w:rsidRPr="0004796C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7C12D30B" w14:textId="56316C6E" w:rsidR="008557B7" w:rsidRPr="0004796C" w:rsidRDefault="008557B7" w:rsidP="00F06F25">
      <w:pPr>
        <w:contextualSpacing/>
        <w:rPr>
          <w:sz w:val="28"/>
          <w:szCs w:val="28"/>
        </w:rPr>
      </w:pPr>
      <w:r w:rsidRPr="0004796C">
        <w:rPr>
          <w:rFonts w:ascii="Liberation Serif" w:hAnsi="Liberation Serif"/>
          <w:bCs/>
          <w:sz w:val="28"/>
          <w:szCs w:val="28"/>
        </w:rPr>
        <w:t>Охарактеризуйте</w:t>
      </w:r>
      <w:r w:rsidRPr="0004796C">
        <w:rPr>
          <w:rFonts w:ascii="Liberation Serif" w:hAnsi="Liberation Serif"/>
          <w:bCs/>
          <w:spacing w:val="-18"/>
          <w:sz w:val="28"/>
          <w:szCs w:val="28"/>
        </w:rPr>
        <w:t xml:space="preserve"> </w:t>
      </w:r>
      <w:r w:rsidRPr="0004796C">
        <w:rPr>
          <w:rFonts w:ascii="Liberation Serif" w:hAnsi="Liberation Serif"/>
          <w:bCs/>
          <w:sz w:val="28"/>
          <w:szCs w:val="28"/>
        </w:rPr>
        <w:t>понятие</w:t>
      </w:r>
      <w:r w:rsidRPr="0004796C">
        <w:rPr>
          <w:rFonts w:ascii="Liberation Serif" w:hAnsi="Liberation Serif"/>
          <w:bCs/>
          <w:spacing w:val="-16"/>
          <w:sz w:val="28"/>
          <w:szCs w:val="28"/>
        </w:rPr>
        <w:t xml:space="preserve"> </w:t>
      </w:r>
      <w:r w:rsidR="00453774" w:rsidRPr="0004796C">
        <w:rPr>
          <w:iCs/>
          <w:spacing w:val="-2"/>
          <w:sz w:val="28"/>
          <w:szCs w:val="28"/>
        </w:rPr>
        <w:t>резюме</w:t>
      </w:r>
      <w:r w:rsidRPr="0004796C">
        <w:rPr>
          <w:sz w:val="28"/>
          <w:szCs w:val="28"/>
        </w:rPr>
        <w:t>.</w:t>
      </w:r>
    </w:p>
    <w:p w14:paraId="4119A655" w14:textId="6030E39E" w:rsidR="00F06F25" w:rsidRPr="0004796C" w:rsidRDefault="00F06F25" w:rsidP="00F06F25">
      <w:pPr>
        <w:suppressAutoHyphens/>
        <w:contextualSpacing/>
        <w:jc w:val="both"/>
        <w:rPr>
          <w:rFonts w:eastAsia="Courier New"/>
          <w:sz w:val="28"/>
          <w:szCs w:val="28"/>
          <w:lang w:eastAsia="ru-RU"/>
        </w:rPr>
      </w:pPr>
      <w:r w:rsidRPr="0004796C">
        <w:rPr>
          <w:rFonts w:eastAsia="Courier New"/>
          <w:sz w:val="28"/>
          <w:szCs w:val="28"/>
          <w:lang w:eastAsia="ru-RU"/>
        </w:rPr>
        <w:t>Время выполнения – 15 мин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04796C" w:rsidRPr="0004796C" w14:paraId="051B085B" w14:textId="77777777" w:rsidTr="00D070F8">
        <w:trPr>
          <w:tblCellSpacing w:w="15" w:type="dxa"/>
        </w:trPr>
        <w:tc>
          <w:tcPr>
            <w:tcW w:w="4970" w:type="pct"/>
            <w:vAlign w:val="center"/>
          </w:tcPr>
          <w:p w14:paraId="4BBF4DDE" w14:textId="100ED3B6" w:rsidR="00A94967" w:rsidRPr="0004796C" w:rsidRDefault="00A94967" w:rsidP="00F06F25">
            <w:pPr>
              <w:pStyle w:val="a3"/>
              <w:contextualSpacing/>
              <w:jc w:val="both"/>
              <w:rPr>
                <w:iCs/>
                <w:spacing w:val="-2"/>
              </w:rPr>
            </w:pPr>
            <w:r w:rsidRPr="0004796C">
              <w:t>Ожидаемый результат:</w:t>
            </w:r>
            <w:r w:rsidR="008557B7" w:rsidRPr="0004796C">
              <w:rPr>
                <w:rFonts w:ascii="Liberation Serif" w:hAnsi="Liberation Serif"/>
              </w:rPr>
              <w:t xml:space="preserve"> </w:t>
            </w:r>
            <w:r w:rsidR="00F06F25" w:rsidRPr="0004796C">
              <w:rPr>
                <w:iCs/>
                <w:spacing w:val="-2"/>
              </w:rPr>
              <w:t>р</w:t>
            </w:r>
            <w:r w:rsidR="00453774" w:rsidRPr="0004796C">
              <w:rPr>
                <w:iCs/>
                <w:spacing w:val="-2"/>
              </w:rPr>
              <w:t xml:space="preserve">езюме </w:t>
            </w:r>
            <w:r w:rsidR="007B40E1" w:rsidRPr="0004796C">
              <w:rPr>
                <w:iCs/>
                <w:spacing w:val="-2"/>
              </w:rPr>
              <w:t>–</w:t>
            </w:r>
            <w:r w:rsidR="00453774" w:rsidRPr="0004796C">
              <w:rPr>
                <w:iCs/>
                <w:spacing w:val="-2"/>
              </w:rPr>
              <w:t xml:space="preserve"> это</w:t>
            </w:r>
            <w:r w:rsidR="00F06F25" w:rsidRPr="0004796C">
              <w:rPr>
                <w:iCs/>
                <w:spacing w:val="-2"/>
              </w:rPr>
              <w:t>:</w:t>
            </w:r>
            <w:r w:rsidR="00453774" w:rsidRPr="0004796C">
              <w:rPr>
                <w:iCs/>
                <w:spacing w:val="-2"/>
              </w:rPr>
              <w:t xml:space="preserve"> </w:t>
            </w:r>
            <w:r w:rsidR="007B40E1" w:rsidRPr="0004796C">
              <w:rPr>
                <w:iCs/>
                <w:spacing w:val="-2"/>
              </w:rPr>
              <w:t>1. К</w:t>
            </w:r>
            <w:r w:rsidR="00453774" w:rsidRPr="0004796C">
              <w:rPr>
                <w:iCs/>
                <w:spacing w:val="-2"/>
              </w:rPr>
              <w:t>раткое, в виде выводов, изложение содержания работы, чаще всего статьи, доклада.</w:t>
            </w:r>
            <w:r w:rsidR="00453774" w:rsidRPr="0004796C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7B40E1" w:rsidRPr="0004796C">
              <w:rPr>
                <w:shd w:val="clear" w:color="auto" w:fill="FFFFFF"/>
              </w:rPr>
              <w:t>2.</w:t>
            </w:r>
            <w:r w:rsidR="007B40E1" w:rsidRPr="0004796C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453774" w:rsidRPr="0004796C">
              <w:rPr>
                <w:iCs/>
                <w:spacing w:val="-2"/>
              </w:rPr>
              <w:t>Краткое заключительное изложение сути сказанного, написанного или прочитанного.</w:t>
            </w:r>
            <w:r w:rsidR="007B40E1" w:rsidRPr="0004796C">
              <w:rPr>
                <w:iCs/>
                <w:spacing w:val="-2"/>
              </w:rPr>
              <w:t xml:space="preserve"> (</w:t>
            </w:r>
            <w:r w:rsidR="00453774" w:rsidRPr="0004796C">
              <w:rPr>
                <w:spacing w:val="-2"/>
              </w:rPr>
              <w:t>Резюме доклада. Резюме прений.</w:t>
            </w:r>
            <w:r w:rsidR="007B40E1" w:rsidRPr="0004796C">
              <w:rPr>
                <w:spacing w:val="-2"/>
              </w:rPr>
              <w:t>) 3. </w:t>
            </w:r>
            <w:r w:rsidR="007B40E1" w:rsidRPr="0004796C">
              <w:rPr>
                <w:iCs/>
                <w:spacing w:val="-2"/>
              </w:rPr>
              <w:t>К</w:t>
            </w:r>
            <w:r w:rsidR="00453774" w:rsidRPr="0004796C">
              <w:rPr>
                <w:iCs/>
                <w:spacing w:val="-2"/>
              </w:rPr>
              <w:t>раткий автобиографический документ, содержащий информацию о навыках, опыте работы, образовании и т. п. соискателя на какую-либо должность</w:t>
            </w:r>
            <w:r w:rsidR="007B40E1" w:rsidRPr="0004796C">
              <w:rPr>
                <w:iCs/>
                <w:spacing w:val="-2"/>
              </w:rPr>
              <w:t>.</w:t>
            </w:r>
          </w:p>
        </w:tc>
      </w:tr>
    </w:tbl>
    <w:p w14:paraId="011853A6" w14:textId="0024552C" w:rsidR="00367683" w:rsidRPr="0004796C" w:rsidRDefault="00612A68" w:rsidP="00F06F25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Критерии</w:t>
      </w:r>
      <w:r w:rsidRPr="0004796C">
        <w:rPr>
          <w:spacing w:val="-7"/>
          <w:sz w:val="28"/>
          <w:szCs w:val="28"/>
        </w:rPr>
        <w:t xml:space="preserve"> </w:t>
      </w:r>
      <w:r w:rsidRPr="0004796C">
        <w:rPr>
          <w:sz w:val="28"/>
          <w:szCs w:val="28"/>
        </w:rPr>
        <w:t xml:space="preserve">оценивания: максимальное соответствие </w:t>
      </w:r>
      <w:r w:rsidR="006A4E45" w:rsidRPr="0004796C">
        <w:rPr>
          <w:sz w:val="28"/>
          <w:szCs w:val="28"/>
        </w:rPr>
        <w:t>определению</w:t>
      </w:r>
    </w:p>
    <w:p w14:paraId="689C30FB" w14:textId="4CDFD589" w:rsidR="00F94DA9" w:rsidRPr="0004796C" w:rsidRDefault="00612A68" w:rsidP="00F06F25">
      <w:pPr>
        <w:pStyle w:val="a3"/>
        <w:contextualSpacing/>
        <w:rPr>
          <w:bCs/>
          <w:iCs/>
        </w:rPr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53975A9B" w14:textId="77777777" w:rsidR="000131AA" w:rsidRPr="0004796C" w:rsidRDefault="000131AA" w:rsidP="00F06F25">
      <w:pPr>
        <w:pStyle w:val="a3"/>
        <w:contextualSpacing/>
        <w:rPr>
          <w:bCs/>
        </w:rPr>
      </w:pPr>
    </w:p>
    <w:p w14:paraId="761B4E66" w14:textId="7131A3E8" w:rsidR="00840BC2" w:rsidRPr="0004796C" w:rsidRDefault="00840BC2" w:rsidP="00D57183">
      <w:pPr>
        <w:pStyle w:val="a5"/>
        <w:numPr>
          <w:ilvl w:val="0"/>
          <w:numId w:val="3"/>
        </w:numPr>
        <w:spacing w:before="0"/>
        <w:ind w:left="0" w:firstLine="0"/>
        <w:contextualSpacing/>
        <w:rPr>
          <w:rFonts w:eastAsia="Calibri"/>
          <w:bCs/>
          <w:i/>
          <w:iCs/>
          <w:sz w:val="28"/>
          <w:szCs w:val="28"/>
        </w:rPr>
      </w:pPr>
      <w:r w:rsidRPr="0004796C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54FAE1D4" w14:textId="25EBB670" w:rsidR="00FC5085" w:rsidRPr="0004796C" w:rsidRDefault="00D070F8" w:rsidP="00D57183">
      <w:pPr>
        <w:pStyle w:val="1"/>
        <w:tabs>
          <w:tab w:val="left" w:pos="1381"/>
        </w:tabs>
        <w:ind w:left="0" w:firstLine="0"/>
        <w:contextualSpacing/>
        <w:jc w:val="both"/>
        <w:rPr>
          <w:b w:val="0"/>
          <w:bCs w:val="0"/>
          <w:iCs/>
          <w:spacing w:val="-2"/>
          <w:sz w:val="28"/>
          <w:szCs w:val="28"/>
        </w:rPr>
      </w:pPr>
      <w:r w:rsidRPr="0004796C">
        <w:rPr>
          <w:rFonts w:ascii="Liberation Serif" w:hAnsi="Liberation Serif"/>
          <w:b w:val="0"/>
          <w:bCs w:val="0"/>
          <w:sz w:val="28"/>
          <w:szCs w:val="28"/>
        </w:rPr>
        <w:t>Охарактеризуйте</w:t>
      </w:r>
      <w:r w:rsidRPr="0004796C">
        <w:rPr>
          <w:rFonts w:ascii="Liberation Serif" w:hAnsi="Liberation Serif"/>
          <w:spacing w:val="-18"/>
          <w:sz w:val="28"/>
          <w:szCs w:val="28"/>
        </w:rPr>
        <w:t xml:space="preserve"> </w:t>
      </w:r>
      <w:r w:rsidRPr="0004796C">
        <w:rPr>
          <w:b w:val="0"/>
          <w:bCs w:val="0"/>
          <w:iCs/>
          <w:sz w:val="28"/>
          <w:szCs w:val="28"/>
        </w:rPr>
        <w:t>ч</w:t>
      </w:r>
      <w:r w:rsidR="00E95E37" w:rsidRPr="0004796C">
        <w:rPr>
          <w:b w:val="0"/>
          <w:bCs w:val="0"/>
          <w:iCs/>
          <w:sz w:val="28"/>
          <w:szCs w:val="28"/>
        </w:rPr>
        <w:t>то такое рецензия</w:t>
      </w:r>
      <w:r w:rsidR="008557B7" w:rsidRPr="0004796C">
        <w:rPr>
          <w:b w:val="0"/>
          <w:bCs w:val="0"/>
          <w:iCs/>
          <w:spacing w:val="-2"/>
          <w:sz w:val="28"/>
          <w:szCs w:val="28"/>
        </w:rPr>
        <w:t>?</w:t>
      </w:r>
    </w:p>
    <w:p w14:paraId="5EC2A374" w14:textId="29E1E44B" w:rsidR="00DF2B47" w:rsidRPr="0004796C" w:rsidRDefault="00DF2B47" w:rsidP="00DF2B47">
      <w:pPr>
        <w:suppressAutoHyphens/>
        <w:contextualSpacing/>
        <w:jc w:val="both"/>
        <w:rPr>
          <w:rFonts w:eastAsia="Courier New"/>
          <w:sz w:val="28"/>
          <w:szCs w:val="28"/>
          <w:lang w:eastAsia="ru-RU"/>
        </w:rPr>
      </w:pPr>
      <w:r w:rsidRPr="0004796C">
        <w:rPr>
          <w:rFonts w:eastAsia="Courier New"/>
          <w:sz w:val="28"/>
          <w:szCs w:val="28"/>
          <w:lang w:eastAsia="ru-RU"/>
        </w:rPr>
        <w:t>Время выполнения – 15 мин.</w:t>
      </w:r>
    </w:p>
    <w:p w14:paraId="723890C8" w14:textId="5F9D6544" w:rsidR="00E95E37" w:rsidRPr="0004796C" w:rsidRDefault="00E95E37" w:rsidP="00D57183">
      <w:pPr>
        <w:pStyle w:val="a3"/>
        <w:contextualSpacing/>
        <w:jc w:val="both"/>
        <w:rPr>
          <w:iCs/>
          <w:spacing w:val="-2"/>
        </w:rPr>
      </w:pPr>
      <w:r w:rsidRPr="0004796C">
        <w:rPr>
          <w:iCs/>
        </w:rPr>
        <w:t xml:space="preserve">Ожидаемый результат: </w:t>
      </w:r>
      <w:r w:rsidR="00D57183" w:rsidRPr="0004796C">
        <w:rPr>
          <w:iCs/>
        </w:rPr>
        <w:t>р</w:t>
      </w:r>
      <w:r w:rsidRPr="0004796C">
        <w:rPr>
          <w:iCs/>
        </w:rPr>
        <w:t xml:space="preserve">ецензия - </w:t>
      </w:r>
      <w:r w:rsidRPr="0004796C">
        <w:rPr>
          <w:iCs/>
          <w:spacing w:val="-2"/>
        </w:rPr>
        <w:t xml:space="preserve">критический разбор и оценка, отзыв на рукописи </w:t>
      </w:r>
      <w:r w:rsidRPr="0004796C">
        <w:rPr>
          <w:iCs/>
          <w:spacing w:val="-2"/>
        </w:rPr>
        <w:lastRenderedPageBreak/>
        <w:t>произведений перед их публикацией или после выхода их в свет, перед защитой диссертации.</w:t>
      </w:r>
      <w:r w:rsidRPr="0004796C">
        <w:rPr>
          <w:rFonts w:ascii="Open Sans" w:hAnsi="Open Sans" w:cs="Open Sans"/>
          <w:iCs/>
          <w:shd w:val="clear" w:color="auto" w:fill="FFFFFF"/>
        </w:rPr>
        <w:t xml:space="preserve"> </w:t>
      </w:r>
      <w:r w:rsidRPr="0004796C">
        <w:rPr>
          <w:iCs/>
          <w:spacing w:val="-2"/>
        </w:rPr>
        <w:t>Письменный разбор, содержащий критическую оценку научного, художественного и т. п. произведения, спектакля, концерта, кинофильма. Тогдашние рецензии были своего рода руководящие статьи.</w:t>
      </w:r>
      <w:r w:rsidRPr="0004796C">
        <w:rPr>
          <w:rFonts w:ascii="Open Sans" w:hAnsi="Open Sans" w:cs="Open Sans"/>
          <w:b/>
          <w:bCs/>
          <w:iCs/>
          <w:lang w:eastAsia="ru-RU"/>
        </w:rPr>
        <w:t xml:space="preserve"> </w:t>
      </w:r>
      <w:r w:rsidRPr="0004796C">
        <w:rPr>
          <w:iCs/>
          <w:spacing w:val="-2"/>
        </w:rPr>
        <w:t>Рецензия — жанр </w:t>
      </w:r>
      <w:hyperlink r:id="rId9" w:tooltip="Значение слова ЖУРНАЛИСТИКА" w:history="1">
        <w:r w:rsidRPr="0004796C">
          <w:rPr>
            <w:rStyle w:val="ab"/>
            <w:iCs/>
            <w:color w:val="auto"/>
            <w:spacing w:val="-2"/>
            <w:u w:val="none"/>
          </w:rPr>
          <w:t>журналистики</w:t>
        </w:r>
      </w:hyperlink>
      <w:r w:rsidRPr="0004796C">
        <w:rPr>
          <w:iCs/>
          <w:spacing w:val="-2"/>
        </w:rPr>
        <w:t>, а также </w:t>
      </w:r>
      <w:hyperlink r:id="rId10" w:tooltip="Значение слова НАУКА" w:history="1">
        <w:r w:rsidRPr="0004796C">
          <w:rPr>
            <w:rStyle w:val="ab"/>
            <w:iCs/>
            <w:color w:val="auto"/>
            <w:spacing w:val="-2"/>
            <w:u w:val="none"/>
          </w:rPr>
          <w:t>научной</w:t>
        </w:r>
      </w:hyperlink>
      <w:r w:rsidRPr="0004796C">
        <w:rPr>
          <w:iCs/>
          <w:spacing w:val="-2"/>
        </w:rPr>
        <w:t> и </w:t>
      </w:r>
      <w:hyperlink r:id="rId11" w:tooltip="Значение слова ИСКУССТВОВЕДЕНИЕ" w:history="1">
        <w:r w:rsidRPr="0004796C">
          <w:rPr>
            <w:rStyle w:val="ab"/>
            <w:iCs/>
            <w:color w:val="auto"/>
            <w:spacing w:val="-2"/>
            <w:u w:val="none"/>
          </w:rPr>
          <w:t>художественной</w:t>
        </w:r>
      </w:hyperlink>
      <w:r w:rsidRPr="0004796C">
        <w:rPr>
          <w:iCs/>
          <w:spacing w:val="-2"/>
        </w:rPr>
        <w:t> критики. Рецензия дает право на оценку работы, сделанной человеком, нуждающимся в правке и корректировке его работы. Рецензия информирует о новом произведении, содержит его краткий анализ и оценку. В переводе с латинского «</w:t>
      </w:r>
      <w:proofErr w:type="spellStart"/>
      <w:r w:rsidRPr="0004796C">
        <w:rPr>
          <w:iCs/>
          <w:spacing w:val="-2"/>
        </w:rPr>
        <w:t>recensio</w:t>
      </w:r>
      <w:proofErr w:type="spellEnd"/>
      <w:r w:rsidRPr="0004796C">
        <w:rPr>
          <w:iCs/>
          <w:spacing w:val="-2"/>
        </w:rPr>
        <w:t xml:space="preserve">» означает «просмотр, сообщение, оценка, отзыв о чём-либо». Рецензия — это жанр, основу которого составляет отзыв (прежде всего — критический) о произведении художественной литературы, искусства, науки, журналистики и т. п. </w:t>
      </w:r>
      <w:r w:rsidR="00D070F8" w:rsidRPr="0004796C">
        <w:rPr>
          <w:iCs/>
          <w:spacing w:val="-2"/>
        </w:rPr>
        <w:t>Р</w:t>
      </w:r>
      <w:r w:rsidRPr="0004796C">
        <w:rPr>
          <w:iCs/>
          <w:spacing w:val="-2"/>
        </w:rPr>
        <w:t>ецензи</w:t>
      </w:r>
      <w:r w:rsidR="00D070F8" w:rsidRPr="0004796C">
        <w:rPr>
          <w:iCs/>
          <w:spacing w:val="-2"/>
        </w:rPr>
        <w:t>я</w:t>
      </w:r>
      <w:r w:rsidRPr="0004796C">
        <w:rPr>
          <w:iCs/>
          <w:spacing w:val="-2"/>
        </w:rPr>
        <w:t xml:space="preserve"> </w:t>
      </w:r>
      <w:r w:rsidR="00D070F8" w:rsidRPr="0004796C">
        <w:rPr>
          <w:iCs/>
          <w:spacing w:val="-2"/>
        </w:rPr>
        <w:t xml:space="preserve">– </w:t>
      </w:r>
      <w:r w:rsidRPr="0004796C">
        <w:rPr>
          <w:iCs/>
          <w:spacing w:val="-2"/>
        </w:rPr>
        <w:t>аналитически</w:t>
      </w:r>
      <w:r w:rsidR="00D070F8" w:rsidRPr="0004796C">
        <w:rPr>
          <w:iCs/>
          <w:spacing w:val="-2"/>
        </w:rPr>
        <w:t>й</w:t>
      </w:r>
      <w:r w:rsidRPr="0004796C">
        <w:rPr>
          <w:iCs/>
          <w:spacing w:val="-2"/>
        </w:rPr>
        <w:t xml:space="preserve"> жанр журналистики. Особой разновидностью рецензии является </w:t>
      </w:r>
      <w:hyperlink r:id="rId12" w:tooltip="Значение словосочетания РЕЦЕНЗИРОВАНИЕ" w:history="1">
        <w:r w:rsidRPr="0004796C">
          <w:rPr>
            <w:rStyle w:val="ab"/>
            <w:iCs/>
            <w:color w:val="auto"/>
            <w:spacing w:val="-2"/>
            <w:u w:val="none"/>
          </w:rPr>
          <w:t>научная рецензия</w:t>
        </w:r>
      </w:hyperlink>
      <w:r w:rsidRPr="0004796C">
        <w:rPr>
          <w:iCs/>
          <w:spacing w:val="-2"/>
        </w:rPr>
        <w:t>, или рецензия на научную работу.</w:t>
      </w:r>
    </w:p>
    <w:p w14:paraId="5AC9A34E" w14:textId="182DB04E" w:rsidR="00E95E37" w:rsidRPr="0004796C" w:rsidRDefault="00E95E37" w:rsidP="00D57183">
      <w:pPr>
        <w:pStyle w:val="a3"/>
        <w:tabs>
          <w:tab w:val="num" w:pos="720"/>
        </w:tabs>
        <w:contextualSpacing/>
        <w:jc w:val="both"/>
        <w:rPr>
          <w:iCs/>
          <w:spacing w:val="-2"/>
        </w:rPr>
      </w:pPr>
      <w:r w:rsidRPr="0004796C">
        <w:rPr>
          <w:iCs/>
          <w:spacing w:val="-2"/>
        </w:rPr>
        <w:t>Предметом рецензии выступают информационные явления — книги, брошюры, спектакли, кинофильмы, телепередачи, игры.</w:t>
      </w:r>
    </w:p>
    <w:p w14:paraId="437543A8" w14:textId="00804565" w:rsidR="00BD7820" w:rsidRPr="0004796C" w:rsidRDefault="00BD7820" w:rsidP="00D57183">
      <w:pPr>
        <w:contextualSpacing/>
        <w:rPr>
          <w:sz w:val="28"/>
          <w:szCs w:val="28"/>
        </w:rPr>
      </w:pPr>
      <w:r w:rsidRPr="0004796C">
        <w:rPr>
          <w:sz w:val="28"/>
          <w:szCs w:val="28"/>
        </w:rPr>
        <w:t>Критерии</w:t>
      </w:r>
      <w:r w:rsidRPr="0004796C">
        <w:rPr>
          <w:spacing w:val="-7"/>
          <w:sz w:val="28"/>
          <w:szCs w:val="28"/>
        </w:rPr>
        <w:t xml:space="preserve"> </w:t>
      </w:r>
      <w:r w:rsidRPr="0004796C">
        <w:rPr>
          <w:sz w:val="28"/>
          <w:szCs w:val="28"/>
        </w:rPr>
        <w:t xml:space="preserve">оценивания: </w:t>
      </w:r>
      <w:r w:rsidR="003A4B7D" w:rsidRPr="0004796C">
        <w:rPr>
          <w:sz w:val="28"/>
          <w:szCs w:val="28"/>
        </w:rPr>
        <w:t xml:space="preserve">максимальное соответствие </w:t>
      </w:r>
      <w:r w:rsidR="006A4E45" w:rsidRPr="0004796C">
        <w:rPr>
          <w:sz w:val="28"/>
          <w:szCs w:val="28"/>
        </w:rPr>
        <w:t>определению</w:t>
      </w:r>
    </w:p>
    <w:p w14:paraId="04B1636B" w14:textId="73029CD2" w:rsidR="00BD7820" w:rsidRPr="0004796C" w:rsidRDefault="00BD7820" w:rsidP="00D57183">
      <w:pPr>
        <w:pStyle w:val="a3"/>
        <w:contextualSpacing/>
        <w:rPr>
          <w:bCs/>
        </w:rPr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19A05ADC" w14:textId="77777777" w:rsidR="006A4E45" w:rsidRPr="0004796C" w:rsidRDefault="006A4E45" w:rsidP="00BD7820">
      <w:pPr>
        <w:tabs>
          <w:tab w:val="left" w:pos="284"/>
        </w:tabs>
        <w:ind w:right="49"/>
        <w:jc w:val="both"/>
        <w:rPr>
          <w:sz w:val="28"/>
          <w:szCs w:val="28"/>
        </w:rPr>
      </w:pPr>
    </w:p>
    <w:p w14:paraId="4812AF06" w14:textId="77777777" w:rsidR="00840BC2" w:rsidRPr="0004796C" w:rsidRDefault="00840BC2" w:rsidP="00840BC2">
      <w:pPr>
        <w:rPr>
          <w:rFonts w:eastAsia="Calibri"/>
          <w:i/>
          <w:iCs/>
          <w:sz w:val="28"/>
          <w:szCs w:val="28"/>
        </w:rPr>
      </w:pPr>
      <w:r w:rsidRPr="0004796C">
        <w:rPr>
          <w:iCs/>
          <w:sz w:val="28"/>
          <w:szCs w:val="28"/>
        </w:rPr>
        <w:t>3</w:t>
      </w:r>
      <w:r w:rsidR="006A4E45" w:rsidRPr="0004796C">
        <w:rPr>
          <w:iCs/>
          <w:sz w:val="28"/>
          <w:szCs w:val="28"/>
        </w:rPr>
        <w:t>. </w:t>
      </w:r>
      <w:r w:rsidRPr="0004796C">
        <w:rPr>
          <w:rFonts w:eastAsia="Calibri"/>
          <w:i/>
          <w:iCs/>
          <w:sz w:val="28"/>
          <w:szCs w:val="28"/>
        </w:rPr>
        <w:t>Дайте развернутый ответ на вопрос:</w:t>
      </w:r>
    </w:p>
    <w:p w14:paraId="1853D4F7" w14:textId="053A23B4" w:rsidR="009F5D73" w:rsidRPr="0004796C" w:rsidRDefault="000640A1" w:rsidP="006A4E45">
      <w:pPr>
        <w:pStyle w:val="1"/>
        <w:spacing w:line="242" w:lineRule="auto"/>
        <w:ind w:left="0" w:right="267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Как написать статью?</w:t>
      </w:r>
    </w:p>
    <w:p w14:paraId="227856E8" w14:textId="01F03AB8" w:rsidR="00B95645" w:rsidRPr="0004796C" w:rsidRDefault="00B95645" w:rsidP="00B95645">
      <w:pPr>
        <w:suppressAutoHyphens/>
        <w:contextualSpacing/>
        <w:jc w:val="both"/>
        <w:rPr>
          <w:rFonts w:eastAsia="Courier New"/>
          <w:sz w:val="28"/>
          <w:szCs w:val="28"/>
          <w:lang w:eastAsia="ru-RU"/>
        </w:rPr>
      </w:pPr>
      <w:r w:rsidRPr="0004796C">
        <w:rPr>
          <w:rFonts w:eastAsia="Courier New"/>
          <w:sz w:val="28"/>
          <w:szCs w:val="28"/>
          <w:lang w:eastAsia="ru-RU"/>
        </w:rPr>
        <w:t>Время выполнения – 20 мин.</w:t>
      </w:r>
    </w:p>
    <w:p w14:paraId="67B23959" w14:textId="2D45EC71" w:rsidR="000640A1" w:rsidRPr="0004796C" w:rsidRDefault="00C44598" w:rsidP="000640A1">
      <w:pPr>
        <w:pStyle w:val="a3"/>
        <w:ind w:right="-1"/>
        <w:jc w:val="both"/>
      </w:pPr>
      <w:r w:rsidRPr="0004796C">
        <w:rPr>
          <w:iCs/>
        </w:rPr>
        <w:t>Ожидаемый результат</w:t>
      </w:r>
      <w:r w:rsidR="00B95645" w:rsidRPr="0004796C">
        <w:rPr>
          <w:iCs/>
        </w:rPr>
        <w:t xml:space="preserve">: </w:t>
      </w:r>
      <w:r w:rsidR="00B95645" w:rsidRPr="0004796C">
        <w:t>для</w:t>
      </w:r>
      <w:r w:rsidR="000640A1" w:rsidRPr="0004796C">
        <w:t xml:space="preserve"> написания статьи рекомендуется следовать таки</w:t>
      </w:r>
      <w:r w:rsidR="00D070F8" w:rsidRPr="0004796C">
        <w:t>е</w:t>
      </w:r>
      <w:r w:rsidR="000640A1" w:rsidRPr="0004796C">
        <w:t xml:space="preserve"> шаг</w:t>
      </w:r>
      <w:r w:rsidR="00D070F8" w:rsidRPr="0004796C">
        <w:t>и</w:t>
      </w:r>
      <w:r w:rsidR="000640A1" w:rsidRPr="0004796C">
        <w:t>:</w:t>
      </w:r>
    </w:p>
    <w:p w14:paraId="3B4EE805" w14:textId="0A8AEABC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Определить тему и целевую аудиторию. Нужно понять, для чего пишется материал, к кому он будет обращён, какого результата можно с его помощью добиться.  </w:t>
      </w:r>
    </w:p>
    <w:p w14:paraId="5D27D5BE" w14:textId="5FEEFF14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Собрать информацию. Важно использовать достоверные источники: официальные документы или тематические интернет-ресурсы.  </w:t>
      </w:r>
    </w:p>
    <w:p w14:paraId="5C3FB044" w14:textId="5F81107D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Подобрать заголовок. Он должен привлечь внимание и дать понять, о чём статья.  </w:t>
      </w:r>
    </w:p>
    <w:p w14:paraId="1259FD2B" w14:textId="15DEDE6F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Составить план. В нём нужно отразить, какие выводы нужно получить и как аргументировать свою позицию.  </w:t>
      </w:r>
    </w:p>
    <w:p w14:paraId="215213A5" w14:textId="5633850D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Написать вступление. Как правило, это один абзац текста, который подробно раскрывает проблему, поставленную автором, и обозначает её важность для читателя.  </w:t>
      </w:r>
    </w:p>
    <w:p w14:paraId="64C85D2F" w14:textId="5F4C2AF9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Написать основную часть. Не отвлекаясь от сути, нужно донести до читателя суть мысли и ответить на вопрос, который поставлен в заголовке.  </w:t>
      </w:r>
    </w:p>
    <w:p w14:paraId="75ABAF69" w14:textId="1618685D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Написать заключение. Нужно кратко подвести итоги и заставить читателя подумать над темой, задать вопрос или попросить поделиться с друзьями.  </w:t>
      </w:r>
    </w:p>
    <w:p w14:paraId="56753918" w14:textId="75F2BB12" w:rsidR="000640A1" w:rsidRPr="0004796C" w:rsidRDefault="000640A1">
      <w:pPr>
        <w:pStyle w:val="a3"/>
        <w:numPr>
          <w:ilvl w:val="0"/>
          <w:numId w:val="2"/>
        </w:numPr>
        <w:ind w:right="-1"/>
        <w:jc w:val="both"/>
      </w:pPr>
      <w:r w:rsidRPr="0004796C">
        <w:t xml:space="preserve">Проверить уникальность и грамотность. Следует перечитать текст, исправить ошибки и опечатки.  </w:t>
      </w:r>
    </w:p>
    <w:p w14:paraId="6A1C2190" w14:textId="68892561" w:rsidR="000640A1" w:rsidRPr="0004796C" w:rsidRDefault="000640A1" w:rsidP="000640A1">
      <w:pPr>
        <w:pStyle w:val="a3"/>
        <w:ind w:right="-1"/>
        <w:jc w:val="both"/>
      </w:pPr>
      <w:r w:rsidRPr="0004796C">
        <w:t xml:space="preserve">Также в статье желательно использовать иллюстрации и графику: они привлекают внимание и делают текст более интересным.  </w:t>
      </w:r>
    </w:p>
    <w:p w14:paraId="6C88551B" w14:textId="180CE4CC" w:rsidR="009F5D73" w:rsidRPr="0004796C" w:rsidRDefault="009F5D73" w:rsidP="009F5D73">
      <w:pPr>
        <w:spacing w:line="261" w:lineRule="exact"/>
        <w:rPr>
          <w:sz w:val="28"/>
          <w:szCs w:val="28"/>
        </w:rPr>
      </w:pPr>
      <w:r w:rsidRPr="0004796C">
        <w:rPr>
          <w:sz w:val="28"/>
          <w:szCs w:val="28"/>
        </w:rPr>
        <w:t>Критерии</w:t>
      </w:r>
      <w:r w:rsidRPr="0004796C">
        <w:rPr>
          <w:spacing w:val="-7"/>
          <w:sz w:val="28"/>
          <w:szCs w:val="28"/>
        </w:rPr>
        <w:t xml:space="preserve"> </w:t>
      </w:r>
      <w:r w:rsidRPr="0004796C">
        <w:rPr>
          <w:sz w:val="28"/>
          <w:szCs w:val="28"/>
        </w:rPr>
        <w:t xml:space="preserve">оценивания: </w:t>
      </w:r>
      <w:r w:rsidR="003A4B7D" w:rsidRPr="0004796C">
        <w:rPr>
          <w:sz w:val="28"/>
          <w:szCs w:val="28"/>
        </w:rPr>
        <w:t xml:space="preserve">максимальное соответствие </w:t>
      </w:r>
      <w:r w:rsidR="006A4E45" w:rsidRPr="0004796C">
        <w:rPr>
          <w:sz w:val="28"/>
          <w:szCs w:val="28"/>
        </w:rPr>
        <w:t>определению</w:t>
      </w:r>
    </w:p>
    <w:p w14:paraId="4535DA21" w14:textId="32DF810E" w:rsidR="009F5D73" w:rsidRPr="0004796C" w:rsidRDefault="009F5D73" w:rsidP="000640A1">
      <w:pPr>
        <w:pStyle w:val="a3"/>
        <w:spacing w:before="1"/>
        <w:ind w:right="3104"/>
      </w:pPr>
      <w:r w:rsidRPr="0004796C">
        <w:t xml:space="preserve">Компетенции (индикаторы): </w:t>
      </w:r>
      <w:r w:rsidR="00C66AA3" w:rsidRPr="0004796C">
        <w:t>ОПК-5 (</w:t>
      </w:r>
      <w:r w:rsidR="00C66AA3" w:rsidRPr="0004796C">
        <w:rPr>
          <w:bCs/>
          <w:iCs/>
        </w:rPr>
        <w:t>ОПК-5.1)</w:t>
      </w:r>
    </w:p>
    <w:p w14:paraId="0CC56AF5" w14:textId="77777777" w:rsidR="00FE1024" w:rsidRPr="0004796C" w:rsidRDefault="00FE1024" w:rsidP="00FE1024">
      <w:pPr>
        <w:spacing w:line="251" w:lineRule="exact"/>
        <w:jc w:val="both"/>
        <w:rPr>
          <w:sz w:val="28"/>
          <w:szCs w:val="28"/>
        </w:rPr>
      </w:pPr>
    </w:p>
    <w:p w14:paraId="5A5B6D62" w14:textId="77777777" w:rsidR="00840BC2" w:rsidRPr="0004796C" w:rsidRDefault="00840BC2" w:rsidP="009A1C57">
      <w:pPr>
        <w:rPr>
          <w:rFonts w:eastAsia="Calibri"/>
          <w:bCs/>
          <w:i/>
          <w:iCs/>
          <w:sz w:val="28"/>
          <w:szCs w:val="28"/>
        </w:rPr>
      </w:pPr>
      <w:r w:rsidRPr="0004796C">
        <w:rPr>
          <w:sz w:val="28"/>
          <w:szCs w:val="28"/>
        </w:rPr>
        <w:t>4</w:t>
      </w:r>
      <w:r w:rsidR="006A4E45" w:rsidRPr="0004796C">
        <w:rPr>
          <w:sz w:val="28"/>
          <w:szCs w:val="28"/>
        </w:rPr>
        <w:t>. </w:t>
      </w:r>
      <w:r w:rsidRPr="0004796C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67D5FB0C" w14:textId="241DBA9C" w:rsidR="00521866" w:rsidRPr="0004796C" w:rsidRDefault="00696B1B" w:rsidP="009A1C57">
      <w:pPr>
        <w:pStyle w:val="1"/>
        <w:tabs>
          <w:tab w:val="left" w:pos="1417"/>
          <w:tab w:val="left" w:pos="2552"/>
        </w:tabs>
        <w:ind w:left="0" w:firstLine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04796C">
        <w:rPr>
          <w:rFonts w:ascii="Liberation Serif" w:hAnsi="Liberation Serif"/>
          <w:b w:val="0"/>
          <w:bCs w:val="0"/>
          <w:sz w:val="28"/>
          <w:szCs w:val="28"/>
        </w:rPr>
        <w:lastRenderedPageBreak/>
        <w:t>Назовите основные этапы написания диплома.</w:t>
      </w:r>
    </w:p>
    <w:p w14:paraId="238CCB04" w14:textId="3738AE0B" w:rsidR="009A1C57" w:rsidRPr="0004796C" w:rsidRDefault="009A1C57" w:rsidP="009A1C57">
      <w:pPr>
        <w:suppressAutoHyphens/>
        <w:contextualSpacing/>
        <w:jc w:val="both"/>
        <w:rPr>
          <w:rFonts w:eastAsia="Courier New"/>
          <w:sz w:val="28"/>
          <w:szCs w:val="28"/>
          <w:lang w:eastAsia="ru-RU"/>
        </w:rPr>
      </w:pPr>
      <w:r w:rsidRPr="0004796C">
        <w:rPr>
          <w:rFonts w:eastAsia="Courier New"/>
          <w:sz w:val="28"/>
          <w:szCs w:val="28"/>
          <w:lang w:eastAsia="ru-RU"/>
        </w:rPr>
        <w:t>Время выполнения – 30 мин.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4"/>
      </w:tblGrid>
      <w:tr w:rsidR="0004796C" w:rsidRPr="0004796C" w14:paraId="7A13B3C2" w14:textId="77777777" w:rsidTr="003B2774">
        <w:trPr>
          <w:tblCellSpacing w:w="15" w:type="dxa"/>
        </w:trPr>
        <w:tc>
          <w:tcPr>
            <w:tcW w:w="4966" w:type="pct"/>
            <w:vAlign w:val="center"/>
          </w:tcPr>
          <w:p w14:paraId="66D7A64D" w14:textId="5DED1FD8" w:rsidR="009F5D73" w:rsidRPr="0004796C" w:rsidRDefault="009F5D73" w:rsidP="009A1C57">
            <w:pPr>
              <w:rPr>
                <w:sz w:val="28"/>
                <w:szCs w:val="28"/>
              </w:rPr>
            </w:pPr>
            <w:r w:rsidRPr="0004796C">
              <w:rPr>
                <w:sz w:val="28"/>
                <w:szCs w:val="28"/>
              </w:rPr>
              <w:t>Ожидаемый результат:</w:t>
            </w:r>
          </w:p>
        </w:tc>
      </w:tr>
    </w:tbl>
    <w:p w14:paraId="4770AF63" w14:textId="1A9A861F" w:rsidR="003B2774" w:rsidRPr="0004796C" w:rsidRDefault="00C44598" w:rsidP="009A1C57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1. </w:t>
      </w:r>
      <w:r w:rsidR="003B2774" w:rsidRPr="0004796C">
        <w:rPr>
          <w:b w:val="0"/>
          <w:bCs w:val="0"/>
          <w:sz w:val="28"/>
          <w:szCs w:val="28"/>
        </w:rPr>
        <w:t xml:space="preserve">Выбор темы. Она должна быть актуальной и соответствовать специальности. Важно, чтобы тема была интересна студенту. Перед закреплением темы стоит посоветоваться с научным руководителем.  </w:t>
      </w:r>
    </w:p>
    <w:p w14:paraId="4905419B" w14:textId="046F0ECE" w:rsidR="003B2774" w:rsidRPr="0004796C" w:rsidRDefault="00C44598" w:rsidP="009A1C57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2. </w:t>
      </w:r>
      <w:r w:rsidR="003B2774" w:rsidRPr="0004796C">
        <w:rPr>
          <w:b w:val="0"/>
          <w:bCs w:val="0"/>
          <w:sz w:val="28"/>
          <w:szCs w:val="28"/>
        </w:rPr>
        <w:t xml:space="preserve">Составление плана. План помогает структурировать мысли, распределить задачи и не упустить важные аспекты. Его следует согласовать с научным руководителем.  </w:t>
      </w:r>
    </w:p>
    <w:p w14:paraId="69B2AC93" w14:textId="4D427931" w:rsidR="003B2774" w:rsidRPr="0004796C" w:rsidRDefault="00C44598" w:rsidP="009A1C57">
      <w:pPr>
        <w:pStyle w:val="1"/>
        <w:tabs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3. </w:t>
      </w:r>
      <w:r w:rsidR="003B2774" w:rsidRPr="0004796C">
        <w:rPr>
          <w:b w:val="0"/>
          <w:bCs w:val="0"/>
          <w:sz w:val="28"/>
          <w:szCs w:val="28"/>
        </w:rPr>
        <w:t xml:space="preserve">Сбор и анализ информации. Нужно изучить учебники, монографии и статьи, воспользоваться специализированными базами данных. Собранные данные следует систематизировать: создать таблицы, графики или диаграммы, чтобы наглядно представить результаты.  </w:t>
      </w:r>
    </w:p>
    <w:p w14:paraId="0693785F" w14:textId="1D2761FE" w:rsidR="003B2774" w:rsidRPr="0004796C" w:rsidRDefault="00C44598" w:rsidP="009A1C57">
      <w:pPr>
        <w:pStyle w:val="1"/>
        <w:tabs>
          <w:tab w:val="left" w:pos="56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4. </w:t>
      </w:r>
      <w:r w:rsidR="003B2774" w:rsidRPr="0004796C">
        <w:rPr>
          <w:b w:val="0"/>
          <w:bCs w:val="0"/>
          <w:sz w:val="28"/>
          <w:szCs w:val="28"/>
        </w:rPr>
        <w:t xml:space="preserve">Написание текста работы. Начинать нужно с основной части — глав, где анализируется собранная информация, описывается методология и представляются результаты. Введение и заключение пишутся после завершения основной части. Во введении раскрывается актуальность темы, цель и задачи работы, описываются объект, предмет и методы исследования. Заключение должно содержать итоги работы, степень достижения цели и рекомендации.  </w:t>
      </w:r>
    </w:p>
    <w:p w14:paraId="627D7661" w14:textId="2DCBD917" w:rsidR="003B2774" w:rsidRPr="0004796C" w:rsidRDefault="00C44598" w:rsidP="009A1C57">
      <w:pPr>
        <w:pStyle w:val="1"/>
        <w:tabs>
          <w:tab w:val="left" w:pos="56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5. </w:t>
      </w:r>
      <w:r w:rsidR="003B2774" w:rsidRPr="0004796C">
        <w:rPr>
          <w:b w:val="0"/>
          <w:bCs w:val="0"/>
          <w:sz w:val="28"/>
          <w:szCs w:val="28"/>
        </w:rPr>
        <w:t xml:space="preserve">Оформление работы. У каждого вуза есть свои стандарты, которые следует изучить заранее. Основные правила обычно включают использование шрифта </w:t>
      </w:r>
      <w:proofErr w:type="spellStart"/>
      <w:r w:rsidR="003B2774" w:rsidRPr="0004796C">
        <w:rPr>
          <w:b w:val="0"/>
          <w:bCs w:val="0"/>
          <w:sz w:val="28"/>
          <w:szCs w:val="28"/>
        </w:rPr>
        <w:t>Times</w:t>
      </w:r>
      <w:proofErr w:type="spellEnd"/>
      <w:r w:rsidR="003B2774" w:rsidRPr="0004796C">
        <w:rPr>
          <w:b w:val="0"/>
          <w:bCs w:val="0"/>
          <w:sz w:val="28"/>
          <w:szCs w:val="28"/>
        </w:rPr>
        <w:t xml:space="preserve"> </w:t>
      </w:r>
      <w:proofErr w:type="spellStart"/>
      <w:r w:rsidR="003B2774" w:rsidRPr="0004796C">
        <w:rPr>
          <w:b w:val="0"/>
          <w:bCs w:val="0"/>
          <w:sz w:val="28"/>
          <w:szCs w:val="28"/>
        </w:rPr>
        <w:t>New</w:t>
      </w:r>
      <w:proofErr w:type="spellEnd"/>
      <w:r w:rsidR="003B2774" w:rsidRPr="0004796C">
        <w:rPr>
          <w:b w:val="0"/>
          <w:bCs w:val="0"/>
          <w:sz w:val="28"/>
          <w:szCs w:val="28"/>
        </w:rPr>
        <w:t xml:space="preserve"> </w:t>
      </w:r>
      <w:proofErr w:type="spellStart"/>
      <w:r w:rsidR="003B2774" w:rsidRPr="0004796C">
        <w:rPr>
          <w:b w:val="0"/>
          <w:bCs w:val="0"/>
          <w:sz w:val="28"/>
          <w:szCs w:val="28"/>
        </w:rPr>
        <w:t>Roman</w:t>
      </w:r>
      <w:proofErr w:type="spellEnd"/>
      <w:r w:rsidR="003B2774" w:rsidRPr="0004796C">
        <w:rPr>
          <w:b w:val="0"/>
          <w:bCs w:val="0"/>
          <w:sz w:val="28"/>
          <w:szCs w:val="28"/>
        </w:rPr>
        <w:t xml:space="preserve">, нумерацию страниц, начиная с введения, подписание и нумерацию таблиц, рисунков и графиков.  </w:t>
      </w:r>
    </w:p>
    <w:p w14:paraId="023344FA" w14:textId="7970E839" w:rsidR="003B2774" w:rsidRPr="0004796C" w:rsidRDefault="00C44598" w:rsidP="009A1C57">
      <w:pPr>
        <w:pStyle w:val="1"/>
        <w:tabs>
          <w:tab w:val="left" w:pos="56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>6. </w:t>
      </w:r>
      <w:r w:rsidR="003B2774" w:rsidRPr="0004796C">
        <w:rPr>
          <w:b w:val="0"/>
          <w:bCs w:val="0"/>
          <w:sz w:val="28"/>
          <w:szCs w:val="28"/>
        </w:rPr>
        <w:t xml:space="preserve">Подготовка к защите. Нужно написать краткую речь, в которой отражаются основные моменты работы: актуальность темы, цель, задачи, методы и результаты. Также следует создать презентацию, которая наглядно иллюстрирует ключевые моменты работы, и подготовить ответы на возможные вопросы комиссии.  </w:t>
      </w:r>
    </w:p>
    <w:p w14:paraId="0899FF8D" w14:textId="7647B2AC" w:rsidR="00F94DA9" w:rsidRPr="0004796C" w:rsidRDefault="003B2774" w:rsidP="009A1C57">
      <w:pPr>
        <w:pStyle w:val="1"/>
        <w:tabs>
          <w:tab w:val="num" w:pos="426"/>
          <w:tab w:val="left" w:pos="1417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4796C">
        <w:rPr>
          <w:b w:val="0"/>
          <w:bCs w:val="0"/>
          <w:sz w:val="28"/>
          <w:szCs w:val="28"/>
        </w:rPr>
        <w:t xml:space="preserve">Написание дипломной работы — серьёзный процесс, который требует усилий. Рекомендуется планировать своё время, работать системно и привлекать помощь научного руководителя.  </w:t>
      </w:r>
    </w:p>
    <w:p w14:paraId="16ED6F02" w14:textId="2815BF4A" w:rsidR="00F94DA9" w:rsidRPr="0004796C" w:rsidRDefault="00F94DA9" w:rsidP="009A1C57">
      <w:pPr>
        <w:jc w:val="both"/>
        <w:rPr>
          <w:sz w:val="28"/>
          <w:szCs w:val="28"/>
        </w:rPr>
      </w:pPr>
      <w:r w:rsidRPr="0004796C">
        <w:rPr>
          <w:sz w:val="28"/>
          <w:szCs w:val="28"/>
        </w:rPr>
        <w:t>Критерии</w:t>
      </w:r>
      <w:r w:rsidRPr="0004796C">
        <w:rPr>
          <w:spacing w:val="-7"/>
          <w:sz w:val="28"/>
          <w:szCs w:val="28"/>
        </w:rPr>
        <w:t xml:space="preserve"> </w:t>
      </w:r>
      <w:r w:rsidRPr="0004796C">
        <w:rPr>
          <w:sz w:val="28"/>
          <w:szCs w:val="28"/>
        </w:rPr>
        <w:t>оценивания: максимальное соответствие представленному перечню</w:t>
      </w:r>
    </w:p>
    <w:p w14:paraId="344470C8" w14:textId="591B7617" w:rsidR="009F32C3" w:rsidRDefault="00F94DA9" w:rsidP="009A1C57">
      <w:pPr>
        <w:tabs>
          <w:tab w:val="left" w:pos="284"/>
        </w:tabs>
        <w:jc w:val="both"/>
        <w:rPr>
          <w:bCs/>
          <w:iCs/>
          <w:sz w:val="28"/>
          <w:szCs w:val="28"/>
          <w:lang w:val="en-US"/>
        </w:rPr>
      </w:pPr>
      <w:r w:rsidRPr="0004796C">
        <w:rPr>
          <w:sz w:val="28"/>
          <w:szCs w:val="28"/>
        </w:rPr>
        <w:t xml:space="preserve">Компетенции (индикаторы): </w:t>
      </w:r>
      <w:r w:rsidR="00C66AA3" w:rsidRPr="0004796C">
        <w:rPr>
          <w:sz w:val="28"/>
          <w:szCs w:val="28"/>
        </w:rPr>
        <w:t>ОПК-5 (</w:t>
      </w:r>
      <w:r w:rsidR="00C66AA3" w:rsidRPr="0004796C">
        <w:rPr>
          <w:bCs/>
          <w:iCs/>
          <w:sz w:val="28"/>
          <w:szCs w:val="28"/>
        </w:rPr>
        <w:t>ОПК-5.1)</w:t>
      </w:r>
    </w:p>
    <w:p w14:paraId="3F4C26F1" w14:textId="77777777" w:rsidR="00404AFE" w:rsidRDefault="00404AFE" w:rsidP="009A1C57">
      <w:pPr>
        <w:tabs>
          <w:tab w:val="left" w:pos="284"/>
        </w:tabs>
        <w:jc w:val="both"/>
        <w:rPr>
          <w:bCs/>
          <w:iCs/>
          <w:sz w:val="28"/>
          <w:szCs w:val="28"/>
          <w:lang w:val="en-US"/>
        </w:rPr>
      </w:pPr>
      <w:bookmarkStart w:id="0" w:name="_GoBack"/>
      <w:bookmarkEnd w:id="0"/>
    </w:p>
    <w:sectPr w:rsidR="00404AFE" w:rsidSect="00404AFE">
      <w:type w:val="continuous"/>
      <w:pgSz w:w="11900" w:h="16840"/>
      <w:pgMar w:top="1060" w:right="560" w:bottom="980" w:left="1276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90E68" w14:textId="77777777" w:rsidR="001D1CBC" w:rsidRDefault="001D1CBC" w:rsidP="006E7D8A">
      <w:r>
        <w:separator/>
      </w:r>
    </w:p>
  </w:endnote>
  <w:endnote w:type="continuationSeparator" w:id="0">
    <w:p w14:paraId="6E0677DF" w14:textId="77777777" w:rsidR="001D1CBC" w:rsidRDefault="001D1CBC" w:rsidP="006E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E096" w14:textId="77777777" w:rsidR="001D1CBC" w:rsidRDefault="001D1CBC" w:rsidP="006E7D8A">
      <w:r>
        <w:separator/>
      </w:r>
    </w:p>
  </w:footnote>
  <w:footnote w:type="continuationSeparator" w:id="0">
    <w:p w14:paraId="4E7816B4" w14:textId="77777777" w:rsidR="001D1CBC" w:rsidRDefault="001D1CBC" w:rsidP="006E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3BF"/>
    <w:multiLevelType w:val="hybridMultilevel"/>
    <w:tmpl w:val="EBBE9DA8"/>
    <w:lvl w:ilvl="0" w:tplc="A246C0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105FF4"/>
    <w:multiLevelType w:val="hybridMultilevel"/>
    <w:tmpl w:val="9B8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B1078"/>
    <w:multiLevelType w:val="multilevel"/>
    <w:tmpl w:val="E1A8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93"/>
    <w:rsid w:val="000112A8"/>
    <w:rsid w:val="000119A5"/>
    <w:rsid w:val="0001294F"/>
    <w:rsid w:val="000131AA"/>
    <w:rsid w:val="00035DFB"/>
    <w:rsid w:val="0004796C"/>
    <w:rsid w:val="00050F84"/>
    <w:rsid w:val="000513FC"/>
    <w:rsid w:val="000640A1"/>
    <w:rsid w:val="000728E4"/>
    <w:rsid w:val="00073E66"/>
    <w:rsid w:val="00093384"/>
    <w:rsid w:val="000A4635"/>
    <w:rsid w:val="000A49DC"/>
    <w:rsid w:val="000B67B1"/>
    <w:rsid w:val="000B6A8C"/>
    <w:rsid w:val="000C0E9E"/>
    <w:rsid w:val="000C1E0A"/>
    <w:rsid w:val="000C3C00"/>
    <w:rsid w:val="000D1FDA"/>
    <w:rsid w:val="000D448F"/>
    <w:rsid w:val="000D6CB3"/>
    <w:rsid w:val="000D7C35"/>
    <w:rsid w:val="000E739D"/>
    <w:rsid w:val="000F4905"/>
    <w:rsid w:val="00103D8C"/>
    <w:rsid w:val="00113A5C"/>
    <w:rsid w:val="0011469E"/>
    <w:rsid w:val="0011606E"/>
    <w:rsid w:val="001201B0"/>
    <w:rsid w:val="00122544"/>
    <w:rsid w:val="001234F5"/>
    <w:rsid w:val="0012796B"/>
    <w:rsid w:val="00152469"/>
    <w:rsid w:val="00156B42"/>
    <w:rsid w:val="00170461"/>
    <w:rsid w:val="0018122B"/>
    <w:rsid w:val="001870F3"/>
    <w:rsid w:val="00192B0F"/>
    <w:rsid w:val="00197C7B"/>
    <w:rsid w:val="001D1CBC"/>
    <w:rsid w:val="001D3927"/>
    <w:rsid w:val="00231D55"/>
    <w:rsid w:val="00235F0A"/>
    <w:rsid w:val="00241AF8"/>
    <w:rsid w:val="002504A1"/>
    <w:rsid w:val="00256F0A"/>
    <w:rsid w:val="00257B46"/>
    <w:rsid w:val="00261E0F"/>
    <w:rsid w:val="00262EDB"/>
    <w:rsid w:val="00284D49"/>
    <w:rsid w:val="0028774C"/>
    <w:rsid w:val="0029155A"/>
    <w:rsid w:val="002A1696"/>
    <w:rsid w:val="002A2E14"/>
    <w:rsid w:val="002A6518"/>
    <w:rsid w:val="002B46A2"/>
    <w:rsid w:val="002B4DA1"/>
    <w:rsid w:val="002C0466"/>
    <w:rsid w:val="002D699B"/>
    <w:rsid w:val="002D7458"/>
    <w:rsid w:val="003129D1"/>
    <w:rsid w:val="0031465C"/>
    <w:rsid w:val="00323FD3"/>
    <w:rsid w:val="0033456F"/>
    <w:rsid w:val="00342E4A"/>
    <w:rsid w:val="003513D2"/>
    <w:rsid w:val="00367683"/>
    <w:rsid w:val="00367DAC"/>
    <w:rsid w:val="00370EBC"/>
    <w:rsid w:val="00374BD7"/>
    <w:rsid w:val="003854CB"/>
    <w:rsid w:val="00386B2D"/>
    <w:rsid w:val="003A4B7D"/>
    <w:rsid w:val="003A6BE8"/>
    <w:rsid w:val="003B01AA"/>
    <w:rsid w:val="003B2774"/>
    <w:rsid w:val="003C6B51"/>
    <w:rsid w:val="003D26C4"/>
    <w:rsid w:val="003D28E1"/>
    <w:rsid w:val="003D4834"/>
    <w:rsid w:val="003D71AF"/>
    <w:rsid w:val="003E7A72"/>
    <w:rsid w:val="003F0ACA"/>
    <w:rsid w:val="003F65EE"/>
    <w:rsid w:val="00401F85"/>
    <w:rsid w:val="004040F3"/>
    <w:rsid w:val="00404AFE"/>
    <w:rsid w:val="00437F68"/>
    <w:rsid w:val="00443C94"/>
    <w:rsid w:val="00450DC3"/>
    <w:rsid w:val="00451B4C"/>
    <w:rsid w:val="004530E4"/>
    <w:rsid w:val="00453774"/>
    <w:rsid w:val="00467427"/>
    <w:rsid w:val="00471147"/>
    <w:rsid w:val="00481E4F"/>
    <w:rsid w:val="00492F2A"/>
    <w:rsid w:val="004B0D12"/>
    <w:rsid w:val="004B125D"/>
    <w:rsid w:val="004C0E00"/>
    <w:rsid w:val="004E4BE6"/>
    <w:rsid w:val="004E6416"/>
    <w:rsid w:val="004F6CB3"/>
    <w:rsid w:val="005045B3"/>
    <w:rsid w:val="005138C2"/>
    <w:rsid w:val="005144DF"/>
    <w:rsid w:val="00515AB7"/>
    <w:rsid w:val="00520EF6"/>
    <w:rsid w:val="00521866"/>
    <w:rsid w:val="00524757"/>
    <w:rsid w:val="00543E33"/>
    <w:rsid w:val="00562D5A"/>
    <w:rsid w:val="00564D43"/>
    <w:rsid w:val="00575F21"/>
    <w:rsid w:val="00577CC5"/>
    <w:rsid w:val="005879DE"/>
    <w:rsid w:val="005A2250"/>
    <w:rsid w:val="005B554C"/>
    <w:rsid w:val="005C02F1"/>
    <w:rsid w:val="005E0726"/>
    <w:rsid w:val="005E237C"/>
    <w:rsid w:val="005E5C00"/>
    <w:rsid w:val="006021D7"/>
    <w:rsid w:val="00612A68"/>
    <w:rsid w:val="00624148"/>
    <w:rsid w:val="00634957"/>
    <w:rsid w:val="00636BC4"/>
    <w:rsid w:val="00644E22"/>
    <w:rsid w:val="0065138E"/>
    <w:rsid w:val="00655599"/>
    <w:rsid w:val="006621F8"/>
    <w:rsid w:val="006712D4"/>
    <w:rsid w:val="00672597"/>
    <w:rsid w:val="00675E5B"/>
    <w:rsid w:val="0068604B"/>
    <w:rsid w:val="0068689A"/>
    <w:rsid w:val="00686A3A"/>
    <w:rsid w:val="006936BF"/>
    <w:rsid w:val="00696B1B"/>
    <w:rsid w:val="006A4E45"/>
    <w:rsid w:val="006B1B12"/>
    <w:rsid w:val="006C0452"/>
    <w:rsid w:val="006C60A2"/>
    <w:rsid w:val="006D1E97"/>
    <w:rsid w:val="006D5DA5"/>
    <w:rsid w:val="006E2E98"/>
    <w:rsid w:val="006E7D8A"/>
    <w:rsid w:val="00714F53"/>
    <w:rsid w:val="00723942"/>
    <w:rsid w:val="00727EB9"/>
    <w:rsid w:val="00731DFB"/>
    <w:rsid w:val="0073294A"/>
    <w:rsid w:val="00733250"/>
    <w:rsid w:val="0073434C"/>
    <w:rsid w:val="00736C30"/>
    <w:rsid w:val="0074758A"/>
    <w:rsid w:val="0075185D"/>
    <w:rsid w:val="00753AA0"/>
    <w:rsid w:val="00755CCA"/>
    <w:rsid w:val="0077139C"/>
    <w:rsid w:val="00780931"/>
    <w:rsid w:val="00797B31"/>
    <w:rsid w:val="007A2765"/>
    <w:rsid w:val="007A3F90"/>
    <w:rsid w:val="007B40E1"/>
    <w:rsid w:val="007B6EA7"/>
    <w:rsid w:val="007E4DF8"/>
    <w:rsid w:val="00816357"/>
    <w:rsid w:val="00820A29"/>
    <w:rsid w:val="00821978"/>
    <w:rsid w:val="00840BC2"/>
    <w:rsid w:val="00842333"/>
    <w:rsid w:val="008557B7"/>
    <w:rsid w:val="00863588"/>
    <w:rsid w:val="00872CF7"/>
    <w:rsid w:val="008749B7"/>
    <w:rsid w:val="00887912"/>
    <w:rsid w:val="008A18FB"/>
    <w:rsid w:val="008A759B"/>
    <w:rsid w:val="008B0013"/>
    <w:rsid w:val="008D4F81"/>
    <w:rsid w:val="008D7875"/>
    <w:rsid w:val="008E4C5F"/>
    <w:rsid w:val="00906BBA"/>
    <w:rsid w:val="00931E15"/>
    <w:rsid w:val="00935899"/>
    <w:rsid w:val="00950C06"/>
    <w:rsid w:val="00961028"/>
    <w:rsid w:val="009615E5"/>
    <w:rsid w:val="00962A6B"/>
    <w:rsid w:val="00965C34"/>
    <w:rsid w:val="00967D4B"/>
    <w:rsid w:val="009734A8"/>
    <w:rsid w:val="009842FD"/>
    <w:rsid w:val="00985F93"/>
    <w:rsid w:val="0098722E"/>
    <w:rsid w:val="00993310"/>
    <w:rsid w:val="00996908"/>
    <w:rsid w:val="009A068C"/>
    <w:rsid w:val="009A1C57"/>
    <w:rsid w:val="009C626E"/>
    <w:rsid w:val="009D1EC8"/>
    <w:rsid w:val="009F32C3"/>
    <w:rsid w:val="009F5D73"/>
    <w:rsid w:val="00A06D24"/>
    <w:rsid w:val="00A15163"/>
    <w:rsid w:val="00A241DB"/>
    <w:rsid w:val="00A41A5D"/>
    <w:rsid w:val="00A73AE1"/>
    <w:rsid w:val="00A918E8"/>
    <w:rsid w:val="00A94967"/>
    <w:rsid w:val="00AB0048"/>
    <w:rsid w:val="00AB1672"/>
    <w:rsid w:val="00AC7745"/>
    <w:rsid w:val="00AC7C6C"/>
    <w:rsid w:val="00AD031F"/>
    <w:rsid w:val="00AD5AA1"/>
    <w:rsid w:val="00AE2C93"/>
    <w:rsid w:val="00AE3B01"/>
    <w:rsid w:val="00AE6B15"/>
    <w:rsid w:val="00AF52AF"/>
    <w:rsid w:val="00B03729"/>
    <w:rsid w:val="00B07F72"/>
    <w:rsid w:val="00B11F7C"/>
    <w:rsid w:val="00B1416E"/>
    <w:rsid w:val="00B16022"/>
    <w:rsid w:val="00B17685"/>
    <w:rsid w:val="00B4412B"/>
    <w:rsid w:val="00B462F4"/>
    <w:rsid w:val="00B51E0A"/>
    <w:rsid w:val="00B61B5C"/>
    <w:rsid w:val="00B6249F"/>
    <w:rsid w:val="00B7777E"/>
    <w:rsid w:val="00B77BB5"/>
    <w:rsid w:val="00B82B2F"/>
    <w:rsid w:val="00B95645"/>
    <w:rsid w:val="00BB3971"/>
    <w:rsid w:val="00BC14E4"/>
    <w:rsid w:val="00BC2106"/>
    <w:rsid w:val="00BD7820"/>
    <w:rsid w:val="00BE325E"/>
    <w:rsid w:val="00BE55AC"/>
    <w:rsid w:val="00BF392A"/>
    <w:rsid w:val="00C03307"/>
    <w:rsid w:val="00C05361"/>
    <w:rsid w:val="00C17BBF"/>
    <w:rsid w:val="00C22901"/>
    <w:rsid w:val="00C34DF7"/>
    <w:rsid w:val="00C4445D"/>
    <w:rsid w:val="00C44598"/>
    <w:rsid w:val="00C501BF"/>
    <w:rsid w:val="00C517A2"/>
    <w:rsid w:val="00C521E3"/>
    <w:rsid w:val="00C574BF"/>
    <w:rsid w:val="00C5777B"/>
    <w:rsid w:val="00C6431B"/>
    <w:rsid w:val="00C66AA3"/>
    <w:rsid w:val="00C67466"/>
    <w:rsid w:val="00C70C5B"/>
    <w:rsid w:val="00C82A9D"/>
    <w:rsid w:val="00CA21B9"/>
    <w:rsid w:val="00CA2730"/>
    <w:rsid w:val="00CA6E63"/>
    <w:rsid w:val="00CC6029"/>
    <w:rsid w:val="00CD39EB"/>
    <w:rsid w:val="00CE0557"/>
    <w:rsid w:val="00D03E1B"/>
    <w:rsid w:val="00D070F8"/>
    <w:rsid w:val="00D10AE9"/>
    <w:rsid w:val="00D13860"/>
    <w:rsid w:val="00D1452B"/>
    <w:rsid w:val="00D15010"/>
    <w:rsid w:val="00D15503"/>
    <w:rsid w:val="00D16B15"/>
    <w:rsid w:val="00D22CA1"/>
    <w:rsid w:val="00D2316C"/>
    <w:rsid w:val="00D33188"/>
    <w:rsid w:val="00D4534F"/>
    <w:rsid w:val="00D516BB"/>
    <w:rsid w:val="00D51E26"/>
    <w:rsid w:val="00D57183"/>
    <w:rsid w:val="00D6006D"/>
    <w:rsid w:val="00D6552D"/>
    <w:rsid w:val="00D77DDB"/>
    <w:rsid w:val="00D82748"/>
    <w:rsid w:val="00D860E4"/>
    <w:rsid w:val="00DA7356"/>
    <w:rsid w:val="00DA75CC"/>
    <w:rsid w:val="00DC103D"/>
    <w:rsid w:val="00DC2585"/>
    <w:rsid w:val="00DC46D0"/>
    <w:rsid w:val="00DC6084"/>
    <w:rsid w:val="00DD3E11"/>
    <w:rsid w:val="00DD5F4F"/>
    <w:rsid w:val="00DE2A2E"/>
    <w:rsid w:val="00DF2B47"/>
    <w:rsid w:val="00DF3222"/>
    <w:rsid w:val="00E02DA6"/>
    <w:rsid w:val="00E1056F"/>
    <w:rsid w:val="00E1400E"/>
    <w:rsid w:val="00E141B1"/>
    <w:rsid w:val="00E14306"/>
    <w:rsid w:val="00E256DE"/>
    <w:rsid w:val="00E2722C"/>
    <w:rsid w:val="00E43AA1"/>
    <w:rsid w:val="00E43BD1"/>
    <w:rsid w:val="00E538F3"/>
    <w:rsid w:val="00E634EC"/>
    <w:rsid w:val="00E72375"/>
    <w:rsid w:val="00E74F3C"/>
    <w:rsid w:val="00E82BAD"/>
    <w:rsid w:val="00E83AA5"/>
    <w:rsid w:val="00E84CDA"/>
    <w:rsid w:val="00E932FA"/>
    <w:rsid w:val="00E94D4F"/>
    <w:rsid w:val="00E95BF1"/>
    <w:rsid w:val="00E95E37"/>
    <w:rsid w:val="00EA0921"/>
    <w:rsid w:val="00EA75D4"/>
    <w:rsid w:val="00EB4E20"/>
    <w:rsid w:val="00EC1DD7"/>
    <w:rsid w:val="00EC6944"/>
    <w:rsid w:val="00ED72F2"/>
    <w:rsid w:val="00EE237A"/>
    <w:rsid w:val="00EE342F"/>
    <w:rsid w:val="00EF450E"/>
    <w:rsid w:val="00EF4A4E"/>
    <w:rsid w:val="00EF55F2"/>
    <w:rsid w:val="00EF7572"/>
    <w:rsid w:val="00F00B0D"/>
    <w:rsid w:val="00F06F25"/>
    <w:rsid w:val="00F11D58"/>
    <w:rsid w:val="00F15B54"/>
    <w:rsid w:val="00F15B96"/>
    <w:rsid w:val="00F25DD5"/>
    <w:rsid w:val="00F307D1"/>
    <w:rsid w:val="00F34F90"/>
    <w:rsid w:val="00F40002"/>
    <w:rsid w:val="00F43EC8"/>
    <w:rsid w:val="00F550D8"/>
    <w:rsid w:val="00F60A84"/>
    <w:rsid w:val="00F85D50"/>
    <w:rsid w:val="00F94DA9"/>
    <w:rsid w:val="00FA3793"/>
    <w:rsid w:val="00FA5C2D"/>
    <w:rsid w:val="00FC5085"/>
    <w:rsid w:val="00FC6C05"/>
    <w:rsid w:val="00FC7EA9"/>
    <w:rsid w:val="00FD6FBD"/>
    <w:rsid w:val="00FD7CA8"/>
    <w:rsid w:val="00FE1024"/>
    <w:rsid w:val="00FE1322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256DE"/>
    <w:pPr>
      <w:ind w:left="908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2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6DE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56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6D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6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link w:val="a6"/>
    <w:uiPriority w:val="1"/>
    <w:qFormat/>
    <w:rsid w:val="00E256DE"/>
    <w:pPr>
      <w:spacing w:before="73"/>
      <w:ind w:left="908" w:hanging="557"/>
    </w:pPr>
  </w:style>
  <w:style w:type="paragraph" w:customStyle="1" w:styleId="TableParagraph">
    <w:name w:val="Table Paragraph"/>
    <w:basedOn w:val="a"/>
    <w:uiPriority w:val="1"/>
    <w:qFormat/>
    <w:rsid w:val="00E256DE"/>
  </w:style>
  <w:style w:type="character" w:customStyle="1" w:styleId="apple-converted-space">
    <w:name w:val="apple-converted-space"/>
    <w:basedOn w:val="a0"/>
    <w:rsid w:val="00AB1672"/>
    <w:rPr>
      <w:rFonts w:cs="Times New Roman"/>
    </w:rPr>
  </w:style>
  <w:style w:type="character" w:customStyle="1" w:styleId="a6">
    <w:name w:val="Абзац списка Знак"/>
    <w:link w:val="a5"/>
    <w:locked/>
    <w:rsid w:val="003D26C4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0A4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BE55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5AC"/>
    <w:rPr>
      <w:color w:val="605E5C"/>
      <w:shd w:val="clear" w:color="auto" w:fill="E1DFDD"/>
    </w:rPr>
  </w:style>
  <w:style w:type="paragraph" w:styleId="ac">
    <w:name w:val="Title"/>
    <w:basedOn w:val="a"/>
    <w:link w:val="ad"/>
    <w:uiPriority w:val="10"/>
    <w:qFormat/>
    <w:rsid w:val="00F43EC8"/>
    <w:pPr>
      <w:spacing w:before="100"/>
      <w:jc w:val="right"/>
    </w:pPr>
    <w:rPr>
      <w:rFonts w:ascii="Arial" w:eastAsia="Arial" w:hAnsi="Arial" w:cs="Arial"/>
      <w:sz w:val="25"/>
      <w:szCs w:val="25"/>
    </w:rPr>
  </w:style>
  <w:style w:type="character" w:customStyle="1" w:styleId="ad">
    <w:name w:val="Название Знак"/>
    <w:basedOn w:val="a0"/>
    <w:link w:val="ac"/>
    <w:uiPriority w:val="10"/>
    <w:rsid w:val="00F43EC8"/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82B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e">
    <w:name w:val="Normal (Web)"/>
    <w:basedOn w:val="a"/>
    <w:uiPriority w:val="99"/>
    <w:semiHidden/>
    <w:unhideWhenUsed/>
    <w:rsid w:val="00E95E3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7E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7EA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256DE"/>
    <w:pPr>
      <w:ind w:left="908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2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6DE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56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6D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6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link w:val="a6"/>
    <w:uiPriority w:val="1"/>
    <w:qFormat/>
    <w:rsid w:val="00E256DE"/>
    <w:pPr>
      <w:spacing w:before="73"/>
      <w:ind w:left="908" w:hanging="557"/>
    </w:pPr>
  </w:style>
  <w:style w:type="paragraph" w:customStyle="1" w:styleId="TableParagraph">
    <w:name w:val="Table Paragraph"/>
    <w:basedOn w:val="a"/>
    <w:uiPriority w:val="1"/>
    <w:qFormat/>
    <w:rsid w:val="00E256DE"/>
  </w:style>
  <w:style w:type="character" w:customStyle="1" w:styleId="apple-converted-space">
    <w:name w:val="apple-converted-space"/>
    <w:basedOn w:val="a0"/>
    <w:rsid w:val="00AB1672"/>
    <w:rPr>
      <w:rFonts w:cs="Times New Roman"/>
    </w:rPr>
  </w:style>
  <w:style w:type="character" w:customStyle="1" w:styleId="a6">
    <w:name w:val="Абзац списка Знак"/>
    <w:link w:val="a5"/>
    <w:locked/>
    <w:rsid w:val="003D26C4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0A4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BE55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5AC"/>
    <w:rPr>
      <w:color w:val="605E5C"/>
      <w:shd w:val="clear" w:color="auto" w:fill="E1DFDD"/>
    </w:rPr>
  </w:style>
  <w:style w:type="paragraph" w:styleId="ac">
    <w:name w:val="Title"/>
    <w:basedOn w:val="a"/>
    <w:link w:val="ad"/>
    <w:uiPriority w:val="10"/>
    <w:qFormat/>
    <w:rsid w:val="00F43EC8"/>
    <w:pPr>
      <w:spacing w:before="100"/>
      <w:jc w:val="right"/>
    </w:pPr>
    <w:rPr>
      <w:rFonts w:ascii="Arial" w:eastAsia="Arial" w:hAnsi="Arial" w:cs="Arial"/>
      <w:sz w:val="25"/>
      <w:szCs w:val="25"/>
    </w:rPr>
  </w:style>
  <w:style w:type="character" w:customStyle="1" w:styleId="ad">
    <w:name w:val="Название Знак"/>
    <w:basedOn w:val="a0"/>
    <w:link w:val="ac"/>
    <w:uiPriority w:val="10"/>
    <w:rsid w:val="00F43EC8"/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82B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e">
    <w:name w:val="Normal (Web)"/>
    <w:basedOn w:val="a"/>
    <w:uiPriority w:val="99"/>
    <w:semiHidden/>
    <w:unhideWhenUsed/>
    <w:rsid w:val="00E95E3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7E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7EA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7%D0%BD%D0%B0%D1%87%D0%B5%D0%BD%D0%B8%D0%B5-%D1%81%D0%BB%D0%BE%D0%B2%D0%B0/%D0%A0%D0%B5%D1%86%D0%B5%D0%BD%D0%B7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0%B7%D0%BD%D0%B0%D1%87%D0%B5%D0%BD%D0%B8%D0%B5-%D1%81%D0%BB%D0%BE%D0%B2%D0%B0/%D0%98%D1%81%D0%BA%D1%83%D1%81%D1%81%D1%82%D0%B2%D0%BE%D0%B2%D0%B5%D0%B4%D0%B5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rtaslov.ru/%D0%B7%D0%BD%D0%B0%D1%87%D0%B5%D0%BD%D0%B8%D0%B5-%D1%81%D0%BB%D0%BE%D0%B2%D0%B0/%D0%9D%D0%B0%D1%83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7%D0%BD%D0%B0%D1%87%D0%B5%D0%BD%D0%B8%D0%B5-%D1%81%D0%BB%D0%BE%D0%B2%D0%B0/%D0%96%D1%83%D1%80%D0%BD%D0%B0%D0%BB%D0%B8%D1%81%D1%82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9B24-28E5-4ECB-B1B2-771FA5D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слая</dc:creator>
  <cp:lastModifiedBy>Igor</cp:lastModifiedBy>
  <cp:revision>25</cp:revision>
  <dcterms:created xsi:type="dcterms:W3CDTF">2025-03-21T07:58:00Z</dcterms:created>
  <dcterms:modified xsi:type="dcterms:W3CDTF">2025-03-27T12:01:00Z</dcterms:modified>
</cp:coreProperties>
</file>